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12AF9" w14:textId="77777777" w:rsidR="00B57DD8" w:rsidRPr="00AB45A1" w:rsidRDefault="00191BD3" w:rsidP="00A13873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AB45A1">
        <w:rPr>
          <w:rFonts w:cs="B Nazanin" w:hint="cs"/>
          <w:sz w:val="24"/>
          <w:szCs w:val="24"/>
          <w:rtl/>
          <w:lang w:bidi="fa-IR"/>
        </w:rPr>
        <w:t>بسم الله الرحمن الرحیم</w:t>
      </w:r>
    </w:p>
    <w:p w14:paraId="4A8A49C1" w14:textId="5DA42544" w:rsidR="00D91E04" w:rsidRPr="00AB45A1" w:rsidRDefault="00D91E04" w:rsidP="00A1387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B45A1">
        <w:rPr>
          <w:rFonts w:cs="B Nazanin" w:hint="cs"/>
          <w:b/>
          <w:bCs/>
          <w:sz w:val="24"/>
          <w:szCs w:val="24"/>
          <w:rtl/>
          <w:lang w:bidi="fa-IR"/>
        </w:rPr>
        <w:t xml:space="preserve">برنامه آموزشی فصل </w:t>
      </w:r>
      <w:r w:rsidR="00EA29F2" w:rsidRPr="00AB45A1">
        <w:rPr>
          <w:rFonts w:cs="B Nazanin" w:hint="cs"/>
          <w:b/>
          <w:bCs/>
          <w:sz w:val="24"/>
          <w:szCs w:val="24"/>
          <w:rtl/>
          <w:lang w:bidi="fa-IR"/>
        </w:rPr>
        <w:t>اول</w:t>
      </w:r>
      <w:r w:rsidR="003044CB" w:rsidRPr="00AB45A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AB45A1">
        <w:rPr>
          <w:rFonts w:cs="B Nazanin" w:hint="cs"/>
          <w:b/>
          <w:bCs/>
          <w:sz w:val="24"/>
          <w:szCs w:val="24"/>
          <w:rtl/>
          <w:lang w:bidi="fa-IR"/>
        </w:rPr>
        <w:t>دوره تعالی</w:t>
      </w:r>
      <w:r w:rsidR="00395B78" w:rsidRPr="00AB45A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20D25" w:rsidRPr="00AB45A1">
        <w:rPr>
          <w:rFonts w:cs="B Nazanin" w:hint="cs"/>
          <w:b/>
          <w:bCs/>
          <w:sz w:val="24"/>
          <w:szCs w:val="24"/>
          <w:rtl/>
          <w:lang w:bidi="fa-IR"/>
        </w:rPr>
        <w:t xml:space="preserve">گروه </w:t>
      </w:r>
      <w:r w:rsidR="00EA29F2" w:rsidRPr="00AB45A1">
        <w:rPr>
          <w:rFonts w:cs="B Nazanin" w:hint="cs"/>
          <w:b/>
          <w:bCs/>
          <w:sz w:val="24"/>
          <w:szCs w:val="24"/>
          <w:rtl/>
          <w:lang w:bidi="fa-IR"/>
        </w:rPr>
        <w:t>علامه طباطبایی (ره)</w:t>
      </w:r>
      <w:r w:rsidR="00C9150A" w:rsidRPr="00AB45A1">
        <w:rPr>
          <w:rFonts w:cs="B Nazanin" w:hint="cs"/>
          <w:b/>
          <w:bCs/>
          <w:sz w:val="24"/>
          <w:szCs w:val="24"/>
          <w:rtl/>
          <w:lang w:bidi="fa-IR"/>
        </w:rPr>
        <w:t xml:space="preserve">/  تهران </w:t>
      </w:r>
      <w:r w:rsidR="00C9150A" w:rsidRPr="00AB45A1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="00C9150A" w:rsidRPr="00AB45A1">
        <w:rPr>
          <w:rFonts w:cs="B Nazanin" w:hint="cs"/>
          <w:b/>
          <w:bCs/>
          <w:sz w:val="24"/>
          <w:szCs w:val="24"/>
          <w:rtl/>
          <w:lang w:bidi="fa-IR"/>
        </w:rPr>
        <w:t xml:space="preserve"> مرداد 1402</w:t>
      </w:r>
    </w:p>
    <w:p w14:paraId="5DFB8666" w14:textId="1FBC77AA" w:rsidR="00BC4C76" w:rsidRPr="00AB45A1" w:rsidRDefault="00BC4C76" w:rsidP="00AD417E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B45A1">
        <w:rPr>
          <w:rFonts w:cs="B Nazanin" w:hint="cs"/>
          <w:b/>
          <w:bCs/>
          <w:sz w:val="24"/>
          <w:szCs w:val="24"/>
          <w:rtl/>
          <w:lang w:bidi="fa-IR"/>
        </w:rPr>
        <w:t>اوقات شرعی</w:t>
      </w:r>
      <w:r w:rsidR="00AD417E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AB45A1">
        <w:rPr>
          <w:rFonts w:cs="B Nazanin" w:hint="cs"/>
          <w:b/>
          <w:bCs/>
          <w:sz w:val="24"/>
          <w:szCs w:val="24"/>
          <w:rtl/>
          <w:lang w:bidi="fa-IR"/>
        </w:rPr>
        <w:t xml:space="preserve"> اذان صبح: 3:48    /   اذان ظهر: 12:09     /    اذان مغرب: 19:16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44"/>
        <w:gridCol w:w="4286"/>
        <w:gridCol w:w="30"/>
        <w:gridCol w:w="4423"/>
      </w:tblGrid>
      <w:tr w:rsidR="00D13C58" w:rsidRPr="002F57C2" w14:paraId="425F17F4" w14:textId="77777777" w:rsidTr="009A2216">
        <w:tc>
          <w:tcPr>
            <w:tcW w:w="5000" w:type="pct"/>
            <w:gridSpan w:val="4"/>
            <w:shd w:val="clear" w:color="auto" w:fill="77ED93"/>
          </w:tcPr>
          <w:p w14:paraId="363C4CE7" w14:textId="5E41983D" w:rsidR="001D54E6" w:rsidRPr="002F57C2" w:rsidRDefault="006D5976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ک</w:t>
            </w:r>
            <w:r w:rsidR="00AC6C27"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نبه </w:t>
            </w:r>
            <w:r w:rsidR="007B4924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  <w:r w:rsidR="00AC6C27"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1D54E6"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  <w:r w:rsidR="00AB266C"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  <w:r w:rsidR="00AC6C27"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/140</w:t>
            </w:r>
            <w:r w:rsidR="001D54E6"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6E3F2D" w:rsidRPr="002F57C2" w14:paraId="647B6F57" w14:textId="77777777" w:rsidTr="00AC3A17">
        <w:tc>
          <w:tcPr>
            <w:tcW w:w="910" w:type="pct"/>
            <w:shd w:val="clear" w:color="auto" w:fill="E5DFEC" w:themeFill="accent4" w:themeFillTint="33"/>
            <w:vAlign w:val="center"/>
          </w:tcPr>
          <w:p w14:paraId="71E6315E" w14:textId="77777777" w:rsidR="006E3F2D" w:rsidRPr="002F57C2" w:rsidRDefault="006E3F2D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4090" w:type="pct"/>
            <w:gridSpan w:val="3"/>
            <w:shd w:val="clear" w:color="auto" w:fill="CCC0D9" w:themeFill="accent4" w:themeFillTint="66"/>
          </w:tcPr>
          <w:p w14:paraId="2700CB13" w14:textId="77777777" w:rsidR="006E3F2D" w:rsidRPr="002F57C2" w:rsidRDefault="006E3F2D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E3F2D" w:rsidRPr="002F57C2" w14:paraId="7B82DDE5" w14:textId="77777777" w:rsidTr="00AC3A17">
        <w:tc>
          <w:tcPr>
            <w:tcW w:w="910" w:type="pct"/>
            <w:shd w:val="clear" w:color="auto" w:fill="CCC0D9" w:themeFill="accent4" w:themeFillTint="66"/>
            <w:vAlign w:val="center"/>
          </w:tcPr>
          <w:p w14:paraId="6E6B5BD5" w14:textId="77777777" w:rsidR="006E3F2D" w:rsidRPr="002F57C2" w:rsidRDefault="006E3F2D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4:30</w:t>
            </w:r>
          </w:p>
        </w:tc>
        <w:tc>
          <w:tcPr>
            <w:tcW w:w="4090" w:type="pct"/>
            <w:gridSpan w:val="3"/>
            <w:shd w:val="clear" w:color="auto" w:fill="auto"/>
          </w:tcPr>
          <w:p w14:paraId="27AEE48E" w14:textId="77777777" w:rsidR="006E3F2D" w:rsidRPr="002F57C2" w:rsidRDefault="006E3F2D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حرکت به تهرا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از جمکران)</w:t>
            </w:r>
          </w:p>
        </w:tc>
      </w:tr>
      <w:tr w:rsidR="006E3F2D" w:rsidRPr="002F57C2" w14:paraId="68B5CF0F" w14:textId="77777777" w:rsidTr="00AC3A17">
        <w:tc>
          <w:tcPr>
            <w:tcW w:w="910" w:type="pct"/>
            <w:shd w:val="clear" w:color="auto" w:fill="CCC0D9" w:themeFill="accent4" w:themeFillTint="66"/>
            <w:vAlign w:val="center"/>
          </w:tcPr>
          <w:p w14:paraId="668790E0" w14:textId="77777777" w:rsidR="006E3F2D" w:rsidRPr="002F57C2" w:rsidRDefault="006E3F2D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6:30 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4090" w:type="pct"/>
            <w:gridSpan w:val="3"/>
            <w:shd w:val="clear" w:color="auto" w:fill="auto"/>
          </w:tcPr>
          <w:p w14:paraId="79CDD6C9" w14:textId="77777777" w:rsidR="006E3F2D" w:rsidRPr="002F57C2" w:rsidRDefault="006E3F2D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اسکان، صبحانه، استراحت</w:t>
            </w:r>
          </w:p>
        </w:tc>
      </w:tr>
      <w:tr w:rsidR="006E3F2D" w:rsidRPr="002F57C2" w14:paraId="65BFB32B" w14:textId="77777777" w:rsidTr="00AC3A17">
        <w:tc>
          <w:tcPr>
            <w:tcW w:w="910" w:type="pct"/>
            <w:shd w:val="clear" w:color="auto" w:fill="E5DFEC" w:themeFill="accent4" w:themeFillTint="33"/>
            <w:vAlign w:val="center"/>
          </w:tcPr>
          <w:p w14:paraId="21D55DF9" w14:textId="77777777" w:rsidR="006E3F2D" w:rsidRPr="002F57C2" w:rsidRDefault="006E3F2D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4090" w:type="pct"/>
            <w:gridSpan w:val="3"/>
            <w:shd w:val="clear" w:color="auto" w:fill="4BACC6" w:themeFill="accent5"/>
          </w:tcPr>
          <w:p w14:paraId="1182E609" w14:textId="77777777" w:rsidR="006E3F2D" w:rsidRPr="002F57C2" w:rsidRDefault="006E3F2D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رکت به سمت مرقد مطهر</w:t>
            </w:r>
          </w:p>
        </w:tc>
      </w:tr>
      <w:tr w:rsidR="006E3F2D" w:rsidRPr="002F57C2" w14:paraId="366B9B6F" w14:textId="77777777" w:rsidTr="00AC3A17">
        <w:tc>
          <w:tcPr>
            <w:tcW w:w="910" w:type="pct"/>
            <w:shd w:val="clear" w:color="auto" w:fill="E5DFEC" w:themeFill="accent4" w:themeFillTint="33"/>
            <w:vAlign w:val="center"/>
          </w:tcPr>
          <w:p w14:paraId="064978E7" w14:textId="77777777" w:rsidR="006E3F2D" w:rsidRPr="002F57C2" w:rsidRDefault="006E3F2D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:30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4090" w:type="pct"/>
            <w:gridSpan w:val="3"/>
            <w:shd w:val="clear" w:color="auto" w:fill="00B050"/>
          </w:tcPr>
          <w:p w14:paraId="4BAFE832" w14:textId="77777777" w:rsidR="006E3F2D" w:rsidRPr="002F57C2" w:rsidRDefault="006E3F2D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تجدید میثاق با آرمان های امام</w:t>
            </w:r>
          </w:p>
        </w:tc>
      </w:tr>
      <w:tr w:rsidR="006E488A" w:rsidRPr="002F57C2" w14:paraId="52EB96BE" w14:textId="77777777" w:rsidTr="00AC3A17">
        <w:tc>
          <w:tcPr>
            <w:tcW w:w="910" w:type="pct"/>
            <w:shd w:val="clear" w:color="auto" w:fill="E5DFEC" w:themeFill="accent4" w:themeFillTint="33"/>
            <w:vAlign w:val="center"/>
          </w:tcPr>
          <w:p w14:paraId="58243967" w14:textId="04EDC485" w:rsidR="006E488A" w:rsidRPr="002F57C2" w:rsidRDefault="006E488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9 تا 12</w:t>
            </w:r>
          </w:p>
        </w:tc>
        <w:tc>
          <w:tcPr>
            <w:tcW w:w="4090" w:type="pct"/>
            <w:gridSpan w:val="3"/>
            <w:shd w:val="clear" w:color="auto" w:fill="D9D9D9" w:themeFill="background1" w:themeFillShade="D9"/>
          </w:tcPr>
          <w:p w14:paraId="1E69E215" w14:textId="77777777" w:rsidR="006E3F2D" w:rsidRDefault="006E3F2D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8318EF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>(افتتاح</w:t>
            </w:r>
            <w:r w:rsidRPr="008318EF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8318EF">
              <w:rPr>
                <w:rFonts w:ascii="Calibri" w:eastAsia="Times New Roman" w:hAnsi="Calibri" w:cs="B Nazanin" w:hint="eastAsia"/>
                <w:b/>
                <w:bCs/>
                <w:sz w:val="28"/>
                <w:szCs w:val="28"/>
                <w:rtl/>
              </w:rPr>
              <w:t>ه</w:t>
            </w:r>
            <w:r w:rsidRPr="008318EF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>)</w:t>
            </w:r>
          </w:p>
          <w:p w14:paraId="697E0481" w14:textId="6F161D78" w:rsidR="00C262E0" w:rsidRPr="008318EF" w:rsidRDefault="00C262E0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</w:rPr>
            </w:pPr>
            <w:r w:rsidRPr="00C262E0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highlight w:val="red"/>
                <w:rtl/>
              </w:rPr>
              <w:t>مجری؟؟؟</w:t>
            </w:r>
          </w:p>
          <w:p w14:paraId="5F12FAD2" w14:textId="77777777" w:rsidR="006E3F2D" w:rsidRPr="002F57C2" w:rsidRDefault="006E3F2D" w:rsidP="00A1387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F57C2">
              <w:rPr>
                <w:rFonts w:cs="B Nazanin"/>
                <w:sz w:val="28"/>
                <w:szCs w:val="28"/>
                <w:rtl/>
                <w:lang w:bidi="fa-IR"/>
              </w:rPr>
              <w:t>تلاوت قرآن (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  <w:r w:rsidRPr="002F57C2">
              <w:rPr>
                <w:rFonts w:cs="B Nazanin"/>
                <w:sz w:val="28"/>
                <w:szCs w:val="28"/>
                <w:rtl/>
                <w:lang w:bidi="fa-IR"/>
              </w:rPr>
              <w:t xml:space="preserve"> دق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2F57C2">
              <w:rPr>
                <w:rFonts w:cs="B Nazanin" w:hint="eastAsia"/>
                <w:sz w:val="28"/>
                <w:szCs w:val="28"/>
                <w:rtl/>
                <w:lang w:bidi="fa-IR"/>
              </w:rPr>
              <w:t>قه</w:t>
            </w:r>
            <w:r w:rsidRPr="002F57C2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  <w:p w14:paraId="3FA9F6D0" w14:textId="330F7687" w:rsidR="006E3F2D" w:rsidRPr="002F57C2" w:rsidRDefault="006E3F2D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/>
                <w:sz w:val="28"/>
                <w:szCs w:val="28"/>
                <w:rtl/>
                <w:lang w:bidi="fa-IR"/>
              </w:rPr>
              <w:t>سرود مل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ی (5 دقیقه)</w:t>
            </w:r>
          </w:p>
          <w:p w14:paraId="3DA252A0" w14:textId="36127C91" w:rsidR="00465095" w:rsidRPr="00465095" w:rsidRDefault="006E3F2D" w:rsidP="00A1387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50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رنمای برایند تعالی</w:t>
            </w:r>
            <w:r w:rsidRPr="0046509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65095" w:rsidRPr="004650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+ تشکیلاتی و اخوتی بودن تعالی</w:t>
            </w:r>
            <w:r w:rsidR="00F234FB" w:rsidRPr="0046509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="00F234FB" w:rsidRPr="004650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5</w:t>
            </w:r>
            <w:r w:rsidR="00F234FB" w:rsidRPr="0046509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دق</w:t>
            </w:r>
            <w:r w:rsidR="00F234FB" w:rsidRPr="004650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F234FB" w:rsidRPr="00465095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قه</w:t>
            </w:r>
            <w:r w:rsidR="00F234FB" w:rsidRPr="0046509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  <w:p w14:paraId="5684F916" w14:textId="7786911F" w:rsidR="00393064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اد ضرابی زاده</w:t>
            </w:r>
          </w:p>
          <w:p w14:paraId="29D84FC2" w14:textId="5341E0E9" w:rsidR="00393064" w:rsidRPr="00717D83" w:rsidRDefault="00393064" w:rsidP="00A1387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17D8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تب</w:t>
            </w:r>
            <w:r w:rsidRPr="00717D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ی</w:t>
            </w:r>
            <w:r w:rsidRPr="00717D8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Pr="00717D8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مامور</w:t>
            </w:r>
            <w:r w:rsidRPr="00717D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717D8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ت</w:t>
            </w:r>
            <w:r w:rsidRPr="00717D8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ها</w:t>
            </w:r>
            <w:r w:rsidRPr="00717D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717D8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راهنما</w:t>
            </w:r>
            <w:r w:rsidRPr="00717D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717D8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ترب</w:t>
            </w:r>
            <w:r w:rsidRPr="00717D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717D8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ت</w:t>
            </w:r>
            <w:r w:rsidRPr="00717D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717D8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تهذ</w:t>
            </w:r>
            <w:r w:rsidRPr="00717D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717D83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ب</w:t>
            </w:r>
            <w:r w:rsidRPr="00717D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717D8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و شعار دوره</w:t>
            </w:r>
            <w:r w:rsidR="00C428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E3F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75 دقیقه)</w:t>
            </w:r>
          </w:p>
          <w:p w14:paraId="3203B2B5" w14:textId="712364BD" w:rsidR="00E15BE5" w:rsidRPr="002F57C2" w:rsidRDefault="00393064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93064">
              <w:rPr>
                <w:rFonts w:cs="B Nazanin" w:hint="eastAsia"/>
                <w:sz w:val="28"/>
                <w:szCs w:val="28"/>
                <w:rtl/>
                <w:lang w:bidi="fa-IR"/>
              </w:rPr>
              <w:t>استاد</w:t>
            </w:r>
            <w:r w:rsidRPr="00393064">
              <w:rPr>
                <w:rFonts w:cs="B Nazanin"/>
                <w:sz w:val="28"/>
                <w:szCs w:val="28"/>
                <w:rtl/>
                <w:lang w:bidi="fa-IR"/>
              </w:rPr>
              <w:t xml:space="preserve"> عالم زاده نور</w:t>
            </w:r>
            <w:r w:rsidRPr="0039306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93064">
              <w:rPr>
                <w:rFonts w:cs="B Nazanin"/>
                <w:sz w:val="28"/>
                <w:szCs w:val="28"/>
                <w:rtl/>
                <w:lang w:bidi="fa-IR"/>
              </w:rPr>
              <w:t xml:space="preserve"> ز</w:t>
            </w:r>
            <w:r w:rsidRPr="0039306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93064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393064">
              <w:rPr>
                <w:rFonts w:cs="B Nazanin"/>
                <w:sz w:val="28"/>
                <w:szCs w:val="28"/>
                <w:rtl/>
                <w:lang w:bidi="fa-IR"/>
              </w:rPr>
              <w:t xml:space="preserve"> عزه</w:t>
            </w:r>
          </w:p>
        </w:tc>
      </w:tr>
      <w:tr w:rsidR="00FE33D5" w:rsidRPr="002F57C2" w14:paraId="381A5E5F" w14:textId="77777777" w:rsidTr="00AC3A17">
        <w:tc>
          <w:tcPr>
            <w:tcW w:w="910" w:type="pct"/>
            <w:shd w:val="clear" w:color="auto" w:fill="CCC0D9" w:themeFill="accent4" w:themeFillTint="66"/>
            <w:vAlign w:val="center"/>
          </w:tcPr>
          <w:p w14:paraId="3302D612" w14:textId="77777777" w:rsidR="00FE33D5" w:rsidRPr="002F57C2" w:rsidRDefault="006E488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2 تا </w:t>
            </w:r>
            <w:r w:rsidR="00351F87">
              <w:rPr>
                <w:rFonts w:cs="B Nazanin" w:hint="cs"/>
                <w:sz w:val="28"/>
                <w:szCs w:val="28"/>
                <w:rtl/>
                <w:lang w:bidi="fa-IR"/>
              </w:rPr>
              <w:t>14:30</w:t>
            </w:r>
          </w:p>
        </w:tc>
        <w:tc>
          <w:tcPr>
            <w:tcW w:w="4090" w:type="pct"/>
            <w:gridSpan w:val="3"/>
            <w:shd w:val="clear" w:color="auto" w:fill="FFFF00"/>
          </w:tcPr>
          <w:p w14:paraId="0EDB4702" w14:textId="77777777" w:rsidR="00F60C90" w:rsidRPr="00F60C90" w:rsidRDefault="006E488A" w:rsidP="00A13873">
            <w:pPr>
              <w:bidi/>
              <w:jc w:val="center"/>
              <w:rPr>
                <w:rFonts w:cs="Calibri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نماز</w:t>
            </w:r>
            <w:r w:rsidR="00F60C9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+ روضه</w:t>
            </w:r>
          </w:p>
          <w:p w14:paraId="0D3FE2BC" w14:textId="77777777" w:rsidR="00F60C90" w:rsidRDefault="006E488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</w:t>
            </w:r>
            <w:r w:rsidR="00F60C90">
              <w:rPr>
                <w:rFonts w:cs="B Nazanin" w:hint="cs"/>
                <w:sz w:val="28"/>
                <w:szCs w:val="28"/>
                <w:rtl/>
                <w:lang w:bidi="fa-IR"/>
              </w:rPr>
              <w:t>ا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ار </w:t>
            </w:r>
          </w:p>
          <w:p w14:paraId="66E9F2F4" w14:textId="77777777" w:rsidR="00FE33D5" w:rsidRPr="002F57C2" w:rsidRDefault="006E488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استراحت</w:t>
            </w:r>
          </w:p>
        </w:tc>
      </w:tr>
      <w:tr w:rsidR="005315F5" w:rsidRPr="002F57C2" w14:paraId="196B54C5" w14:textId="77777777" w:rsidTr="00AC3A17">
        <w:tc>
          <w:tcPr>
            <w:tcW w:w="910" w:type="pct"/>
            <w:shd w:val="clear" w:color="auto" w:fill="E5DFEC" w:themeFill="accent4" w:themeFillTint="33"/>
            <w:vAlign w:val="center"/>
          </w:tcPr>
          <w:p w14:paraId="66A33348" w14:textId="77777777" w:rsidR="005315F5" w:rsidRPr="002F57C2" w:rsidRDefault="005315F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16</w:t>
            </w:r>
          </w:p>
        </w:tc>
        <w:tc>
          <w:tcPr>
            <w:tcW w:w="4090" w:type="pct"/>
            <w:gridSpan w:val="3"/>
            <w:shd w:val="clear" w:color="auto" w:fill="D9D9D9" w:themeFill="background1" w:themeFillShade="D9"/>
            <w:vAlign w:val="center"/>
          </w:tcPr>
          <w:p w14:paraId="45853ED8" w14:textId="0DAADDCD" w:rsidR="00F64A15" w:rsidRDefault="00F64A15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>مسئله شناس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مدارس علم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 w:hint="eastAsia"/>
                <w:b/>
                <w:bCs/>
                <w:sz w:val="28"/>
                <w:szCs w:val="28"/>
                <w:rtl/>
              </w:rPr>
              <w:t>ه</w:t>
            </w:r>
          </w:p>
          <w:p w14:paraId="541C5CC0" w14:textId="77777777" w:rsidR="005315F5" w:rsidRDefault="00F64A15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هم اندیشی (مباحثه گروهی)</w:t>
            </w:r>
          </w:p>
          <w:p w14:paraId="1DF34A05" w14:textId="14B65CB6" w:rsidR="00C262E0" w:rsidRPr="00393064" w:rsidRDefault="00C262E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262E0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highlight w:val="red"/>
                <w:rtl/>
              </w:rPr>
              <w:t>سرگروه؟؟؟</w:t>
            </w:r>
          </w:p>
        </w:tc>
      </w:tr>
      <w:tr w:rsidR="005315F5" w:rsidRPr="002F57C2" w14:paraId="69A34CA5" w14:textId="77777777" w:rsidTr="00AC3A17">
        <w:tc>
          <w:tcPr>
            <w:tcW w:w="910" w:type="pct"/>
            <w:shd w:val="clear" w:color="auto" w:fill="CCC0D9" w:themeFill="accent4" w:themeFillTint="66"/>
            <w:vAlign w:val="center"/>
          </w:tcPr>
          <w:p w14:paraId="459FD0D3" w14:textId="77777777" w:rsidR="005315F5" w:rsidRPr="002F57C2" w:rsidRDefault="005315F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16 تا 16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4090" w:type="pct"/>
            <w:gridSpan w:val="3"/>
            <w:shd w:val="clear" w:color="auto" w:fill="auto"/>
          </w:tcPr>
          <w:p w14:paraId="1F1AFE87" w14:textId="77777777" w:rsidR="005315F5" w:rsidRPr="002F57C2" w:rsidRDefault="005315F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</w:rPr>
              <w:t>استراحت</w:t>
            </w:r>
          </w:p>
        </w:tc>
      </w:tr>
      <w:tr w:rsidR="00830F49" w:rsidRPr="002F57C2" w14:paraId="13010B7E" w14:textId="1F413F83" w:rsidTr="00AC3A17">
        <w:tc>
          <w:tcPr>
            <w:tcW w:w="910" w:type="pct"/>
            <w:shd w:val="clear" w:color="auto" w:fill="E5DFEC" w:themeFill="accent4" w:themeFillTint="33"/>
            <w:vAlign w:val="center"/>
          </w:tcPr>
          <w:p w14:paraId="38C03A59" w14:textId="77777777" w:rsidR="00830F49" w:rsidRPr="002F57C2" w:rsidRDefault="00830F49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16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:30</w:t>
            </w:r>
          </w:p>
        </w:tc>
        <w:tc>
          <w:tcPr>
            <w:tcW w:w="2006" w:type="pct"/>
            <w:shd w:val="clear" w:color="auto" w:fill="D9D9D9" w:themeFill="background1" w:themeFillShade="D9"/>
            <w:vAlign w:val="center"/>
          </w:tcPr>
          <w:p w14:paraId="6B5BFA13" w14:textId="77777777" w:rsidR="00830F49" w:rsidRDefault="00830F49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>کل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 w:hint="eastAsia"/>
                <w:b/>
                <w:bCs/>
                <w:sz w:val="28"/>
                <w:szCs w:val="28"/>
                <w:rtl/>
              </w:rPr>
              <w:t>ات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نظام ترب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 w:hint="eastAsia"/>
                <w:b/>
                <w:bCs/>
                <w:sz w:val="28"/>
                <w:szCs w:val="28"/>
                <w:rtl/>
              </w:rPr>
              <w:t>ت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اسلام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</w:p>
          <w:p w14:paraId="418B2B18" w14:textId="009BB61D" w:rsidR="00830F49" w:rsidRPr="00830F49" w:rsidRDefault="00830F49" w:rsidP="00A13873">
            <w:pPr>
              <w:bidi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  <w:r w:rsidRPr="00830F49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استاد فیض زیدعزه</w:t>
            </w:r>
          </w:p>
        </w:tc>
        <w:tc>
          <w:tcPr>
            <w:tcW w:w="2084" w:type="pct"/>
            <w:gridSpan w:val="2"/>
            <w:shd w:val="clear" w:color="auto" w:fill="D9D9D9" w:themeFill="background1" w:themeFillShade="D9"/>
            <w:vAlign w:val="center"/>
          </w:tcPr>
          <w:p w14:paraId="4EF47252" w14:textId="77777777" w:rsidR="00830F49" w:rsidRDefault="00830F49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>کل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 w:hint="eastAsia"/>
                <w:b/>
                <w:bCs/>
                <w:sz w:val="28"/>
                <w:szCs w:val="28"/>
                <w:rtl/>
              </w:rPr>
              <w:t>ات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نظام ترب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 w:hint="eastAsia"/>
                <w:b/>
                <w:bCs/>
                <w:sz w:val="28"/>
                <w:szCs w:val="28"/>
                <w:rtl/>
              </w:rPr>
              <w:t>ت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اسلام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</w:p>
          <w:p w14:paraId="252E378B" w14:textId="17D1E017" w:rsidR="00830F49" w:rsidRPr="00830F49" w:rsidRDefault="00830F49" w:rsidP="00A13873">
            <w:pPr>
              <w:bidi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  <w:r w:rsidRPr="00830F49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استاد نصراللهی نسب زیدعزه</w:t>
            </w:r>
          </w:p>
        </w:tc>
      </w:tr>
      <w:tr w:rsidR="005315F5" w:rsidRPr="002F57C2" w14:paraId="2CA1EAF8" w14:textId="77777777" w:rsidTr="00AC3A17">
        <w:tc>
          <w:tcPr>
            <w:tcW w:w="910" w:type="pct"/>
            <w:shd w:val="clear" w:color="auto" w:fill="CCC0D9" w:themeFill="accent4" w:themeFillTint="66"/>
            <w:vAlign w:val="center"/>
          </w:tcPr>
          <w:p w14:paraId="2A229719" w14:textId="77777777" w:rsidR="005315F5" w:rsidRPr="002F57C2" w:rsidRDefault="005315F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17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4090" w:type="pct"/>
            <w:gridSpan w:val="3"/>
            <w:shd w:val="clear" w:color="auto" w:fill="auto"/>
          </w:tcPr>
          <w:p w14:paraId="0C0B6803" w14:textId="77777777" w:rsidR="005315F5" w:rsidRPr="002F57C2" w:rsidRDefault="005315F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</w:rPr>
              <w:t>استراحت</w:t>
            </w:r>
          </w:p>
        </w:tc>
      </w:tr>
      <w:tr w:rsidR="00830F49" w:rsidRPr="002F57C2" w14:paraId="06EC22B4" w14:textId="08A1582F" w:rsidTr="00AC3A17">
        <w:trPr>
          <w:trHeight w:val="234"/>
        </w:trPr>
        <w:tc>
          <w:tcPr>
            <w:tcW w:w="910" w:type="pct"/>
            <w:shd w:val="clear" w:color="auto" w:fill="E5DFEC" w:themeFill="accent4" w:themeFillTint="33"/>
            <w:vAlign w:val="center"/>
          </w:tcPr>
          <w:p w14:paraId="5AC0088E" w14:textId="77777777" w:rsidR="00830F49" w:rsidRPr="002F57C2" w:rsidRDefault="00830F49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0" w:name="_Hlk138232741"/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2020" w:type="pct"/>
            <w:gridSpan w:val="2"/>
            <w:shd w:val="clear" w:color="auto" w:fill="D9D9D9" w:themeFill="background1" w:themeFillShade="D9"/>
          </w:tcPr>
          <w:p w14:paraId="1A1280B8" w14:textId="77777777" w:rsidR="00830F49" w:rsidRDefault="00830F49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>کل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 w:hint="eastAsia"/>
                <w:b/>
                <w:bCs/>
                <w:sz w:val="28"/>
                <w:szCs w:val="28"/>
                <w:rtl/>
              </w:rPr>
              <w:t>ات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نظام ترب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 w:hint="eastAsia"/>
                <w:b/>
                <w:bCs/>
                <w:sz w:val="28"/>
                <w:szCs w:val="28"/>
                <w:rtl/>
              </w:rPr>
              <w:t>ت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اسلام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</w:p>
          <w:p w14:paraId="14150EF9" w14:textId="52E0E304" w:rsidR="00830F49" w:rsidRPr="00830F49" w:rsidRDefault="00830F49" w:rsidP="00A13873">
            <w:pPr>
              <w:bidi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  <w:r w:rsidRPr="00830F49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استاد فیض زیدعزه</w:t>
            </w:r>
          </w:p>
        </w:tc>
        <w:tc>
          <w:tcPr>
            <w:tcW w:w="2070" w:type="pct"/>
            <w:shd w:val="clear" w:color="auto" w:fill="D9D9D9" w:themeFill="background1" w:themeFillShade="D9"/>
          </w:tcPr>
          <w:p w14:paraId="67413961" w14:textId="77777777" w:rsidR="00830F49" w:rsidRDefault="00830F49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>کل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 w:hint="eastAsia"/>
                <w:b/>
                <w:bCs/>
                <w:sz w:val="28"/>
                <w:szCs w:val="28"/>
                <w:rtl/>
              </w:rPr>
              <w:t>ات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نظام ترب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 w:hint="eastAsia"/>
                <w:b/>
                <w:bCs/>
                <w:sz w:val="28"/>
                <w:szCs w:val="28"/>
                <w:rtl/>
              </w:rPr>
              <w:t>ت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اسلام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</w:p>
          <w:p w14:paraId="30C0B13B" w14:textId="467CC4CC" w:rsidR="00830F49" w:rsidRPr="002F57C2" w:rsidRDefault="00830F49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0F49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استاد نصراللهی نسب زیدعزه</w:t>
            </w:r>
          </w:p>
        </w:tc>
      </w:tr>
      <w:tr w:rsidR="005315F5" w:rsidRPr="002F57C2" w14:paraId="02EA1CFF" w14:textId="77777777" w:rsidTr="00AC3A17">
        <w:tc>
          <w:tcPr>
            <w:tcW w:w="910" w:type="pct"/>
            <w:shd w:val="clear" w:color="auto" w:fill="CCC0D9" w:themeFill="accent4" w:themeFillTint="66"/>
            <w:vAlign w:val="center"/>
          </w:tcPr>
          <w:p w14:paraId="2BFC085E" w14:textId="77777777" w:rsidR="005315F5" w:rsidRPr="002F57C2" w:rsidRDefault="005315F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19 تا 20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4090" w:type="pct"/>
            <w:gridSpan w:val="3"/>
            <w:shd w:val="clear" w:color="auto" w:fill="00B050"/>
            <w:vAlign w:val="center"/>
          </w:tcPr>
          <w:p w14:paraId="7ED9C1BB" w14:textId="77777777" w:rsidR="005315F5" w:rsidRPr="002F57C2" w:rsidRDefault="005315F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رم و نماز</w:t>
            </w:r>
          </w:p>
        </w:tc>
      </w:tr>
      <w:tr w:rsidR="005315F5" w:rsidRPr="002F57C2" w14:paraId="49E1138D" w14:textId="77777777" w:rsidTr="00AC3A17">
        <w:trPr>
          <w:trHeight w:val="234"/>
        </w:trPr>
        <w:tc>
          <w:tcPr>
            <w:tcW w:w="910" w:type="pct"/>
            <w:shd w:val="clear" w:color="auto" w:fill="E5DFEC" w:themeFill="accent4" w:themeFillTint="33"/>
            <w:vAlign w:val="center"/>
          </w:tcPr>
          <w:p w14:paraId="6A671210" w14:textId="77777777" w:rsidR="005315F5" w:rsidRPr="002F57C2" w:rsidRDefault="005315F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:15</w:t>
            </w:r>
          </w:p>
        </w:tc>
        <w:tc>
          <w:tcPr>
            <w:tcW w:w="4090" w:type="pct"/>
            <w:gridSpan w:val="3"/>
            <w:shd w:val="clear" w:color="auto" w:fill="4BACC6" w:themeFill="accent5"/>
            <w:vAlign w:val="center"/>
          </w:tcPr>
          <w:p w14:paraId="0F2CEF32" w14:textId="77777777" w:rsidR="005315F5" w:rsidRPr="002F57C2" w:rsidRDefault="005315F5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برگشت به سمت زائرسرا</w:t>
            </w:r>
          </w:p>
        </w:tc>
      </w:tr>
      <w:tr w:rsidR="005315F5" w:rsidRPr="002F57C2" w14:paraId="26B0CB28" w14:textId="77777777" w:rsidTr="00AC3A17">
        <w:tc>
          <w:tcPr>
            <w:tcW w:w="910" w:type="pct"/>
            <w:shd w:val="clear" w:color="auto" w:fill="E5DFEC" w:themeFill="accent4" w:themeFillTint="33"/>
            <w:vAlign w:val="center"/>
          </w:tcPr>
          <w:p w14:paraId="5AB7DF83" w14:textId="77777777" w:rsidR="005315F5" w:rsidRPr="00F60C90" w:rsidRDefault="005315F5" w:rsidP="00A13873">
            <w:pPr>
              <w:bidi/>
              <w:jc w:val="center"/>
              <w:rPr>
                <w:rFonts w:cs="Calibri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0:30 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:15</w:t>
            </w:r>
          </w:p>
        </w:tc>
        <w:tc>
          <w:tcPr>
            <w:tcW w:w="4090" w:type="pct"/>
            <w:gridSpan w:val="3"/>
            <w:shd w:val="clear" w:color="auto" w:fill="FFFF00"/>
            <w:vAlign w:val="center"/>
          </w:tcPr>
          <w:p w14:paraId="5B0695E1" w14:textId="77777777" w:rsidR="005315F5" w:rsidRPr="002F57C2" w:rsidRDefault="005315F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2F57C2">
              <w:rPr>
                <w:rFonts w:cs="B Nazanin" w:hint="cs"/>
                <w:sz w:val="28"/>
                <w:szCs w:val="28"/>
                <w:rtl/>
              </w:rPr>
              <w:t>شام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+ 20:30</w:t>
            </w:r>
          </w:p>
        </w:tc>
      </w:tr>
      <w:tr w:rsidR="005315F5" w:rsidRPr="002F57C2" w14:paraId="7CE71AFF" w14:textId="77777777" w:rsidTr="00AC3A17">
        <w:tc>
          <w:tcPr>
            <w:tcW w:w="910" w:type="pct"/>
            <w:shd w:val="clear" w:color="auto" w:fill="E5DFEC" w:themeFill="accent4" w:themeFillTint="33"/>
            <w:vAlign w:val="center"/>
          </w:tcPr>
          <w:p w14:paraId="676E7F04" w14:textId="77777777" w:rsidR="005315F5" w:rsidRDefault="005315F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:15 تا 22:15</w:t>
            </w:r>
          </w:p>
        </w:tc>
        <w:tc>
          <w:tcPr>
            <w:tcW w:w="4090" w:type="pct"/>
            <w:gridSpan w:val="3"/>
            <w:shd w:val="clear" w:color="auto" w:fill="FFFFFF" w:themeFill="background1"/>
            <w:vAlign w:val="center"/>
          </w:tcPr>
          <w:p w14:paraId="150BB338" w14:textId="77777777" w:rsidR="005315F5" w:rsidRPr="002F57C2" w:rsidRDefault="005315F5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5315F5" w:rsidRPr="00FE6A6C" w14:paraId="6DA9CB3B" w14:textId="77777777" w:rsidTr="00AC3A17">
        <w:tc>
          <w:tcPr>
            <w:tcW w:w="910" w:type="pct"/>
            <w:shd w:val="clear" w:color="auto" w:fill="CCC0D9" w:themeFill="accent4" w:themeFillTint="66"/>
            <w:vAlign w:val="center"/>
          </w:tcPr>
          <w:p w14:paraId="4903968E" w14:textId="77777777" w:rsidR="005315F5" w:rsidRPr="002F57C2" w:rsidRDefault="005315F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22:30</w:t>
            </w:r>
          </w:p>
        </w:tc>
        <w:tc>
          <w:tcPr>
            <w:tcW w:w="4090" w:type="pct"/>
            <w:gridSpan w:val="3"/>
            <w:shd w:val="clear" w:color="auto" w:fill="A6A6A6" w:themeFill="background1" w:themeFillShade="A6"/>
          </w:tcPr>
          <w:p w14:paraId="29B3B169" w14:textId="77777777" w:rsidR="005315F5" w:rsidRPr="00FE6A6C" w:rsidRDefault="005315F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E6A6C">
              <w:rPr>
                <w:rFonts w:cs="B Nazanin" w:hint="cs"/>
                <w:sz w:val="28"/>
                <w:szCs w:val="28"/>
                <w:rtl/>
                <w:lang w:bidi="fa-IR"/>
              </w:rPr>
              <w:t>خاموشی</w:t>
            </w:r>
          </w:p>
        </w:tc>
      </w:tr>
      <w:bookmarkEnd w:id="0"/>
    </w:tbl>
    <w:p w14:paraId="331DA1B7" w14:textId="77777777" w:rsidR="00AB45A1" w:rsidRDefault="00AB45A1" w:rsidP="00A1387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70"/>
        <w:gridCol w:w="4299"/>
        <w:gridCol w:w="13"/>
        <w:gridCol w:w="4401"/>
      </w:tblGrid>
      <w:tr w:rsidR="00AB266C" w:rsidRPr="002F57C2" w14:paraId="38F5BC5A" w14:textId="77777777" w:rsidTr="0066766D">
        <w:tc>
          <w:tcPr>
            <w:tcW w:w="5000" w:type="pct"/>
            <w:gridSpan w:val="4"/>
            <w:shd w:val="clear" w:color="auto" w:fill="77ED93"/>
          </w:tcPr>
          <w:p w14:paraId="040B1A1F" w14:textId="7904D48A" w:rsidR="00AB266C" w:rsidRPr="002F57C2" w:rsidRDefault="006D5976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دو</w:t>
            </w:r>
            <w:r w:rsidR="00AB266C"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نبه </w:t>
            </w:r>
            <w:r w:rsidR="007B4924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  <w:r w:rsidR="00AB266C"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/05/1402</w:t>
            </w:r>
          </w:p>
        </w:tc>
      </w:tr>
      <w:tr w:rsidR="00416E56" w:rsidRPr="002F57C2" w14:paraId="168F4405" w14:textId="77777777" w:rsidTr="00416E56">
        <w:tc>
          <w:tcPr>
            <w:tcW w:w="922" w:type="pct"/>
            <w:shd w:val="clear" w:color="auto" w:fill="E5DFEC" w:themeFill="accent4" w:themeFillTint="33"/>
            <w:vAlign w:val="center"/>
          </w:tcPr>
          <w:p w14:paraId="75E8B25C" w14:textId="77777777" w:rsidR="00416E56" w:rsidRPr="002F57C2" w:rsidRDefault="00416E56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1" w:name="_Hlk138076865"/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4078" w:type="pct"/>
            <w:gridSpan w:val="3"/>
            <w:shd w:val="clear" w:color="auto" w:fill="CCC0D9" w:themeFill="accent4" w:themeFillTint="66"/>
          </w:tcPr>
          <w:p w14:paraId="7B0F5726" w14:textId="77777777" w:rsidR="00416E56" w:rsidRPr="002F57C2" w:rsidRDefault="00416E56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bookmarkEnd w:id="1"/>
      <w:tr w:rsidR="00B956C0" w:rsidRPr="002F57C2" w14:paraId="2E4A1E33" w14:textId="77777777" w:rsidTr="00B956C0">
        <w:tc>
          <w:tcPr>
            <w:tcW w:w="922" w:type="pct"/>
            <w:shd w:val="clear" w:color="auto" w:fill="CCC0D9" w:themeFill="accent4" w:themeFillTint="66"/>
            <w:vAlign w:val="center"/>
          </w:tcPr>
          <w:p w14:paraId="113126FF" w14:textId="77777777" w:rsidR="00B956C0" w:rsidRPr="002F57C2" w:rsidRDefault="006957D8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:30</w:t>
            </w:r>
          </w:p>
        </w:tc>
        <w:tc>
          <w:tcPr>
            <w:tcW w:w="4078" w:type="pct"/>
            <w:gridSpan w:val="3"/>
            <w:shd w:val="clear" w:color="auto" w:fill="auto"/>
            <w:vAlign w:val="center"/>
          </w:tcPr>
          <w:p w14:paraId="25B1BA70" w14:textId="77777777" w:rsidR="00B956C0" w:rsidRPr="002F57C2" w:rsidRDefault="00B956C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بیدارباش</w:t>
            </w:r>
          </w:p>
        </w:tc>
      </w:tr>
      <w:tr w:rsidR="00B956C0" w:rsidRPr="002F57C2" w14:paraId="7F195DE2" w14:textId="77777777" w:rsidTr="00B956C0">
        <w:tc>
          <w:tcPr>
            <w:tcW w:w="922" w:type="pct"/>
            <w:shd w:val="clear" w:color="auto" w:fill="CCC0D9" w:themeFill="accent4" w:themeFillTint="66"/>
            <w:vAlign w:val="center"/>
          </w:tcPr>
          <w:p w14:paraId="6C755740" w14:textId="77777777" w:rsidR="00B956C0" w:rsidRPr="002F57C2" w:rsidRDefault="006957D8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:45 تا 4:15</w:t>
            </w:r>
          </w:p>
        </w:tc>
        <w:tc>
          <w:tcPr>
            <w:tcW w:w="4078" w:type="pct"/>
            <w:gridSpan w:val="3"/>
            <w:shd w:val="clear" w:color="auto" w:fill="auto"/>
            <w:vAlign w:val="center"/>
          </w:tcPr>
          <w:p w14:paraId="6CA13273" w14:textId="77777777" w:rsidR="00B956C0" w:rsidRPr="002F57C2" w:rsidRDefault="00B956C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نماز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تعقیبات</w:t>
            </w:r>
          </w:p>
        </w:tc>
      </w:tr>
      <w:tr w:rsidR="00B956C0" w:rsidRPr="002F57C2" w14:paraId="06B06BDD" w14:textId="77777777" w:rsidTr="00B956C0">
        <w:tc>
          <w:tcPr>
            <w:tcW w:w="922" w:type="pct"/>
            <w:shd w:val="clear" w:color="auto" w:fill="E5DFEC" w:themeFill="accent4" w:themeFillTint="33"/>
            <w:vAlign w:val="center"/>
          </w:tcPr>
          <w:p w14:paraId="0B33ADE7" w14:textId="77777777" w:rsidR="00B956C0" w:rsidRPr="002F57C2" w:rsidRDefault="00B956C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</w:t>
            </w:r>
            <w:r w:rsidR="004F214B">
              <w:rPr>
                <w:rFonts w:cs="B Nazanin" w:hint="cs"/>
                <w:sz w:val="28"/>
                <w:szCs w:val="28"/>
                <w:rtl/>
                <w:lang w:bidi="fa-IR"/>
              </w:rPr>
              <w:t>7:15</w:t>
            </w:r>
          </w:p>
        </w:tc>
        <w:tc>
          <w:tcPr>
            <w:tcW w:w="4078" w:type="pct"/>
            <w:gridSpan w:val="3"/>
            <w:shd w:val="clear" w:color="auto" w:fill="00B050"/>
          </w:tcPr>
          <w:p w14:paraId="58A321B3" w14:textId="76BEC0D1" w:rsidR="00AE77B7" w:rsidRPr="00AE77B7" w:rsidRDefault="00393064" w:rsidP="00A1387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ه صد ساله</w:t>
            </w:r>
          </w:p>
          <w:p w14:paraId="0550C55E" w14:textId="77777777" w:rsidR="00B956C0" w:rsidRPr="006957D8" w:rsidRDefault="00B956C0" w:rsidP="00A13873">
            <w:pPr>
              <w:bidi/>
              <w:jc w:val="center"/>
              <w:rPr>
                <w:rFonts w:cs="Calibri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یارت بهشت زهرا (سلام الله علیها) (معرّفی، روایت گری)</w:t>
            </w:r>
          </w:p>
        </w:tc>
      </w:tr>
      <w:tr w:rsidR="00B956C0" w:rsidRPr="002F57C2" w14:paraId="66DC0F5C" w14:textId="77777777" w:rsidTr="004F214B">
        <w:tc>
          <w:tcPr>
            <w:tcW w:w="922" w:type="pct"/>
            <w:shd w:val="clear" w:color="auto" w:fill="E5DFEC" w:themeFill="accent4" w:themeFillTint="33"/>
            <w:vAlign w:val="center"/>
          </w:tcPr>
          <w:p w14:paraId="3926A00D" w14:textId="77777777" w:rsidR="00B956C0" w:rsidRDefault="004F214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:15</w:t>
            </w:r>
          </w:p>
        </w:tc>
        <w:tc>
          <w:tcPr>
            <w:tcW w:w="4078" w:type="pct"/>
            <w:gridSpan w:val="3"/>
            <w:shd w:val="clear" w:color="auto" w:fill="4BACC6" w:themeFill="accent5"/>
          </w:tcPr>
          <w:p w14:paraId="19D6F75B" w14:textId="77777777" w:rsidR="00B956C0" w:rsidRPr="002F57C2" w:rsidRDefault="00B956C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رکت به سمت کانون</w:t>
            </w:r>
          </w:p>
        </w:tc>
      </w:tr>
      <w:tr w:rsidR="006957D8" w:rsidRPr="002F57C2" w14:paraId="327458D9" w14:textId="77777777" w:rsidTr="006957D8">
        <w:tc>
          <w:tcPr>
            <w:tcW w:w="922" w:type="pct"/>
            <w:shd w:val="clear" w:color="auto" w:fill="E5DFEC" w:themeFill="accent4" w:themeFillTint="33"/>
            <w:vAlign w:val="center"/>
          </w:tcPr>
          <w:p w14:paraId="23462A32" w14:textId="77777777" w:rsidR="006957D8" w:rsidRDefault="006957D8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:30 تا 8:45</w:t>
            </w:r>
          </w:p>
        </w:tc>
        <w:tc>
          <w:tcPr>
            <w:tcW w:w="4078" w:type="pct"/>
            <w:gridSpan w:val="3"/>
            <w:shd w:val="clear" w:color="auto" w:fill="FFFF00"/>
          </w:tcPr>
          <w:p w14:paraId="55CD779C" w14:textId="77777777" w:rsidR="006957D8" w:rsidRDefault="006957D8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صبحانه </w:t>
            </w:r>
          </w:p>
          <w:p w14:paraId="46728565" w14:textId="77777777" w:rsidR="006957D8" w:rsidRPr="006957D8" w:rsidRDefault="006957D8" w:rsidP="00A13873">
            <w:pPr>
              <w:bidi/>
              <w:jc w:val="center"/>
              <w:rPr>
                <w:rFonts w:cs="Calibri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+ استراحت</w:t>
            </w:r>
          </w:p>
        </w:tc>
      </w:tr>
      <w:tr w:rsidR="00C262E0" w:rsidRPr="002F57C2" w14:paraId="68204DDF" w14:textId="2476432E" w:rsidTr="00C262E0">
        <w:tc>
          <w:tcPr>
            <w:tcW w:w="922" w:type="pct"/>
            <w:shd w:val="clear" w:color="auto" w:fill="CCC0D9" w:themeFill="accent4" w:themeFillTint="66"/>
            <w:vAlign w:val="center"/>
          </w:tcPr>
          <w:p w14:paraId="3481388D" w14:textId="77777777" w:rsidR="00C262E0" w:rsidRPr="002F57C2" w:rsidRDefault="00C262E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012" w:type="pct"/>
            <w:shd w:val="clear" w:color="auto" w:fill="D9D9D9" w:themeFill="background1" w:themeFillShade="D9"/>
            <w:vAlign w:val="center"/>
          </w:tcPr>
          <w:p w14:paraId="563ED659" w14:textId="77777777" w:rsidR="00C262E0" w:rsidRDefault="00C262E0" w:rsidP="00A13873">
            <w:pPr>
              <w:bidi/>
              <w:jc w:val="center"/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الزام و اختیار در</w:t>
            </w: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 xml:space="preserve"> تربیت</w:t>
            </w:r>
          </w:p>
          <w:p w14:paraId="5C634A25" w14:textId="59839240" w:rsidR="00C262E0" w:rsidRPr="00C262E0" w:rsidRDefault="00C262E0" w:rsidP="00A13873">
            <w:pPr>
              <w:bidi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  <w:r w:rsidRPr="00C262E0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استاد نصراللهی نسب</w:t>
            </w:r>
            <w:r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 xml:space="preserve"> زیدعزه</w:t>
            </w:r>
          </w:p>
        </w:tc>
        <w:tc>
          <w:tcPr>
            <w:tcW w:w="2066" w:type="pct"/>
            <w:gridSpan w:val="2"/>
            <w:shd w:val="clear" w:color="auto" w:fill="D9D9D9" w:themeFill="background1" w:themeFillShade="D9"/>
            <w:vAlign w:val="center"/>
          </w:tcPr>
          <w:p w14:paraId="081F9AAA" w14:textId="77777777" w:rsidR="00C262E0" w:rsidRDefault="00C262E0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الزام و اختیار در</w:t>
            </w: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 xml:space="preserve"> تربیت</w:t>
            </w:r>
          </w:p>
          <w:p w14:paraId="67FC0FB4" w14:textId="42EECC70" w:rsidR="00C262E0" w:rsidRPr="00C262E0" w:rsidRDefault="00C262E0" w:rsidP="00A13873">
            <w:pPr>
              <w:bidi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  <w:r w:rsidRPr="00C262E0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استاد رهنما زیدعزه</w:t>
            </w:r>
          </w:p>
        </w:tc>
      </w:tr>
      <w:tr w:rsidR="00B956C0" w:rsidRPr="002F57C2" w14:paraId="591271D9" w14:textId="77777777" w:rsidTr="00B902BF">
        <w:tc>
          <w:tcPr>
            <w:tcW w:w="922" w:type="pct"/>
            <w:shd w:val="clear" w:color="auto" w:fill="E5DFEC" w:themeFill="accent4" w:themeFillTint="33"/>
            <w:vAlign w:val="center"/>
          </w:tcPr>
          <w:p w14:paraId="3A585B73" w14:textId="77777777" w:rsidR="00B956C0" w:rsidRPr="002F57C2" w:rsidRDefault="00B956C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4078" w:type="pct"/>
            <w:gridSpan w:val="3"/>
            <w:shd w:val="clear" w:color="auto" w:fill="auto"/>
          </w:tcPr>
          <w:p w14:paraId="6AB912C8" w14:textId="77777777" w:rsidR="00B956C0" w:rsidRPr="002F57C2" w:rsidRDefault="00B956C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میان وعده</w:t>
            </w:r>
          </w:p>
        </w:tc>
      </w:tr>
      <w:tr w:rsidR="00C262E0" w:rsidRPr="002F57C2" w14:paraId="486E8BDE" w14:textId="2A7A45DF" w:rsidTr="00AD417E">
        <w:trPr>
          <w:trHeight w:val="60"/>
        </w:trPr>
        <w:tc>
          <w:tcPr>
            <w:tcW w:w="922" w:type="pct"/>
            <w:shd w:val="clear" w:color="auto" w:fill="CCC0D9" w:themeFill="accent4" w:themeFillTint="66"/>
            <w:vAlign w:val="center"/>
          </w:tcPr>
          <w:p w14:paraId="33A680F4" w14:textId="77777777" w:rsidR="00C262E0" w:rsidRPr="002F57C2" w:rsidRDefault="00C262E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11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2018" w:type="pct"/>
            <w:gridSpan w:val="2"/>
            <w:shd w:val="clear" w:color="auto" w:fill="D9D9D9" w:themeFill="background1" w:themeFillShade="D9"/>
          </w:tcPr>
          <w:p w14:paraId="278AAEB0" w14:textId="77777777" w:rsidR="00C262E0" w:rsidRDefault="00C262E0" w:rsidP="00A13873">
            <w:pPr>
              <w:bidi/>
              <w:jc w:val="center"/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الزام و اختیار در</w:t>
            </w: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 xml:space="preserve"> تربیت</w:t>
            </w:r>
          </w:p>
          <w:p w14:paraId="15ADD26E" w14:textId="296EC502" w:rsidR="00C262E0" w:rsidRPr="002F57C2" w:rsidRDefault="00C262E0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262E0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استاد نصراللهی نسب</w:t>
            </w:r>
            <w:r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 xml:space="preserve"> زیدعزه</w:t>
            </w:r>
          </w:p>
        </w:tc>
        <w:tc>
          <w:tcPr>
            <w:tcW w:w="2060" w:type="pct"/>
            <w:shd w:val="clear" w:color="auto" w:fill="D9D9D9" w:themeFill="background1" w:themeFillShade="D9"/>
          </w:tcPr>
          <w:p w14:paraId="4ABA0785" w14:textId="77777777" w:rsidR="00C262E0" w:rsidRDefault="00C262E0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الزام و اختیار در</w:t>
            </w: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 xml:space="preserve"> تربیت</w:t>
            </w:r>
          </w:p>
          <w:p w14:paraId="2FD74571" w14:textId="0DF920DF" w:rsidR="00C262E0" w:rsidRPr="002F57C2" w:rsidRDefault="00C262E0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262E0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استاد رهنما زیدعزه</w:t>
            </w:r>
          </w:p>
        </w:tc>
      </w:tr>
      <w:tr w:rsidR="00B956C0" w:rsidRPr="002F57C2" w14:paraId="1E688A2F" w14:textId="77777777" w:rsidTr="00A17B0D">
        <w:tc>
          <w:tcPr>
            <w:tcW w:w="922" w:type="pct"/>
            <w:shd w:val="clear" w:color="auto" w:fill="CCC0D9" w:themeFill="accent4" w:themeFillTint="66"/>
            <w:vAlign w:val="center"/>
          </w:tcPr>
          <w:p w14:paraId="53F8AF8B" w14:textId="77777777" w:rsidR="00B956C0" w:rsidRPr="002F57C2" w:rsidRDefault="006957D8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:45</w:t>
            </w:r>
            <w:r w:rsidR="00B956C0" w:rsidRPr="002F57C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B956C0"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  <w:r w:rsidR="00B956C0" w:rsidRPr="002F57C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B956C0"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B956C0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  <w:r w:rsidR="00B956C0"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B956C0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 w:rsidR="00B956C0"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4078" w:type="pct"/>
            <w:gridSpan w:val="3"/>
            <w:shd w:val="clear" w:color="auto" w:fill="FFFF00"/>
          </w:tcPr>
          <w:p w14:paraId="067356EB" w14:textId="77777777" w:rsidR="004B6062" w:rsidRDefault="004B6062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دّمات نماز</w:t>
            </w:r>
          </w:p>
          <w:p w14:paraId="11DA2CAC" w14:textId="77777777" w:rsidR="00B956C0" w:rsidRPr="00F60C90" w:rsidRDefault="00B956C0" w:rsidP="00A13873">
            <w:pPr>
              <w:bidi/>
              <w:jc w:val="center"/>
              <w:rPr>
                <w:rFonts w:cs="Calibri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</w:rPr>
              <w:t>نماز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+ روضه</w:t>
            </w:r>
          </w:p>
          <w:p w14:paraId="79F077E8" w14:textId="77777777" w:rsidR="00B956C0" w:rsidRDefault="00B956C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2F57C2">
              <w:rPr>
                <w:rFonts w:cs="B Nazanin" w:hint="cs"/>
                <w:sz w:val="28"/>
                <w:szCs w:val="28"/>
                <w:rtl/>
              </w:rPr>
              <w:t>ناهار</w:t>
            </w:r>
          </w:p>
          <w:p w14:paraId="1934ECAE" w14:textId="77777777" w:rsidR="00B956C0" w:rsidRPr="002F57C2" w:rsidRDefault="00B956C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2F57C2">
              <w:rPr>
                <w:rFonts w:cs="B Nazanin" w:hint="cs"/>
                <w:sz w:val="28"/>
                <w:szCs w:val="28"/>
                <w:rtl/>
              </w:rPr>
              <w:t xml:space="preserve"> استراحت</w:t>
            </w:r>
          </w:p>
        </w:tc>
      </w:tr>
      <w:tr w:rsidR="00B956C0" w:rsidRPr="002F57C2" w14:paraId="450FF149" w14:textId="77777777" w:rsidTr="00C9150A">
        <w:tc>
          <w:tcPr>
            <w:tcW w:w="922" w:type="pct"/>
            <w:shd w:val="clear" w:color="auto" w:fill="E5DFEC" w:themeFill="accent4" w:themeFillTint="33"/>
            <w:vAlign w:val="center"/>
          </w:tcPr>
          <w:p w14:paraId="2B89DEAE" w14:textId="77777777" w:rsidR="00B956C0" w:rsidRPr="002F57C2" w:rsidRDefault="00B956C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2" w:name="_Hlk138220481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16</w:t>
            </w:r>
          </w:p>
        </w:tc>
        <w:tc>
          <w:tcPr>
            <w:tcW w:w="4078" w:type="pct"/>
            <w:gridSpan w:val="3"/>
            <w:shd w:val="clear" w:color="auto" w:fill="D9D9D9" w:themeFill="background1" w:themeFillShade="D9"/>
            <w:vAlign w:val="center"/>
          </w:tcPr>
          <w:p w14:paraId="1988A7D5" w14:textId="77777777" w:rsidR="00B956C0" w:rsidRDefault="005315F5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نظریه فراساحتی</w:t>
            </w:r>
          </w:p>
          <w:p w14:paraId="55309D50" w14:textId="261EDDAF" w:rsidR="00C262E0" w:rsidRPr="00C262E0" w:rsidRDefault="00C262E0" w:rsidP="00A13873">
            <w:pPr>
              <w:bidi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  <w:r w:rsidRPr="00C262E0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استاد عالم زاده زیدعزه</w:t>
            </w:r>
          </w:p>
        </w:tc>
      </w:tr>
      <w:tr w:rsidR="00B956C0" w:rsidRPr="002F57C2" w14:paraId="72F6C227" w14:textId="77777777" w:rsidTr="00AD417E">
        <w:tc>
          <w:tcPr>
            <w:tcW w:w="922" w:type="pct"/>
            <w:shd w:val="clear" w:color="auto" w:fill="CCC0D9" w:themeFill="accent4" w:themeFillTint="66"/>
            <w:vAlign w:val="center"/>
          </w:tcPr>
          <w:p w14:paraId="0FA85497" w14:textId="77777777" w:rsidR="00B956C0" w:rsidRPr="002F57C2" w:rsidRDefault="00B956C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16 تا 16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4078" w:type="pct"/>
            <w:gridSpan w:val="3"/>
            <w:shd w:val="clear" w:color="auto" w:fill="auto"/>
          </w:tcPr>
          <w:p w14:paraId="47C1DAE1" w14:textId="77777777" w:rsidR="00B956C0" w:rsidRPr="002F57C2" w:rsidRDefault="00B956C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2F57C2">
              <w:rPr>
                <w:rFonts w:cs="B Nazanin" w:hint="cs"/>
                <w:sz w:val="28"/>
                <w:szCs w:val="28"/>
                <w:rtl/>
              </w:rPr>
              <w:t>استراحت</w:t>
            </w:r>
          </w:p>
        </w:tc>
      </w:tr>
      <w:bookmarkEnd w:id="2"/>
      <w:tr w:rsidR="00E33321" w:rsidRPr="002F57C2" w14:paraId="421F9996" w14:textId="77777777" w:rsidTr="00C9150A">
        <w:tc>
          <w:tcPr>
            <w:tcW w:w="922" w:type="pct"/>
            <w:shd w:val="clear" w:color="auto" w:fill="E5DFEC" w:themeFill="accent4" w:themeFillTint="33"/>
            <w:vAlign w:val="center"/>
          </w:tcPr>
          <w:p w14:paraId="7F8338E4" w14:textId="77777777" w:rsidR="00E33321" w:rsidRPr="002F57C2" w:rsidRDefault="00E33321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16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:30</w:t>
            </w:r>
          </w:p>
        </w:tc>
        <w:tc>
          <w:tcPr>
            <w:tcW w:w="4078" w:type="pct"/>
            <w:gridSpan w:val="3"/>
            <w:shd w:val="clear" w:color="auto" w:fill="D9D9D9" w:themeFill="background1" w:themeFillShade="D9"/>
            <w:vAlign w:val="center"/>
          </w:tcPr>
          <w:p w14:paraId="19677FE5" w14:textId="77777777" w:rsidR="00E33321" w:rsidRDefault="005315F5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نظریه فراساحتی</w:t>
            </w:r>
          </w:p>
          <w:p w14:paraId="682A843A" w14:textId="32A224F9" w:rsidR="00C262E0" w:rsidRPr="002F57C2" w:rsidRDefault="00C262E0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C262E0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استاد عالم زاده زیدعزه</w:t>
            </w:r>
          </w:p>
        </w:tc>
      </w:tr>
      <w:tr w:rsidR="00E33321" w:rsidRPr="002F57C2" w14:paraId="581B4656" w14:textId="77777777" w:rsidTr="004B6062">
        <w:tc>
          <w:tcPr>
            <w:tcW w:w="922" w:type="pct"/>
            <w:shd w:val="clear" w:color="auto" w:fill="E5DFEC" w:themeFill="accent4" w:themeFillTint="33"/>
            <w:vAlign w:val="center"/>
          </w:tcPr>
          <w:p w14:paraId="5153D447" w14:textId="77777777" w:rsidR="00E33321" w:rsidRPr="002F57C2" w:rsidRDefault="00E33321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:30 تا 17:45</w:t>
            </w:r>
          </w:p>
        </w:tc>
        <w:tc>
          <w:tcPr>
            <w:tcW w:w="4078" w:type="pct"/>
            <w:gridSpan w:val="3"/>
            <w:shd w:val="clear" w:color="auto" w:fill="FFFFFF" w:themeFill="background1"/>
            <w:vAlign w:val="center"/>
          </w:tcPr>
          <w:p w14:paraId="180377E5" w14:textId="77777777" w:rsidR="00E33321" w:rsidRPr="002F57C2" w:rsidRDefault="00E33321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استراحت</w:t>
            </w:r>
          </w:p>
        </w:tc>
      </w:tr>
      <w:tr w:rsidR="00E33321" w:rsidRPr="002F57C2" w14:paraId="7BEBF3FC" w14:textId="77777777" w:rsidTr="00AD417E">
        <w:trPr>
          <w:trHeight w:val="234"/>
        </w:trPr>
        <w:tc>
          <w:tcPr>
            <w:tcW w:w="922" w:type="pct"/>
            <w:shd w:val="clear" w:color="auto" w:fill="E5DFEC" w:themeFill="accent4" w:themeFillTint="33"/>
            <w:vAlign w:val="center"/>
          </w:tcPr>
          <w:p w14:paraId="29662949" w14:textId="77777777" w:rsidR="00E33321" w:rsidRPr="002F57C2" w:rsidRDefault="00E33321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3" w:name="_Hlk138232846"/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4078" w:type="pct"/>
            <w:gridSpan w:val="3"/>
            <w:shd w:val="clear" w:color="auto" w:fill="D9D9D9" w:themeFill="background1" w:themeFillShade="D9"/>
            <w:vAlign w:val="center"/>
          </w:tcPr>
          <w:p w14:paraId="4F4A9967" w14:textId="72556383" w:rsidR="00C262E0" w:rsidRPr="002F57C2" w:rsidRDefault="00AE734E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lang w:bidi="fa-IR"/>
              </w:rPr>
            </w:pPr>
            <w:r w:rsidRPr="00AE734E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highlight w:val="red"/>
                <w:rtl/>
                <w:lang w:bidi="fa-IR"/>
              </w:rPr>
              <w:t>هم اندیشی با موضوع ایده تعالی1 (گروهی)</w:t>
            </w:r>
          </w:p>
        </w:tc>
      </w:tr>
      <w:tr w:rsidR="00E33321" w:rsidRPr="002F57C2" w14:paraId="0C44FDB2" w14:textId="77777777" w:rsidTr="00B956C0">
        <w:tc>
          <w:tcPr>
            <w:tcW w:w="922" w:type="pct"/>
            <w:shd w:val="clear" w:color="auto" w:fill="CCC0D9" w:themeFill="accent4" w:themeFillTint="66"/>
            <w:vAlign w:val="center"/>
          </w:tcPr>
          <w:p w14:paraId="25FBF625" w14:textId="77777777" w:rsidR="00E33321" w:rsidRPr="002F57C2" w:rsidRDefault="00E33321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19 تا 20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4078" w:type="pct"/>
            <w:gridSpan w:val="3"/>
            <w:shd w:val="clear" w:color="auto" w:fill="00B050"/>
            <w:vAlign w:val="center"/>
          </w:tcPr>
          <w:p w14:paraId="4E1EBCFC" w14:textId="77777777" w:rsidR="00E33321" w:rsidRPr="002F57C2" w:rsidRDefault="00E33321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رم و نماز</w:t>
            </w:r>
          </w:p>
        </w:tc>
      </w:tr>
      <w:tr w:rsidR="00E33321" w:rsidRPr="002F57C2" w14:paraId="683D097B" w14:textId="77777777" w:rsidTr="00B27A53">
        <w:trPr>
          <w:trHeight w:val="234"/>
        </w:trPr>
        <w:tc>
          <w:tcPr>
            <w:tcW w:w="922" w:type="pct"/>
            <w:shd w:val="clear" w:color="auto" w:fill="E5DFEC" w:themeFill="accent4" w:themeFillTint="33"/>
            <w:vAlign w:val="center"/>
          </w:tcPr>
          <w:p w14:paraId="4DC54997" w14:textId="77777777" w:rsidR="00E33321" w:rsidRPr="002F57C2" w:rsidRDefault="00E33321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:15</w:t>
            </w:r>
          </w:p>
        </w:tc>
        <w:tc>
          <w:tcPr>
            <w:tcW w:w="4078" w:type="pct"/>
            <w:gridSpan w:val="3"/>
            <w:shd w:val="clear" w:color="auto" w:fill="4BACC6" w:themeFill="accent5"/>
            <w:vAlign w:val="center"/>
          </w:tcPr>
          <w:p w14:paraId="24A4FAFA" w14:textId="77777777" w:rsidR="00E33321" w:rsidRPr="002F57C2" w:rsidRDefault="00E33321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برگشت به سمت زائرسرا</w:t>
            </w:r>
          </w:p>
        </w:tc>
      </w:tr>
      <w:tr w:rsidR="00E33321" w:rsidRPr="002F57C2" w14:paraId="4B94ACC5" w14:textId="77777777" w:rsidTr="00AD417E">
        <w:tc>
          <w:tcPr>
            <w:tcW w:w="922" w:type="pct"/>
            <w:shd w:val="clear" w:color="auto" w:fill="E5DFEC" w:themeFill="accent4" w:themeFillTint="33"/>
            <w:vAlign w:val="center"/>
          </w:tcPr>
          <w:p w14:paraId="08A1AA86" w14:textId="77777777" w:rsidR="00E33321" w:rsidRPr="00F60C90" w:rsidRDefault="00E33321" w:rsidP="00A13873">
            <w:pPr>
              <w:bidi/>
              <w:jc w:val="center"/>
              <w:rPr>
                <w:rFonts w:cs="Calibri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0:30 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:15</w:t>
            </w:r>
          </w:p>
        </w:tc>
        <w:tc>
          <w:tcPr>
            <w:tcW w:w="4078" w:type="pct"/>
            <w:gridSpan w:val="3"/>
            <w:shd w:val="clear" w:color="auto" w:fill="FFFF00"/>
            <w:vAlign w:val="center"/>
          </w:tcPr>
          <w:p w14:paraId="3D178D4E" w14:textId="77777777" w:rsidR="00E33321" w:rsidRPr="002F57C2" w:rsidRDefault="00E33321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2F57C2">
              <w:rPr>
                <w:rFonts w:cs="B Nazanin" w:hint="cs"/>
                <w:sz w:val="28"/>
                <w:szCs w:val="28"/>
                <w:rtl/>
              </w:rPr>
              <w:t>شام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+ 20:30</w:t>
            </w:r>
          </w:p>
        </w:tc>
      </w:tr>
      <w:tr w:rsidR="00E33321" w:rsidRPr="002F57C2" w14:paraId="288586DB" w14:textId="77777777" w:rsidTr="00AD417E">
        <w:tc>
          <w:tcPr>
            <w:tcW w:w="922" w:type="pct"/>
            <w:shd w:val="clear" w:color="auto" w:fill="E5DFEC" w:themeFill="accent4" w:themeFillTint="33"/>
            <w:vAlign w:val="center"/>
          </w:tcPr>
          <w:p w14:paraId="21B4EDB1" w14:textId="77777777" w:rsidR="00E33321" w:rsidRDefault="00E33321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:15 تا 22:15</w:t>
            </w:r>
          </w:p>
        </w:tc>
        <w:tc>
          <w:tcPr>
            <w:tcW w:w="4078" w:type="pct"/>
            <w:gridSpan w:val="3"/>
            <w:shd w:val="clear" w:color="auto" w:fill="FFFFFF" w:themeFill="background1"/>
            <w:vAlign w:val="center"/>
          </w:tcPr>
          <w:p w14:paraId="350F56E6" w14:textId="157A4ABD" w:rsidR="00E33321" w:rsidRPr="002F57C2" w:rsidRDefault="00633E37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E33321" w:rsidRPr="00FE6A6C" w14:paraId="6D133974" w14:textId="77777777" w:rsidTr="00AD417E">
        <w:tc>
          <w:tcPr>
            <w:tcW w:w="922" w:type="pct"/>
            <w:shd w:val="clear" w:color="auto" w:fill="CCC0D9" w:themeFill="accent4" w:themeFillTint="66"/>
            <w:vAlign w:val="center"/>
          </w:tcPr>
          <w:p w14:paraId="2593361C" w14:textId="77777777" w:rsidR="00E33321" w:rsidRPr="002F57C2" w:rsidRDefault="00E33321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22:30</w:t>
            </w:r>
          </w:p>
        </w:tc>
        <w:tc>
          <w:tcPr>
            <w:tcW w:w="4078" w:type="pct"/>
            <w:gridSpan w:val="3"/>
            <w:shd w:val="clear" w:color="auto" w:fill="A6A6A6" w:themeFill="background1" w:themeFillShade="A6"/>
          </w:tcPr>
          <w:p w14:paraId="1B8F8CA4" w14:textId="77777777" w:rsidR="00E33321" w:rsidRPr="00FE6A6C" w:rsidRDefault="00E33321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E6A6C">
              <w:rPr>
                <w:rFonts w:cs="B Nazanin" w:hint="cs"/>
                <w:sz w:val="28"/>
                <w:szCs w:val="28"/>
                <w:rtl/>
                <w:lang w:bidi="fa-IR"/>
              </w:rPr>
              <w:t>خاموشی</w:t>
            </w:r>
          </w:p>
        </w:tc>
      </w:tr>
      <w:bookmarkEnd w:id="3"/>
    </w:tbl>
    <w:p w14:paraId="546C1640" w14:textId="77777777" w:rsidR="00890825" w:rsidRDefault="00890825" w:rsidP="00A1387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70"/>
        <w:gridCol w:w="4357"/>
        <w:gridCol w:w="17"/>
        <w:gridCol w:w="17"/>
        <w:gridCol w:w="4322"/>
      </w:tblGrid>
      <w:tr w:rsidR="00890825" w:rsidRPr="002F57C2" w14:paraId="44F08459" w14:textId="77777777" w:rsidTr="00AD417E">
        <w:tc>
          <w:tcPr>
            <w:tcW w:w="5000" w:type="pct"/>
            <w:gridSpan w:val="5"/>
            <w:shd w:val="clear" w:color="auto" w:fill="77ED93"/>
          </w:tcPr>
          <w:p w14:paraId="519E675F" w14:textId="009BC35F" w:rsidR="00890825" w:rsidRPr="002F57C2" w:rsidRDefault="0089082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سه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نبه </w:t>
            </w:r>
            <w:r w:rsidR="007B4924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/05/1402</w:t>
            </w:r>
          </w:p>
        </w:tc>
      </w:tr>
      <w:tr w:rsidR="00890825" w:rsidRPr="002F57C2" w14:paraId="642841A8" w14:textId="77777777" w:rsidTr="00AD417E">
        <w:tc>
          <w:tcPr>
            <w:tcW w:w="922" w:type="pct"/>
            <w:shd w:val="clear" w:color="auto" w:fill="E5DFEC" w:themeFill="accent4" w:themeFillTint="33"/>
            <w:vAlign w:val="center"/>
          </w:tcPr>
          <w:p w14:paraId="6D089A77" w14:textId="77777777" w:rsidR="00890825" w:rsidRPr="002F57C2" w:rsidRDefault="0089082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4078" w:type="pct"/>
            <w:gridSpan w:val="4"/>
            <w:shd w:val="clear" w:color="auto" w:fill="CCC0D9" w:themeFill="accent4" w:themeFillTint="66"/>
          </w:tcPr>
          <w:p w14:paraId="7E1AC5EE" w14:textId="77777777" w:rsidR="00890825" w:rsidRPr="002F57C2" w:rsidRDefault="0089082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90825" w:rsidRPr="002F57C2" w14:paraId="5D1D7CEC" w14:textId="77777777" w:rsidTr="00AD417E">
        <w:tc>
          <w:tcPr>
            <w:tcW w:w="922" w:type="pct"/>
            <w:shd w:val="clear" w:color="auto" w:fill="CCC0D9" w:themeFill="accent4" w:themeFillTint="66"/>
            <w:vAlign w:val="center"/>
          </w:tcPr>
          <w:p w14:paraId="776BB028" w14:textId="77777777" w:rsidR="00890825" w:rsidRPr="002F57C2" w:rsidRDefault="0089082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:45 تا 4:45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951DE79" w14:textId="77777777" w:rsidR="00890825" w:rsidRPr="002F57C2" w:rsidRDefault="0089082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39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4D0B02E" w14:textId="77777777" w:rsidR="00890825" w:rsidRDefault="0089082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هشت زهرا (سلام الله علیها)</w:t>
            </w:r>
          </w:p>
          <w:p w14:paraId="6503C806" w14:textId="415937DB" w:rsidR="00890825" w:rsidRPr="002F57C2" w:rsidRDefault="00D4252E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لوک</w:t>
            </w:r>
            <w:r w:rsidR="00890825">
              <w:rPr>
                <w:rFonts w:cs="B Nazanin" w:hint="cs"/>
                <w:sz w:val="28"/>
                <w:szCs w:val="28"/>
                <w:rtl/>
                <w:lang w:bidi="fa-IR"/>
              </w:rPr>
              <w:t>(نماز شب، نماز صبح، زیارت عاشورا)</w:t>
            </w:r>
          </w:p>
        </w:tc>
      </w:tr>
      <w:tr w:rsidR="00890825" w:rsidRPr="002F57C2" w14:paraId="2E9AF5BB" w14:textId="77777777" w:rsidTr="00AD417E">
        <w:tc>
          <w:tcPr>
            <w:tcW w:w="922" w:type="pct"/>
            <w:shd w:val="clear" w:color="auto" w:fill="CCC0D9" w:themeFill="accent4" w:themeFillTint="66"/>
            <w:vAlign w:val="center"/>
          </w:tcPr>
          <w:p w14:paraId="4F4E5568" w14:textId="77777777" w:rsidR="00890825" w:rsidRPr="002F57C2" w:rsidRDefault="0089082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03:3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0B2F514C" w14:textId="77777777" w:rsidR="00890825" w:rsidRPr="002F57C2" w:rsidRDefault="0089082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بیدارباش</w:t>
            </w:r>
          </w:p>
        </w:tc>
        <w:tc>
          <w:tcPr>
            <w:tcW w:w="2039" w:type="pct"/>
            <w:gridSpan w:val="3"/>
            <w:vMerge/>
            <w:shd w:val="clear" w:color="auto" w:fill="D9D9D9" w:themeFill="background1" w:themeFillShade="D9"/>
            <w:vAlign w:val="center"/>
          </w:tcPr>
          <w:p w14:paraId="314E9445" w14:textId="77777777" w:rsidR="00890825" w:rsidRPr="002F57C2" w:rsidRDefault="0089082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90825" w:rsidRPr="002F57C2" w14:paraId="1F48D92A" w14:textId="77777777" w:rsidTr="00AD417E">
        <w:tc>
          <w:tcPr>
            <w:tcW w:w="922" w:type="pct"/>
            <w:shd w:val="clear" w:color="auto" w:fill="E5DFEC" w:themeFill="accent4" w:themeFillTint="33"/>
            <w:vAlign w:val="center"/>
          </w:tcPr>
          <w:p w14:paraId="09D1D889" w14:textId="77777777" w:rsidR="00890825" w:rsidRPr="002F57C2" w:rsidRDefault="0089082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03:30 تا 4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2039" w:type="pct"/>
            <w:shd w:val="clear" w:color="auto" w:fill="auto"/>
          </w:tcPr>
          <w:p w14:paraId="526CABD4" w14:textId="77777777" w:rsidR="00890825" w:rsidRPr="002F57C2" w:rsidRDefault="0089082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نماز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تعقیبات</w:t>
            </w:r>
          </w:p>
        </w:tc>
        <w:tc>
          <w:tcPr>
            <w:tcW w:w="2039" w:type="pct"/>
            <w:gridSpan w:val="3"/>
            <w:vMerge/>
            <w:shd w:val="clear" w:color="auto" w:fill="D9D9D9" w:themeFill="background1" w:themeFillShade="D9"/>
          </w:tcPr>
          <w:p w14:paraId="2E08B65D" w14:textId="77777777" w:rsidR="00890825" w:rsidRPr="002F57C2" w:rsidRDefault="0089082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90825" w:rsidRPr="002F57C2" w14:paraId="53E64A97" w14:textId="77777777" w:rsidTr="00AD417E">
        <w:tc>
          <w:tcPr>
            <w:tcW w:w="922" w:type="pct"/>
            <w:shd w:val="clear" w:color="auto" w:fill="CCC0D9" w:themeFill="accent4" w:themeFillTint="66"/>
            <w:vAlign w:val="center"/>
          </w:tcPr>
          <w:p w14:paraId="48BFEFC2" w14:textId="77777777" w:rsidR="00890825" w:rsidRPr="002F57C2" w:rsidRDefault="0089082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4" w:name="_Hlk138234916"/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04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</w:t>
            </w:r>
          </w:p>
        </w:tc>
        <w:tc>
          <w:tcPr>
            <w:tcW w:w="4078" w:type="pct"/>
            <w:gridSpan w:val="4"/>
            <w:shd w:val="clear" w:color="auto" w:fill="auto"/>
          </w:tcPr>
          <w:p w14:paraId="065DB49B" w14:textId="77777777" w:rsidR="00890825" w:rsidRPr="002F57C2" w:rsidRDefault="0089082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راحت و در اختیار</w:t>
            </w:r>
          </w:p>
        </w:tc>
      </w:tr>
      <w:bookmarkEnd w:id="4"/>
      <w:tr w:rsidR="00683D8A" w:rsidRPr="002F57C2" w14:paraId="019EC911" w14:textId="77777777" w:rsidTr="004F214B">
        <w:tc>
          <w:tcPr>
            <w:tcW w:w="922" w:type="pct"/>
            <w:shd w:val="clear" w:color="auto" w:fill="E5DFEC" w:themeFill="accent4" w:themeFillTint="33"/>
            <w:vAlign w:val="center"/>
          </w:tcPr>
          <w:p w14:paraId="44C86A1B" w14:textId="77777777" w:rsidR="00683D8A" w:rsidRDefault="00683D8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:10</w:t>
            </w:r>
          </w:p>
        </w:tc>
        <w:tc>
          <w:tcPr>
            <w:tcW w:w="4078" w:type="pct"/>
            <w:gridSpan w:val="4"/>
            <w:shd w:val="clear" w:color="auto" w:fill="4BACC6" w:themeFill="accent5"/>
          </w:tcPr>
          <w:p w14:paraId="579B732F" w14:textId="77777777" w:rsidR="00683D8A" w:rsidRPr="002F57C2" w:rsidRDefault="00683D8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رکت به سمت کانون</w:t>
            </w:r>
          </w:p>
        </w:tc>
      </w:tr>
      <w:tr w:rsidR="00683D8A" w:rsidRPr="002F57C2" w14:paraId="01695184" w14:textId="77777777" w:rsidTr="00683D8A">
        <w:tc>
          <w:tcPr>
            <w:tcW w:w="922" w:type="pct"/>
            <w:shd w:val="clear" w:color="auto" w:fill="E5DFEC" w:themeFill="accent4" w:themeFillTint="33"/>
            <w:vAlign w:val="center"/>
          </w:tcPr>
          <w:p w14:paraId="43942F5F" w14:textId="77777777" w:rsidR="00683D8A" w:rsidRPr="002F57C2" w:rsidRDefault="00683D8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:15 تا 6:45</w:t>
            </w:r>
          </w:p>
        </w:tc>
        <w:tc>
          <w:tcPr>
            <w:tcW w:w="4078" w:type="pct"/>
            <w:gridSpan w:val="4"/>
            <w:shd w:val="clear" w:color="auto" w:fill="FFFF00"/>
          </w:tcPr>
          <w:p w14:paraId="26EA3112" w14:textId="77777777" w:rsidR="00683D8A" w:rsidRPr="002F57C2" w:rsidRDefault="00683D8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بحانه</w:t>
            </w:r>
          </w:p>
        </w:tc>
      </w:tr>
      <w:tr w:rsidR="00B24B9B" w:rsidRPr="002F57C2" w14:paraId="07B5E8AC" w14:textId="472E3663" w:rsidTr="005B64C0">
        <w:tc>
          <w:tcPr>
            <w:tcW w:w="922" w:type="pct"/>
            <w:shd w:val="clear" w:color="auto" w:fill="CCC0D9" w:themeFill="accent4" w:themeFillTint="66"/>
            <w:vAlign w:val="center"/>
          </w:tcPr>
          <w:p w14:paraId="4068DD7D" w14:textId="77777777" w:rsidR="00B24B9B" w:rsidRPr="002F57C2" w:rsidRDefault="00B24B9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 تا 8:15</w:t>
            </w:r>
          </w:p>
        </w:tc>
        <w:tc>
          <w:tcPr>
            <w:tcW w:w="2055" w:type="pct"/>
            <w:gridSpan w:val="3"/>
            <w:shd w:val="clear" w:color="auto" w:fill="D9D9D9" w:themeFill="background1" w:themeFillShade="D9"/>
            <w:vAlign w:val="center"/>
          </w:tcPr>
          <w:p w14:paraId="4468722F" w14:textId="77777777" w:rsidR="00B24B9B" w:rsidRDefault="00B24B9B" w:rsidP="00A13873">
            <w:pPr>
              <w:bidi/>
              <w:jc w:val="center"/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ساحات تربیت</w:t>
            </w:r>
          </w:p>
          <w:p w14:paraId="1205E885" w14:textId="4733643F" w:rsidR="00B24B9B" w:rsidRPr="00B24B9B" w:rsidRDefault="00B24B9B" w:rsidP="00A13873">
            <w:pPr>
              <w:bidi/>
              <w:jc w:val="center"/>
              <w:rPr>
                <w:rFonts w:ascii="Calibri" w:eastAsia="Times New Roman" w:hAnsi="Calibri" w:cs="B Nazanin"/>
                <w:sz w:val="28"/>
                <w:szCs w:val="28"/>
              </w:rPr>
            </w:pPr>
            <w:r w:rsidRPr="00B24B9B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استاد رهنما زیدعزه</w:t>
            </w:r>
          </w:p>
        </w:tc>
        <w:tc>
          <w:tcPr>
            <w:tcW w:w="2023" w:type="pct"/>
            <w:shd w:val="clear" w:color="auto" w:fill="D9D9D9" w:themeFill="background1" w:themeFillShade="D9"/>
            <w:vAlign w:val="center"/>
          </w:tcPr>
          <w:p w14:paraId="4941A4D2" w14:textId="77777777" w:rsidR="00646D74" w:rsidRDefault="00646D74" w:rsidP="00A13873">
            <w:pPr>
              <w:bidi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>نوجوان شناس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و و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 w:hint="eastAsia"/>
                <w:b/>
                <w:bCs/>
                <w:sz w:val="28"/>
                <w:szCs w:val="28"/>
                <w:rtl/>
              </w:rPr>
              <w:t>ژگ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ها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طلبه امروز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</w:p>
          <w:p w14:paraId="52E94FE7" w14:textId="765CDA36" w:rsidR="00B24B9B" w:rsidRPr="002F57C2" w:rsidRDefault="00646D74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</w:rPr>
            </w:pPr>
            <w:r w:rsidRPr="005B64C0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استاد احمدی زیدعزه</w:t>
            </w:r>
          </w:p>
        </w:tc>
      </w:tr>
      <w:tr w:rsidR="00890825" w:rsidRPr="002F57C2" w14:paraId="2039B187" w14:textId="77777777" w:rsidTr="00AD417E">
        <w:tc>
          <w:tcPr>
            <w:tcW w:w="922" w:type="pct"/>
            <w:shd w:val="clear" w:color="auto" w:fill="E5DFEC" w:themeFill="accent4" w:themeFillTint="33"/>
            <w:vAlign w:val="center"/>
          </w:tcPr>
          <w:p w14:paraId="68ABC45B" w14:textId="77777777" w:rsidR="00890825" w:rsidRPr="002F57C2" w:rsidRDefault="0089082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4078" w:type="pct"/>
            <w:gridSpan w:val="4"/>
            <w:shd w:val="clear" w:color="auto" w:fill="auto"/>
          </w:tcPr>
          <w:p w14:paraId="2098C7E7" w14:textId="77777777" w:rsidR="00890825" w:rsidRPr="002F57C2" w:rsidRDefault="0089082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</w:rPr>
              <w:t>استراحت</w:t>
            </w:r>
          </w:p>
        </w:tc>
      </w:tr>
      <w:tr w:rsidR="00B24B9B" w:rsidRPr="002F57C2" w14:paraId="2196DE37" w14:textId="0FAF9619" w:rsidTr="005B64C0">
        <w:tc>
          <w:tcPr>
            <w:tcW w:w="922" w:type="pct"/>
            <w:shd w:val="clear" w:color="auto" w:fill="CCC0D9" w:themeFill="accent4" w:themeFillTint="66"/>
            <w:vAlign w:val="center"/>
          </w:tcPr>
          <w:p w14:paraId="605C3BE4" w14:textId="77777777" w:rsidR="00B24B9B" w:rsidRPr="002F57C2" w:rsidRDefault="00B24B9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055" w:type="pct"/>
            <w:gridSpan w:val="3"/>
            <w:shd w:val="clear" w:color="auto" w:fill="D9D9D9" w:themeFill="background1" w:themeFillShade="D9"/>
            <w:vAlign w:val="center"/>
          </w:tcPr>
          <w:p w14:paraId="40C29687" w14:textId="77777777" w:rsidR="00B24B9B" w:rsidRDefault="00B24B9B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ساحات تربیت</w:t>
            </w:r>
          </w:p>
          <w:p w14:paraId="3ECB8AC1" w14:textId="04158985" w:rsidR="00B24B9B" w:rsidRPr="002F57C2" w:rsidRDefault="00B24B9B" w:rsidP="00A13873">
            <w:pPr>
              <w:bidi/>
              <w:jc w:val="center"/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</w:pPr>
            <w:r w:rsidRPr="00B24B9B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استاد رهنما زیدعزه</w:t>
            </w: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23" w:type="pct"/>
            <w:shd w:val="clear" w:color="auto" w:fill="D9D9D9" w:themeFill="background1" w:themeFillShade="D9"/>
            <w:vAlign w:val="center"/>
          </w:tcPr>
          <w:p w14:paraId="5FC41CDC" w14:textId="77777777" w:rsidR="00646D74" w:rsidRDefault="00646D74" w:rsidP="00A13873">
            <w:pPr>
              <w:bidi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>نوجوان شناس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و و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 w:hint="eastAsia"/>
                <w:b/>
                <w:bCs/>
                <w:sz w:val="28"/>
                <w:szCs w:val="28"/>
                <w:rtl/>
              </w:rPr>
              <w:t>ژگ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ها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طلبه امروز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</w:p>
          <w:p w14:paraId="5E1E05B0" w14:textId="0193FFA3" w:rsidR="00B24B9B" w:rsidRPr="002F57C2" w:rsidRDefault="00646D74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</w:rPr>
            </w:pPr>
            <w:r w:rsidRPr="005B64C0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استاد احمدی زیدعزه</w:t>
            </w:r>
          </w:p>
        </w:tc>
      </w:tr>
      <w:tr w:rsidR="00890825" w:rsidRPr="002F57C2" w14:paraId="54B1A901" w14:textId="77777777" w:rsidTr="00AD417E">
        <w:tc>
          <w:tcPr>
            <w:tcW w:w="922" w:type="pct"/>
            <w:shd w:val="clear" w:color="auto" w:fill="E5DFEC" w:themeFill="accent4" w:themeFillTint="33"/>
            <w:vAlign w:val="center"/>
          </w:tcPr>
          <w:p w14:paraId="33D79E20" w14:textId="1531A552" w:rsidR="00890825" w:rsidRPr="002F57C2" w:rsidRDefault="0089082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4078" w:type="pct"/>
            <w:gridSpan w:val="4"/>
            <w:shd w:val="clear" w:color="auto" w:fill="auto"/>
          </w:tcPr>
          <w:p w14:paraId="71DA09AA" w14:textId="77777777" w:rsidR="00890825" w:rsidRPr="002F57C2" w:rsidRDefault="00890825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میان وعده</w:t>
            </w:r>
          </w:p>
        </w:tc>
      </w:tr>
      <w:tr w:rsidR="00646D74" w:rsidRPr="002F57C2" w14:paraId="4C3126D3" w14:textId="3FD8580D" w:rsidTr="00AC3A17">
        <w:tc>
          <w:tcPr>
            <w:tcW w:w="922" w:type="pct"/>
            <w:shd w:val="clear" w:color="auto" w:fill="CCC0D9" w:themeFill="accent4" w:themeFillTint="66"/>
            <w:vAlign w:val="center"/>
          </w:tcPr>
          <w:p w14:paraId="3EAD7B15" w14:textId="77777777" w:rsidR="00646D74" w:rsidRPr="002F57C2" w:rsidRDefault="00646D74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11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2047" w:type="pct"/>
            <w:gridSpan w:val="2"/>
            <w:shd w:val="clear" w:color="auto" w:fill="D9D9D9" w:themeFill="background1" w:themeFillShade="D9"/>
            <w:vAlign w:val="center"/>
          </w:tcPr>
          <w:p w14:paraId="08E2C4E6" w14:textId="1A755D0C" w:rsidR="00646D74" w:rsidRDefault="00646D74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>آشنا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ی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با راهنما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ی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و مشاوره در مدارس علم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 w:hint="eastAsia"/>
                <w:b/>
                <w:bCs/>
                <w:sz w:val="28"/>
                <w:szCs w:val="28"/>
                <w:rtl/>
              </w:rPr>
              <w:t>ه</w:t>
            </w: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F9181E6" w14:textId="4304397F" w:rsidR="00646D74" w:rsidRPr="005B64C0" w:rsidRDefault="00646D74" w:rsidP="00A13873">
            <w:pPr>
              <w:bidi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  <w:r w:rsidRPr="005B64C0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استاد ضرابی زاده زیدعزه</w:t>
            </w:r>
          </w:p>
        </w:tc>
        <w:tc>
          <w:tcPr>
            <w:tcW w:w="2031" w:type="pct"/>
            <w:gridSpan w:val="2"/>
            <w:shd w:val="clear" w:color="auto" w:fill="D9D9D9" w:themeFill="background1" w:themeFillShade="D9"/>
            <w:vAlign w:val="center"/>
          </w:tcPr>
          <w:p w14:paraId="238B7AE4" w14:textId="77777777" w:rsidR="00646D74" w:rsidRDefault="00646D74" w:rsidP="00A13873">
            <w:pPr>
              <w:bidi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>نوجوان شناس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و و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 w:hint="eastAsia"/>
                <w:b/>
                <w:bCs/>
                <w:sz w:val="28"/>
                <w:szCs w:val="28"/>
                <w:rtl/>
              </w:rPr>
              <w:t>ژگ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ها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طلبه امروز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</w:p>
          <w:p w14:paraId="69B6C409" w14:textId="38F64CB4" w:rsidR="00646D74" w:rsidRPr="005B64C0" w:rsidRDefault="00646D74" w:rsidP="00A13873">
            <w:pPr>
              <w:bidi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  <w:r w:rsidRPr="005B64C0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استاد احمدی زیدعزه</w:t>
            </w:r>
          </w:p>
        </w:tc>
      </w:tr>
      <w:tr w:rsidR="004B6062" w:rsidRPr="002F57C2" w14:paraId="19A19054" w14:textId="77777777" w:rsidTr="00AD417E">
        <w:tc>
          <w:tcPr>
            <w:tcW w:w="922" w:type="pct"/>
            <w:shd w:val="clear" w:color="auto" w:fill="CCC0D9" w:themeFill="accent4" w:themeFillTint="66"/>
            <w:vAlign w:val="center"/>
          </w:tcPr>
          <w:p w14:paraId="14AB576E" w14:textId="77777777" w:rsidR="004B6062" w:rsidRPr="002F57C2" w:rsidRDefault="004B6062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:45</w:t>
            </w:r>
            <w:r w:rsidRPr="002F57C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  <w:r w:rsidRPr="002F57C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4078" w:type="pct"/>
            <w:gridSpan w:val="4"/>
            <w:shd w:val="clear" w:color="auto" w:fill="FFFF00"/>
          </w:tcPr>
          <w:p w14:paraId="0C45C439" w14:textId="77777777" w:rsidR="004B6062" w:rsidRDefault="004B6062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دّمات نماز</w:t>
            </w:r>
          </w:p>
          <w:p w14:paraId="6B856717" w14:textId="77777777" w:rsidR="004B6062" w:rsidRPr="00F60C90" w:rsidRDefault="004B6062" w:rsidP="00A13873">
            <w:pPr>
              <w:bidi/>
              <w:jc w:val="center"/>
              <w:rPr>
                <w:rFonts w:cs="Calibri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</w:rPr>
              <w:t>نماز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+ روضه</w:t>
            </w:r>
          </w:p>
          <w:p w14:paraId="77D0D9E2" w14:textId="77777777" w:rsidR="004B6062" w:rsidRDefault="004B6062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2F57C2">
              <w:rPr>
                <w:rFonts w:cs="B Nazanin" w:hint="cs"/>
                <w:sz w:val="28"/>
                <w:szCs w:val="28"/>
                <w:rtl/>
              </w:rPr>
              <w:t>ناهار</w:t>
            </w:r>
          </w:p>
          <w:p w14:paraId="2243AF1C" w14:textId="77777777" w:rsidR="004B6062" w:rsidRPr="002F57C2" w:rsidRDefault="004B6062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2F57C2">
              <w:rPr>
                <w:rFonts w:cs="B Nazanin" w:hint="cs"/>
                <w:sz w:val="28"/>
                <w:szCs w:val="28"/>
                <w:rtl/>
              </w:rPr>
              <w:t xml:space="preserve"> استراحت</w:t>
            </w:r>
          </w:p>
        </w:tc>
      </w:tr>
      <w:tr w:rsidR="005B64C0" w:rsidRPr="002F57C2" w14:paraId="479B46EB" w14:textId="431FAEA6" w:rsidTr="005B64C0">
        <w:tc>
          <w:tcPr>
            <w:tcW w:w="922" w:type="pct"/>
            <w:shd w:val="clear" w:color="auto" w:fill="E5DFEC" w:themeFill="accent4" w:themeFillTint="33"/>
            <w:vAlign w:val="center"/>
          </w:tcPr>
          <w:p w14:paraId="662AA11C" w14:textId="77777777" w:rsidR="005B64C0" w:rsidRPr="002F57C2" w:rsidRDefault="005B64C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16</w:t>
            </w:r>
          </w:p>
        </w:tc>
        <w:tc>
          <w:tcPr>
            <w:tcW w:w="2055" w:type="pct"/>
            <w:gridSpan w:val="3"/>
            <w:shd w:val="clear" w:color="auto" w:fill="D9D9D9" w:themeFill="background1" w:themeFillShade="D9"/>
            <w:vAlign w:val="center"/>
          </w:tcPr>
          <w:p w14:paraId="3F843D7D" w14:textId="77777777" w:rsidR="005B64C0" w:rsidRDefault="005B64C0" w:rsidP="00A13873">
            <w:pPr>
              <w:bidi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>نوجوان شناس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و و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 w:hint="eastAsia"/>
                <w:b/>
                <w:bCs/>
                <w:sz w:val="28"/>
                <w:szCs w:val="28"/>
                <w:rtl/>
              </w:rPr>
              <w:t>ژگ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ها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طلبه امروز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</w:p>
          <w:p w14:paraId="0C738AAA" w14:textId="2A5C19F9" w:rsidR="005B64C0" w:rsidRPr="005B64C0" w:rsidRDefault="005B64C0" w:rsidP="00A13873">
            <w:pPr>
              <w:bidi/>
              <w:jc w:val="center"/>
              <w:rPr>
                <w:rFonts w:ascii="Calibri" w:eastAsia="Times New Roman" w:hAnsi="Calibri" w:cs="B Nazanin"/>
                <w:sz w:val="28"/>
                <w:szCs w:val="28"/>
              </w:rPr>
            </w:pPr>
            <w:r w:rsidRPr="005B64C0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استاد احمدی زیدعزه</w:t>
            </w:r>
          </w:p>
        </w:tc>
        <w:tc>
          <w:tcPr>
            <w:tcW w:w="2023" w:type="pct"/>
            <w:shd w:val="clear" w:color="auto" w:fill="D9D9D9" w:themeFill="background1" w:themeFillShade="D9"/>
            <w:vAlign w:val="center"/>
          </w:tcPr>
          <w:p w14:paraId="602D22E2" w14:textId="77777777" w:rsidR="00646D74" w:rsidRDefault="00646D74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ساحات تربیت</w:t>
            </w:r>
          </w:p>
          <w:p w14:paraId="317BE342" w14:textId="3EA03049" w:rsidR="005B64C0" w:rsidRPr="005B64C0" w:rsidRDefault="00646D74" w:rsidP="00A13873">
            <w:pPr>
              <w:bidi/>
              <w:jc w:val="center"/>
              <w:rPr>
                <w:rFonts w:ascii="Calibri" w:eastAsia="Times New Roman" w:hAnsi="Calibri" w:cs="B Nazanin"/>
                <w:sz w:val="28"/>
                <w:szCs w:val="28"/>
              </w:rPr>
            </w:pPr>
            <w:r w:rsidRPr="00B24B9B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استاد رهنما زیدعزه</w:t>
            </w:r>
          </w:p>
        </w:tc>
      </w:tr>
      <w:tr w:rsidR="00393064" w:rsidRPr="002F57C2" w14:paraId="4279E144" w14:textId="77777777" w:rsidTr="00AD417E">
        <w:tc>
          <w:tcPr>
            <w:tcW w:w="922" w:type="pct"/>
            <w:shd w:val="clear" w:color="auto" w:fill="CCC0D9" w:themeFill="accent4" w:themeFillTint="66"/>
            <w:vAlign w:val="center"/>
          </w:tcPr>
          <w:p w14:paraId="2AFC70D3" w14:textId="77777777" w:rsidR="00393064" w:rsidRPr="002F57C2" w:rsidRDefault="00393064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16 تا 16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4078" w:type="pct"/>
            <w:gridSpan w:val="4"/>
            <w:shd w:val="clear" w:color="auto" w:fill="auto"/>
          </w:tcPr>
          <w:p w14:paraId="3181251F" w14:textId="77777777" w:rsidR="00393064" w:rsidRPr="002F57C2" w:rsidRDefault="00393064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2F57C2">
              <w:rPr>
                <w:rFonts w:cs="B Nazanin" w:hint="cs"/>
                <w:sz w:val="28"/>
                <w:szCs w:val="28"/>
                <w:rtl/>
              </w:rPr>
              <w:t>استراحت</w:t>
            </w:r>
          </w:p>
        </w:tc>
      </w:tr>
      <w:tr w:rsidR="005B64C0" w:rsidRPr="002F57C2" w14:paraId="768B33F5" w14:textId="192EC91D" w:rsidTr="005B64C0">
        <w:tc>
          <w:tcPr>
            <w:tcW w:w="922" w:type="pct"/>
            <w:shd w:val="clear" w:color="auto" w:fill="E5DFEC" w:themeFill="accent4" w:themeFillTint="33"/>
            <w:vAlign w:val="center"/>
          </w:tcPr>
          <w:p w14:paraId="58C3C0B9" w14:textId="77777777" w:rsidR="005B64C0" w:rsidRPr="002F57C2" w:rsidRDefault="005B64C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16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:30</w:t>
            </w:r>
          </w:p>
        </w:tc>
        <w:tc>
          <w:tcPr>
            <w:tcW w:w="2055" w:type="pct"/>
            <w:gridSpan w:val="3"/>
            <w:shd w:val="clear" w:color="auto" w:fill="D9D9D9" w:themeFill="background1" w:themeFillShade="D9"/>
            <w:vAlign w:val="center"/>
          </w:tcPr>
          <w:p w14:paraId="542AAAB9" w14:textId="1928927D" w:rsidR="005B64C0" w:rsidRDefault="005B64C0" w:rsidP="00A13873">
            <w:pPr>
              <w:bidi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>نوجوان شناس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و و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 w:hint="eastAsia"/>
                <w:b/>
                <w:bCs/>
                <w:sz w:val="28"/>
                <w:szCs w:val="28"/>
                <w:rtl/>
              </w:rPr>
              <w:t>ژگ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ها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طلبه</w:t>
            </w: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>امروز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</w:p>
          <w:p w14:paraId="68C55CEF" w14:textId="03E46D1A" w:rsidR="005B64C0" w:rsidRPr="002F57C2" w:rsidRDefault="005B64C0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B64C0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استاد احمدی زیدعزه</w:t>
            </w:r>
          </w:p>
        </w:tc>
        <w:tc>
          <w:tcPr>
            <w:tcW w:w="2023" w:type="pct"/>
            <w:shd w:val="clear" w:color="auto" w:fill="D9D9D9" w:themeFill="background1" w:themeFillShade="D9"/>
            <w:vAlign w:val="center"/>
          </w:tcPr>
          <w:p w14:paraId="0C491EDB" w14:textId="77777777" w:rsidR="00646D74" w:rsidRDefault="00646D74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ساحات تربیت</w:t>
            </w:r>
          </w:p>
          <w:p w14:paraId="32E62B63" w14:textId="6C315D9F" w:rsidR="005B64C0" w:rsidRPr="002F57C2" w:rsidRDefault="00646D74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24B9B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استاد رهنما زیدعزه</w:t>
            </w:r>
          </w:p>
        </w:tc>
      </w:tr>
      <w:tr w:rsidR="00393064" w:rsidRPr="002F57C2" w14:paraId="0048DC14" w14:textId="77777777" w:rsidTr="00AD417E">
        <w:tc>
          <w:tcPr>
            <w:tcW w:w="922" w:type="pct"/>
            <w:shd w:val="clear" w:color="auto" w:fill="CCC0D9" w:themeFill="accent4" w:themeFillTint="66"/>
            <w:vAlign w:val="center"/>
          </w:tcPr>
          <w:p w14:paraId="555536DD" w14:textId="77777777" w:rsidR="00393064" w:rsidRPr="002F57C2" w:rsidRDefault="00393064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17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4078" w:type="pct"/>
            <w:gridSpan w:val="4"/>
            <w:shd w:val="clear" w:color="auto" w:fill="auto"/>
          </w:tcPr>
          <w:p w14:paraId="412695AD" w14:textId="77777777" w:rsidR="00393064" w:rsidRPr="002F57C2" w:rsidRDefault="00393064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استراحت</w:t>
            </w:r>
          </w:p>
        </w:tc>
      </w:tr>
      <w:tr w:rsidR="005B64C0" w:rsidRPr="002F57C2" w14:paraId="0376C0FC" w14:textId="507DE7D9" w:rsidTr="005B64C0">
        <w:trPr>
          <w:trHeight w:val="234"/>
        </w:trPr>
        <w:tc>
          <w:tcPr>
            <w:tcW w:w="922" w:type="pct"/>
            <w:shd w:val="clear" w:color="auto" w:fill="E5DFEC" w:themeFill="accent4" w:themeFillTint="33"/>
            <w:vAlign w:val="center"/>
          </w:tcPr>
          <w:p w14:paraId="062F90A9" w14:textId="77777777" w:rsidR="005B64C0" w:rsidRPr="002F57C2" w:rsidRDefault="005B64C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2055" w:type="pct"/>
            <w:gridSpan w:val="3"/>
            <w:shd w:val="clear" w:color="auto" w:fill="D9D9D9" w:themeFill="background1" w:themeFillShade="D9"/>
            <w:vAlign w:val="center"/>
          </w:tcPr>
          <w:p w14:paraId="6D3A3584" w14:textId="77777777" w:rsidR="005B64C0" w:rsidRDefault="005B64C0" w:rsidP="00A13873">
            <w:pPr>
              <w:bidi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>نوجوان شناس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و و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 w:hint="eastAsia"/>
                <w:b/>
                <w:bCs/>
                <w:sz w:val="28"/>
                <w:szCs w:val="28"/>
                <w:rtl/>
              </w:rPr>
              <w:t>ژگ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ها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طلبه امروز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</w:p>
          <w:p w14:paraId="69CD4902" w14:textId="6D23F632" w:rsidR="005B64C0" w:rsidRPr="002F57C2" w:rsidRDefault="005B64C0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5B64C0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استاد احمدی زیدعزه</w:t>
            </w:r>
          </w:p>
        </w:tc>
        <w:tc>
          <w:tcPr>
            <w:tcW w:w="2023" w:type="pct"/>
            <w:shd w:val="clear" w:color="auto" w:fill="D9D9D9" w:themeFill="background1" w:themeFillShade="D9"/>
            <w:vAlign w:val="center"/>
          </w:tcPr>
          <w:p w14:paraId="372902C2" w14:textId="77777777" w:rsidR="00646D74" w:rsidRDefault="00646D74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>آشنا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ی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با راهنما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ی</w:t>
            </w:r>
            <w:r w:rsidRPr="00393064"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  <w:t xml:space="preserve"> و مشاوره در مدارس علم</w:t>
            </w:r>
            <w:r w:rsidRPr="0039306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ی</w:t>
            </w:r>
            <w:r w:rsidRPr="00393064">
              <w:rPr>
                <w:rFonts w:ascii="Calibri" w:eastAsia="Times New Roman" w:hAnsi="Calibri" w:cs="B Nazanin" w:hint="eastAsia"/>
                <w:b/>
                <w:bCs/>
                <w:sz w:val="28"/>
                <w:szCs w:val="28"/>
                <w:rtl/>
              </w:rPr>
              <w:t>ه</w:t>
            </w: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93457E9" w14:textId="3B5B9A7A" w:rsidR="005B64C0" w:rsidRPr="002F57C2" w:rsidRDefault="00646D74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5B64C0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استاد ضرابی زاده زیدعزه</w:t>
            </w:r>
          </w:p>
        </w:tc>
      </w:tr>
      <w:tr w:rsidR="00393064" w:rsidRPr="002F57C2" w14:paraId="6123B81F" w14:textId="77777777" w:rsidTr="00BE5E9F">
        <w:tc>
          <w:tcPr>
            <w:tcW w:w="922" w:type="pct"/>
            <w:shd w:val="clear" w:color="auto" w:fill="CCC0D9" w:themeFill="accent4" w:themeFillTint="66"/>
            <w:vAlign w:val="center"/>
          </w:tcPr>
          <w:p w14:paraId="6F04EE49" w14:textId="35E65AE2" w:rsidR="00393064" w:rsidRPr="002F57C2" w:rsidRDefault="00393064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4078" w:type="pct"/>
            <w:gridSpan w:val="4"/>
            <w:shd w:val="clear" w:color="auto" w:fill="4BACC6" w:themeFill="accent5"/>
            <w:vAlign w:val="center"/>
          </w:tcPr>
          <w:p w14:paraId="2B36673F" w14:textId="50142735" w:rsidR="00393064" w:rsidRDefault="00393064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برگشت به سمت زائرسرا</w:t>
            </w:r>
          </w:p>
        </w:tc>
      </w:tr>
      <w:tr w:rsidR="00393064" w:rsidRPr="002F57C2" w14:paraId="78ECF6DC" w14:textId="77777777" w:rsidTr="00B956C0">
        <w:tc>
          <w:tcPr>
            <w:tcW w:w="922" w:type="pct"/>
            <w:shd w:val="clear" w:color="auto" w:fill="CCC0D9" w:themeFill="accent4" w:themeFillTint="66"/>
            <w:vAlign w:val="center"/>
          </w:tcPr>
          <w:p w14:paraId="7DD63C6A" w14:textId="77777777" w:rsidR="00393064" w:rsidRPr="002F57C2" w:rsidRDefault="00393064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19 تا 20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4078" w:type="pct"/>
            <w:gridSpan w:val="4"/>
            <w:shd w:val="clear" w:color="auto" w:fill="00B050"/>
            <w:vAlign w:val="center"/>
          </w:tcPr>
          <w:p w14:paraId="1ED8A98B" w14:textId="25B53869" w:rsidR="00393064" w:rsidRPr="002F57C2" w:rsidRDefault="00393064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ماز</w:t>
            </w:r>
          </w:p>
        </w:tc>
      </w:tr>
      <w:tr w:rsidR="00393064" w:rsidRPr="002F57C2" w14:paraId="0CCF8C31" w14:textId="77777777" w:rsidTr="00AD417E">
        <w:tc>
          <w:tcPr>
            <w:tcW w:w="922" w:type="pct"/>
            <w:shd w:val="clear" w:color="auto" w:fill="E5DFEC" w:themeFill="accent4" w:themeFillTint="33"/>
            <w:vAlign w:val="center"/>
          </w:tcPr>
          <w:p w14:paraId="4490EE7D" w14:textId="611A6B11" w:rsidR="00393064" w:rsidRDefault="00393064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:15 تا 21:30</w:t>
            </w:r>
          </w:p>
        </w:tc>
        <w:tc>
          <w:tcPr>
            <w:tcW w:w="4078" w:type="pct"/>
            <w:gridSpan w:val="4"/>
            <w:shd w:val="clear" w:color="auto" w:fill="FFFFFF" w:themeFill="background1"/>
            <w:vAlign w:val="center"/>
          </w:tcPr>
          <w:p w14:paraId="071A08C8" w14:textId="77777777" w:rsidR="00393064" w:rsidRPr="002F57C2" w:rsidRDefault="00393064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هیأت</w:t>
            </w:r>
          </w:p>
        </w:tc>
      </w:tr>
      <w:tr w:rsidR="00393064" w:rsidRPr="002F57C2" w14:paraId="08D51F90" w14:textId="77777777" w:rsidTr="00AD417E">
        <w:tc>
          <w:tcPr>
            <w:tcW w:w="922" w:type="pct"/>
            <w:shd w:val="clear" w:color="auto" w:fill="E5DFEC" w:themeFill="accent4" w:themeFillTint="33"/>
            <w:vAlign w:val="center"/>
          </w:tcPr>
          <w:p w14:paraId="6835D578" w14:textId="2F20D42B" w:rsidR="00393064" w:rsidRPr="00F60C90" w:rsidRDefault="00393064" w:rsidP="00A13873">
            <w:pPr>
              <w:bidi/>
              <w:jc w:val="center"/>
              <w:rPr>
                <w:rFonts w:cs="Calibri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1:30 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:15</w:t>
            </w:r>
          </w:p>
        </w:tc>
        <w:tc>
          <w:tcPr>
            <w:tcW w:w="4078" w:type="pct"/>
            <w:gridSpan w:val="4"/>
            <w:shd w:val="clear" w:color="auto" w:fill="FFFF00"/>
            <w:vAlign w:val="center"/>
          </w:tcPr>
          <w:p w14:paraId="744B53A7" w14:textId="36C3FC98" w:rsidR="00393064" w:rsidRPr="002F57C2" w:rsidRDefault="00393064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2F57C2">
              <w:rPr>
                <w:rFonts w:cs="B Nazanin" w:hint="cs"/>
                <w:sz w:val="28"/>
                <w:szCs w:val="28"/>
                <w:rtl/>
              </w:rPr>
              <w:t>شام</w:t>
            </w:r>
          </w:p>
        </w:tc>
      </w:tr>
      <w:tr w:rsidR="00393064" w:rsidRPr="00FE6A6C" w14:paraId="67285FD1" w14:textId="77777777" w:rsidTr="00AD417E">
        <w:tc>
          <w:tcPr>
            <w:tcW w:w="922" w:type="pct"/>
            <w:shd w:val="clear" w:color="auto" w:fill="CCC0D9" w:themeFill="accent4" w:themeFillTint="66"/>
            <w:vAlign w:val="center"/>
          </w:tcPr>
          <w:p w14:paraId="3D388B18" w14:textId="77777777" w:rsidR="00393064" w:rsidRPr="002F57C2" w:rsidRDefault="00393064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22:30</w:t>
            </w:r>
          </w:p>
        </w:tc>
        <w:tc>
          <w:tcPr>
            <w:tcW w:w="4078" w:type="pct"/>
            <w:gridSpan w:val="4"/>
            <w:shd w:val="clear" w:color="auto" w:fill="A6A6A6" w:themeFill="background1" w:themeFillShade="A6"/>
          </w:tcPr>
          <w:p w14:paraId="3D3CF8FA" w14:textId="77777777" w:rsidR="00393064" w:rsidRPr="00FE6A6C" w:rsidRDefault="00393064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E6A6C">
              <w:rPr>
                <w:rFonts w:cs="B Nazanin" w:hint="cs"/>
                <w:sz w:val="28"/>
                <w:szCs w:val="28"/>
                <w:rtl/>
                <w:lang w:bidi="fa-IR"/>
              </w:rPr>
              <w:t>خاموشی</w:t>
            </w:r>
          </w:p>
        </w:tc>
      </w:tr>
    </w:tbl>
    <w:p w14:paraId="3875AF78" w14:textId="77777777" w:rsidR="00DE6B2A" w:rsidRDefault="00DE6B2A" w:rsidP="00A1387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tbl>
      <w:tblPr>
        <w:tblStyle w:val="TableGrid"/>
        <w:tblpPr w:leftFromText="180" w:rightFromText="180" w:vertAnchor="text" w:horzAnchor="margin" w:tblpY="104"/>
        <w:bidiVisual/>
        <w:tblW w:w="5000" w:type="pct"/>
        <w:tblLook w:val="04A0" w:firstRow="1" w:lastRow="0" w:firstColumn="1" w:lastColumn="0" w:noHBand="0" w:noVBand="1"/>
      </w:tblPr>
      <w:tblGrid>
        <w:gridCol w:w="1969"/>
        <w:gridCol w:w="4357"/>
        <w:gridCol w:w="4357"/>
      </w:tblGrid>
      <w:tr w:rsidR="00DE6B2A" w:rsidRPr="002F57C2" w14:paraId="4DEA7A21" w14:textId="77777777" w:rsidTr="00DE6B2A">
        <w:tc>
          <w:tcPr>
            <w:tcW w:w="5000" w:type="pct"/>
            <w:gridSpan w:val="3"/>
            <w:shd w:val="clear" w:color="auto" w:fill="77ED93"/>
          </w:tcPr>
          <w:p w14:paraId="15D956FA" w14:textId="42AA5138" w:rsidR="00DE6B2A" w:rsidRPr="002F57C2" w:rsidRDefault="00DE6B2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چهار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نبه </w:t>
            </w:r>
            <w:r w:rsidR="007B4924">
              <w:rPr>
                <w:rFonts w:cs="B Nazanin" w:hint="cs"/>
                <w:sz w:val="28"/>
                <w:szCs w:val="28"/>
                <w:rtl/>
                <w:lang w:bidi="fa-IR"/>
              </w:rPr>
              <w:t>18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/05/1402</w:t>
            </w:r>
          </w:p>
        </w:tc>
      </w:tr>
      <w:tr w:rsidR="00DE6B2A" w:rsidRPr="002F57C2" w14:paraId="22B08719" w14:textId="77777777" w:rsidTr="00DE6B2A">
        <w:tc>
          <w:tcPr>
            <w:tcW w:w="922" w:type="pct"/>
            <w:shd w:val="clear" w:color="auto" w:fill="E5DFEC" w:themeFill="accent4" w:themeFillTint="33"/>
            <w:vAlign w:val="center"/>
          </w:tcPr>
          <w:p w14:paraId="14D33559" w14:textId="77777777" w:rsidR="00DE6B2A" w:rsidRPr="002F57C2" w:rsidRDefault="00DE6B2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4078" w:type="pct"/>
            <w:gridSpan w:val="2"/>
            <w:shd w:val="clear" w:color="auto" w:fill="CCC0D9" w:themeFill="accent4" w:themeFillTint="66"/>
          </w:tcPr>
          <w:p w14:paraId="05B24292" w14:textId="77777777" w:rsidR="00DE6B2A" w:rsidRPr="002F57C2" w:rsidRDefault="00DE6B2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E6B2A" w:rsidRPr="002F57C2" w14:paraId="05A4F579" w14:textId="77777777" w:rsidTr="00DE6B2A">
        <w:tc>
          <w:tcPr>
            <w:tcW w:w="922" w:type="pct"/>
            <w:shd w:val="clear" w:color="auto" w:fill="CCC0D9" w:themeFill="accent4" w:themeFillTint="66"/>
            <w:vAlign w:val="center"/>
          </w:tcPr>
          <w:p w14:paraId="693B9C6D" w14:textId="77777777" w:rsidR="00DE6B2A" w:rsidRPr="002F57C2" w:rsidRDefault="00DE6B2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:45 تا 4:45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2EECF357" w14:textId="77777777" w:rsidR="00DE6B2A" w:rsidRPr="002F57C2" w:rsidRDefault="00DE6B2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39" w:type="pct"/>
            <w:vMerge w:val="restart"/>
            <w:shd w:val="clear" w:color="auto" w:fill="D9D9D9" w:themeFill="background1" w:themeFillShade="D9"/>
            <w:vAlign w:val="center"/>
          </w:tcPr>
          <w:p w14:paraId="5340201B" w14:textId="77777777" w:rsidR="00DE6B2A" w:rsidRDefault="00DE6B2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هشت زهرا (سلام الله علیها)</w:t>
            </w:r>
          </w:p>
          <w:p w14:paraId="5E1C7AEE" w14:textId="77777777" w:rsidR="00DE6B2A" w:rsidRPr="002F57C2" w:rsidRDefault="00DE6B2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نماز شب، نماز صبح، زیارت عاشورا)</w:t>
            </w:r>
          </w:p>
        </w:tc>
      </w:tr>
      <w:tr w:rsidR="00DE6B2A" w:rsidRPr="002F57C2" w14:paraId="7B9E380F" w14:textId="77777777" w:rsidTr="00DE6B2A">
        <w:tc>
          <w:tcPr>
            <w:tcW w:w="922" w:type="pct"/>
            <w:shd w:val="clear" w:color="auto" w:fill="CCC0D9" w:themeFill="accent4" w:themeFillTint="66"/>
            <w:vAlign w:val="center"/>
          </w:tcPr>
          <w:p w14:paraId="2469E3D9" w14:textId="77777777" w:rsidR="00DE6B2A" w:rsidRPr="002F57C2" w:rsidRDefault="00DE6B2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03:3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0D56BADA" w14:textId="77777777" w:rsidR="00DE6B2A" w:rsidRPr="002F57C2" w:rsidRDefault="00DE6B2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بیدارباش</w:t>
            </w:r>
          </w:p>
        </w:tc>
        <w:tc>
          <w:tcPr>
            <w:tcW w:w="2039" w:type="pct"/>
            <w:vMerge/>
            <w:shd w:val="clear" w:color="auto" w:fill="D9D9D9" w:themeFill="background1" w:themeFillShade="D9"/>
            <w:vAlign w:val="center"/>
          </w:tcPr>
          <w:p w14:paraId="534AE774" w14:textId="77777777" w:rsidR="00DE6B2A" w:rsidRPr="002F57C2" w:rsidRDefault="00DE6B2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E6B2A" w:rsidRPr="002F57C2" w14:paraId="56D0A266" w14:textId="77777777" w:rsidTr="00DE6B2A">
        <w:tc>
          <w:tcPr>
            <w:tcW w:w="922" w:type="pct"/>
            <w:shd w:val="clear" w:color="auto" w:fill="E5DFEC" w:themeFill="accent4" w:themeFillTint="33"/>
            <w:vAlign w:val="center"/>
          </w:tcPr>
          <w:p w14:paraId="7FD99F5E" w14:textId="77777777" w:rsidR="00DE6B2A" w:rsidRPr="002F57C2" w:rsidRDefault="00DE6B2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03:30 تا 4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2039" w:type="pct"/>
            <w:shd w:val="clear" w:color="auto" w:fill="auto"/>
          </w:tcPr>
          <w:p w14:paraId="5AC3C62B" w14:textId="77777777" w:rsidR="00DE6B2A" w:rsidRPr="002F57C2" w:rsidRDefault="00DE6B2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نماز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تعقیبات</w:t>
            </w:r>
          </w:p>
        </w:tc>
        <w:tc>
          <w:tcPr>
            <w:tcW w:w="2039" w:type="pct"/>
            <w:vMerge/>
            <w:shd w:val="clear" w:color="auto" w:fill="D9D9D9" w:themeFill="background1" w:themeFillShade="D9"/>
          </w:tcPr>
          <w:p w14:paraId="2396448D" w14:textId="77777777" w:rsidR="00DE6B2A" w:rsidRPr="002F57C2" w:rsidRDefault="00DE6B2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E6B2A" w:rsidRPr="002F57C2" w14:paraId="6DD434A5" w14:textId="77777777" w:rsidTr="00DE6B2A">
        <w:tc>
          <w:tcPr>
            <w:tcW w:w="922" w:type="pct"/>
            <w:shd w:val="clear" w:color="auto" w:fill="CCC0D9" w:themeFill="accent4" w:themeFillTint="66"/>
            <w:vAlign w:val="center"/>
          </w:tcPr>
          <w:p w14:paraId="1CF30058" w14:textId="77777777" w:rsidR="00DE6B2A" w:rsidRPr="002F57C2" w:rsidRDefault="00DE6B2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04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</w:t>
            </w:r>
          </w:p>
        </w:tc>
        <w:tc>
          <w:tcPr>
            <w:tcW w:w="4078" w:type="pct"/>
            <w:gridSpan w:val="2"/>
            <w:shd w:val="clear" w:color="auto" w:fill="auto"/>
          </w:tcPr>
          <w:p w14:paraId="3160E8EA" w14:textId="77777777" w:rsidR="00DE6B2A" w:rsidRPr="002F57C2" w:rsidRDefault="00DE6B2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راحت و در اختیار</w:t>
            </w:r>
          </w:p>
        </w:tc>
      </w:tr>
      <w:tr w:rsidR="00DE6B2A" w:rsidRPr="002F57C2" w14:paraId="27140673" w14:textId="77777777" w:rsidTr="00DE6B2A">
        <w:tc>
          <w:tcPr>
            <w:tcW w:w="922" w:type="pct"/>
            <w:shd w:val="clear" w:color="auto" w:fill="E5DFEC" w:themeFill="accent4" w:themeFillTint="33"/>
            <w:vAlign w:val="center"/>
          </w:tcPr>
          <w:p w14:paraId="00F47D67" w14:textId="77777777" w:rsidR="00DE6B2A" w:rsidRDefault="00DE6B2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:10</w:t>
            </w:r>
          </w:p>
        </w:tc>
        <w:tc>
          <w:tcPr>
            <w:tcW w:w="4078" w:type="pct"/>
            <w:gridSpan w:val="2"/>
            <w:shd w:val="clear" w:color="auto" w:fill="4BACC6" w:themeFill="accent5"/>
          </w:tcPr>
          <w:p w14:paraId="3E7B9BC7" w14:textId="77777777" w:rsidR="00DE6B2A" w:rsidRPr="002F57C2" w:rsidRDefault="00DE6B2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رکت به سمت کانون</w:t>
            </w:r>
          </w:p>
        </w:tc>
      </w:tr>
      <w:tr w:rsidR="00DE6B2A" w:rsidRPr="002F57C2" w14:paraId="24E24B28" w14:textId="77777777" w:rsidTr="00DE6B2A">
        <w:tc>
          <w:tcPr>
            <w:tcW w:w="922" w:type="pct"/>
            <w:shd w:val="clear" w:color="auto" w:fill="E5DFEC" w:themeFill="accent4" w:themeFillTint="33"/>
            <w:vAlign w:val="center"/>
          </w:tcPr>
          <w:p w14:paraId="464830F6" w14:textId="77777777" w:rsidR="00DE6B2A" w:rsidRPr="002F57C2" w:rsidRDefault="00DE6B2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:15 تا 6:45</w:t>
            </w:r>
          </w:p>
        </w:tc>
        <w:tc>
          <w:tcPr>
            <w:tcW w:w="4078" w:type="pct"/>
            <w:gridSpan w:val="2"/>
            <w:shd w:val="clear" w:color="auto" w:fill="FFFF00"/>
          </w:tcPr>
          <w:p w14:paraId="5A8B1645" w14:textId="77777777" w:rsidR="00DE6B2A" w:rsidRPr="002F57C2" w:rsidRDefault="00DE6B2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بحانه</w:t>
            </w:r>
          </w:p>
        </w:tc>
      </w:tr>
      <w:tr w:rsidR="000F7F6F" w:rsidRPr="002F57C2" w14:paraId="27D78293" w14:textId="77777777" w:rsidTr="00DE6B2A">
        <w:tc>
          <w:tcPr>
            <w:tcW w:w="922" w:type="pct"/>
            <w:shd w:val="clear" w:color="auto" w:fill="CCC0D9" w:themeFill="accent4" w:themeFillTint="66"/>
            <w:vAlign w:val="center"/>
          </w:tcPr>
          <w:p w14:paraId="1869FB33" w14:textId="77777777" w:rsidR="000F7F6F" w:rsidRPr="002F57C2" w:rsidRDefault="000F7F6F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 تا 8:15</w:t>
            </w:r>
          </w:p>
        </w:tc>
        <w:tc>
          <w:tcPr>
            <w:tcW w:w="4078" w:type="pct"/>
            <w:gridSpan w:val="2"/>
            <w:shd w:val="clear" w:color="auto" w:fill="D9D9D9" w:themeFill="background1" w:themeFillShade="D9"/>
            <w:vAlign w:val="center"/>
          </w:tcPr>
          <w:p w14:paraId="6205E37A" w14:textId="77777777" w:rsidR="005B64C0" w:rsidRDefault="005B64C0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لیات هویت طلبگی (هویت، بحران ها و راه کارها)</w:t>
            </w:r>
          </w:p>
          <w:p w14:paraId="34D699D0" w14:textId="43C0C7BE" w:rsidR="00B353CD" w:rsidRPr="00B353CD" w:rsidRDefault="00B353CD" w:rsidP="00A13873">
            <w:pPr>
              <w:bidi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</w:rPr>
            </w:pPr>
            <w:r w:rsidRPr="00B353CD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استاد عالم زاده زیدعزه</w:t>
            </w:r>
          </w:p>
        </w:tc>
      </w:tr>
      <w:tr w:rsidR="000F7F6F" w:rsidRPr="002F57C2" w14:paraId="0C1D1723" w14:textId="77777777" w:rsidTr="00DE6B2A">
        <w:tc>
          <w:tcPr>
            <w:tcW w:w="922" w:type="pct"/>
            <w:shd w:val="clear" w:color="auto" w:fill="E5DFEC" w:themeFill="accent4" w:themeFillTint="33"/>
            <w:vAlign w:val="center"/>
          </w:tcPr>
          <w:p w14:paraId="11B91C38" w14:textId="77777777" w:rsidR="000F7F6F" w:rsidRPr="002F57C2" w:rsidRDefault="000F7F6F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4078" w:type="pct"/>
            <w:gridSpan w:val="2"/>
            <w:shd w:val="clear" w:color="auto" w:fill="auto"/>
          </w:tcPr>
          <w:p w14:paraId="057C4985" w14:textId="46BA1CEB" w:rsidR="000F7F6F" w:rsidRPr="002F57C2" w:rsidRDefault="000F7F6F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F7F6F" w:rsidRPr="002F57C2" w14:paraId="25111B30" w14:textId="77777777" w:rsidTr="00DE6B2A">
        <w:tc>
          <w:tcPr>
            <w:tcW w:w="922" w:type="pct"/>
            <w:shd w:val="clear" w:color="auto" w:fill="CCC0D9" w:themeFill="accent4" w:themeFillTint="66"/>
            <w:vAlign w:val="center"/>
          </w:tcPr>
          <w:p w14:paraId="530D4672" w14:textId="77777777" w:rsidR="000F7F6F" w:rsidRPr="002F57C2" w:rsidRDefault="000F7F6F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4078" w:type="pct"/>
            <w:gridSpan w:val="2"/>
            <w:shd w:val="clear" w:color="auto" w:fill="D9D9D9" w:themeFill="background1" w:themeFillShade="D9"/>
            <w:vAlign w:val="center"/>
          </w:tcPr>
          <w:p w14:paraId="054DE163" w14:textId="77777777" w:rsidR="005B64C0" w:rsidRDefault="005B64C0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قوام طلبگی (تبیین هویت صنفی طلبه)1</w:t>
            </w:r>
          </w:p>
          <w:p w14:paraId="3F546E1D" w14:textId="17CC410C" w:rsidR="00B353CD" w:rsidRPr="002F57C2" w:rsidRDefault="00B353CD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353CD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استاد عالم زاده زیدعزه</w:t>
            </w:r>
          </w:p>
        </w:tc>
      </w:tr>
      <w:tr w:rsidR="000F7F6F" w:rsidRPr="002F57C2" w14:paraId="79B6E1C9" w14:textId="77777777" w:rsidTr="00DE6B2A">
        <w:tc>
          <w:tcPr>
            <w:tcW w:w="922" w:type="pct"/>
            <w:shd w:val="clear" w:color="auto" w:fill="E5DFEC" w:themeFill="accent4" w:themeFillTint="33"/>
            <w:vAlign w:val="center"/>
          </w:tcPr>
          <w:p w14:paraId="1C4CD350" w14:textId="77777777" w:rsidR="000F7F6F" w:rsidRPr="002F57C2" w:rsidRDefault="000F7F6F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4078" w:type="pct"/>
            <w:gridSpan w:val="2"/>
            <w:shd w:val="clear" w:color="auto" w:fill="auto"/>
          </w:tcPr>
          <w:p w14:paraId="4A53537E" w14:textId="77777777" w:rsidR="000F7F6F" w:rsidRPr="002F57C2" w:rsidRDefault="000F7F6F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میان وعده</w:t>
            </w:r>
          </w:p>
        </w:tc>
      </w:tr>
      <w:tr w:rsidR="00036732" w:rsidRPr="002F57C2" w14:paraId="16ECBE62" w14:textId="77777777" w:rsidTr="00DE6B2A">
        <w:tc>
          <w:tcPr>
            <w:tcW w:w="922" w:type="pct"/>
            <w:shd w:val="clear" w:color="auto" w:fill="CCC0D9" w:themeFill="accent4" w:themeFillTint="66"/>
            <w:vAlign w:val="center"/>
          </w:tcPr>
          <w:p w14:paraId="7800D420" w14:textId="77777777" w:rsidR="00036732" w:rsidRPr="002F57C2" w:rsidRDefault="00036732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11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4078" w:type="pct"/>
            <w:gridSpan w:val="2"/>
            <w:shd w:val="clear" w:color="auto" w:fill="D9D9D9" w:themeFill="background1" w:themeFillShade="D9"/>
            <w:vAlign w:val="center"/>
          </w:tcPr>
          <w:p w14:paraId="11E8380A" w14:textId="77777777" w:rsidR="00036732" w:rsidRDefault="00B353CD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قوام طلبگی (تبیین هویت صنفی طلبه) 2</w:t>
            </w:r>
          </w:p>
          <w:p w14:paraId="52D6D66C" w14:textId="14BA8079" w:rsidR="00B353CD" w:rsidRPr="002F57C2" w:rsidRDefault="00B353CD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</w:rPr>
            </w:pPr>
            <w:r w:rsidRPr="00B353CD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استاد عالم زاده زیدعزه</w:t>
            </w:r>
          </w:p>
        </w:tc>
      </w:tr>
      <w:tr w:rsidR="00036732" w:rsidRPr="002F57C2" w14:paraId="1629D730" w14:textId="77777777" w:rsidTr="00DE6B2A">
        <w:tc>
          <w:tcPr>
            <w:tcW w:w="922" w:type="pct"/>
            <w:shd w:val="clear" w:color="auto" w:fill="CCC0D9" w:themeFill="accent4" w:themeFillTint="66"/>
            <w:vAlign w:val="center"/>
          </w:tcPr>
          <w:p w14:paraId="13508494" w14:textId="77777777" w:rsidR="00036732" w:rsidRPr="002F57C2" w:rsidRDefault="00036732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:45</w:t>
            </w:r>
            <w:r w:rsidRPr="002F57C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  <w:r w:rsidRPr="002F57C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4078" w:type="pct"/>
            <w:gridSpan w:val="2"/>
            <w:shd w:val="clear" w:color="auto" w:fill="FFFF00"/>
          </w:tcPr>
          <w:p w14:paraId="12FAE67A" w14:textId="77777777" w:rsidR="00036732" w:rsidRDefault="00036732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دّمات نماز</w:t>
            </w:r>
          </w:p>
          <w:p w14:paraId="3E689F73" w14:textId="77777777" w:rsidR="00036732" w:rsidRPr="00F60C90" w:rsidRDefault="00036732" w:rsidP="00A13873">
            <w:pPr>
              <w:bidi/>
              <w:jc w:val="center"/>
              <w:rPr>
                <w:rFonts w:cs="Calibri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</w:rPr>
              <w:t>نماز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+ روضه</w:t>
            </w:r>
          </w:p>
          <w:p w14:paraId="4EB9E368" w14:textId="77777777" w:rsidR="00036732" w:rsidRDefault="00036732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2F57C2">
              <w:rPr>
                <w:rFonts w:cs="B Nazanin" w:hint="cs"/>
                <w:sz w:val="28"/>
                <w:szCs w:val="28"/>
                <w:rtl/>
              </w:rPr>
              <w:t>ناهار</w:t>
            </w:r>
          </w:p>
          <w:p w14:paraId="4C55E472" w14:textId="77777777" w:rsidR="00036732" w:rsidRPr="002F57C2" w:rsidRDefault="00036732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</w:rPr>
              <w:t xml:space="preserve"> استراحت</w:t>
            </w:r>
          </w:p>
        </w:tc>
      </w:tr>
      <w:tr w:rsidR="0021698F" w:rsidRPr="002F57C2" w14:paraId="3CC1F051" w14:textId="77777777" w:rsidTr="00AD417E">
        <w:tc>
          <w:tcPr>
            <w:tcW w:w="922" w:type="pct"/>
            <w:shd w:val="clear" w:color="auto" w:fill="E5DFEC" w:themeFill="accent4" w:themeFillTint="33"/>
            <w:vAlign w:val="center"/>
          </w:tcPr>
          <w:p w14:paraId="6F59CC9A" w14:textId="235BC31C" w:rsidR="0021698F" w:rsidRDefault="0021698F" w:rsidP="0021698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16</w:t>
            </w:r>
          </w:p>
        </w:tc>
        <w:tc>
          <w:tcPr>
            <w:tcW w:w="4078" w:type="pct"/>
            <w:gridSpan w:val="2"/>
            <w:shd w:val="clear" w:color="auto" w:fill="D9D9D9" w:themeFill="background1" w:themeFillShade="D9"/>
            <w:vAlign w:val="center"/>
          </w:tcPr>
          <w:p w14:paraId="1258BBC0" w14:textId="77777777" w:rsidR="0021698F" w:rsidRDefault="0021698F" w:rsidP="0021698F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بحران هویت و راه کارها 1</w:t>
            </w:r>
          </w:p>
          <w:p w14:paraId="630B1F70" w14:textId="71277F87" w:rsidR="0021698F" w:rsidRDefault="0021698F" w:rsidP="0021698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353CD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 xml:space="preserve">استاد رضایی </w:t>
            </w:r>
            <w:r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شورک</w:t>
            </w:r>
            <w:r w:rsidRPr="00B353CD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ی زیدعزه</w:t>
            </w:r>
          </w:p>
        </w:tc>
      </w:tr>
      <w:tr w:rsidR="0021698F" w:rsidRPr="002F57C2" w14:paraId="71FAA367" w14:textId="77777777" w:rsidTr="00AD417E">
        <w:tc>
          <w:tcPr>
            <w:tcW w:w="922" w:type="pct"/>
            <w:shd w:val="clear" w:color="auto" w:fill="CCC0D9" w:themeFill="accent4" w:themeFillTint="66"/>
            <w:vAlign w:val="center"/>
          </w:tcPr>
          <w:p w14:paraId="5E7A4C82" w14:textId="13544286" w:rsidR="0021698F" w:rsidRDefault="0021698F" w:rsidP="0021698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16 تا 16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4078" w:type="pct"/>
            <w:gridSpan w:val="2"/>
            <w:shd w:val="clear" w:color="auto" w:fill="auto"/>
          </w:tcPr>
          <w:p w14:paraId="14D607EC" w14:textId="2288D87C" w:rsidR="0021698F" w:rsidRDefault="0021698F" w:rsidP="0021698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راحت</w:t>
            </w:r>
          </w:p>
        </w:tc>
      </w:tr>
      <w:tr w:rsidR="0021698F" w:rsidRPr="002F57C2" w14:paraId="7CBBF26B" w14:textId="77777777" w:rsidTr="00AD417E">
        <w:tc>
          <w:tcPr>
            <w:tcW w:w="922" w:type="pct"/>
            <w:shd w:val="clear" w:color="auto" w:fill="E5DFEC" w:themeFill="accent4" w:themeFillTint="33"/>
            <w:vAlign w:val="center"/>
          </w:tcPr>
          <w:p w14:paraId="5F424BDC" w14:textId="76E5E3A9" w:rsidR="0021698F" w:rsidRDefault="0021698F" w:rsidP="0021698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16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:30</w:t>
            </w:r>
          </w:p>
        </w:tc>
        <w:tc>
          <w:tcPr>
            <w:tcW w:w="4078" w:type="pct"/>
            <w:gridSpan w:val="2"/>
            <w:shd w:val="clear" w:color="auto" w:fill="D9D9D9" w:themeFill="background1" w:themeFillShade="D9"/>
            <w:vAlign w:val="center"/>
          </w:tcPr>
          <w:p w14:paraId="6C5BC9B2" w14:textId="77777777" w:rsidR="0021698F" w:rsidRDefault="0021698F" w:rsidP="0021698F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بحران هویت و راه کارها 2</w:t>
            </w:r>
          </w:p>
          <w:p w14:paraId="0D6527FE" w14:textId="1855A2E2" w:rsidR="0021698F" w:rsidRDefault="0021698F" w:rsidP="0021698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353CD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 xml:space="preserve">استاد رضایی </w:t>
            </w:r>
            <w:r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شورک</w:t>
            </w:r>
            <w:r w:rsidRPr="00B353CD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ی زیدعزه</w:t>
            </w:r>
          </w:p>
        </w:tc>
      </w:tr>
      <w:tr w:rsidR="0021698F" w:rsidRPr="002F57C2" w14:paraId="400C26DF" w14:textId="77777777" w:rsidTr="00AD417E">
        <w:tc>
          <w:tcPr>
            <w:tcW w:w="922" w:type="pct"/>
            <w:shd w:val="clear" w:color="auto" w:fill="CCC0D9" w:themeFill="accent4" w:themeFillTint="66"/>
            <w:vAlign w:val="center"/>
          </w:tcPr>
          <w:p w14:paraId="023D1F29" w14:textId="28567D43" w:rsidR="0021698F" w:rsidRDefault="0021698F" w:rsidP="0021698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17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4078" w:type="pct"/>
            <w:gridSpan w:val="2"/>
            <w:shd w:val="clear" w:color="auto" w:fill="auto"/>
          </w:tcPr>
          <w:p w14:paraId="7DE11C6B" w14:textId="19103FEB" w:rsidR="0021698F" w:rsidRDefault="0021698F" w:rsidP="0021698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راحت</w:t>
            </w:r>
          </w:p>
        </w:tc>
      </w:tr>
      <w:tr w:rsidR="0021698F" w:rsidRPr="002F57C2" w14:paraId="04EC618C" w14:textId="77777777" w:rsidTr="00AD417E">
        <w:tc>
          <w:tcPr>
            <w:tcW w:w="922" w:type="pct"/>
            <w:shd w:val="clear" w:color="auto" w:fill="CCC0D9" w:themeFill="accent4" w:themeFillTint="66"/>
            <w:vAlign w:val="center"/>
          </w:tcPr>
          <w:p w14:paraId="788560F2" w14:textId="4B88FFE6" w:rsidR="0021698F" w:rsidRDefault="0021698F" w:rsidP="008B0C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7:45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18:45</w:t>
            </w:r>
          </w:p>
        </w:tc>
        <w:tc>
          <w:tcPr>
            <w:tcW w:w="4078" w:type="pct"/>
            <w:gridSpan w:val="2"/>
            <w:shd w:val="clear" w:color="auto" w:fill="auto"/>
          </w:tcPr>
          <w:p w14:paraId="493EE558" w14:textId="61CDFB96" w:rsidR="0021698F" w:rsidRPr="0071425A" w:rsidRDefault="0021698F" w:rsidP="008B0C70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36"/>
                <w:szCs w:val="28"/>
                <w:rtl/>
              </w:rPr>
            </w:pPr>
            <w:r w:rsidRPr="0015243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جایگاه</w:t>
            </w:r>
            <w:r w:rsidRPr="0071425A">
              <w:rPr>
                <w:rFonts w:ascii="Calibri" w:eastAsia="Times New Roman" w:hAnsi="Calibri" w:cs="B Nazanin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71425A">
              <w:rPr>
                <w:rFonts w:ascii="Calibri" w:eastAsia="Times New Roman" w:hAnsi="Calibri" w:cs="B Nazanin" w:hint="cs"/>
                <w:b/>
                <w:bCs/>
                <w:sz w:val="36"/>
                <w:szCs w:val="28"/>
                <w:rtl/>
              </w:rPr>
              <w:t xml:space="preserve">مزاج </w:t>
            </w:r>
            <w:r>
              <w:rPr>
                <w:rFonts w:ascii="Calibri" w:eastAsia="Times New Roman" w:hAnsi="Calibri" w:cs="B Nazanin" w:hint="cs"/>
                <w:b/>
                <w:bCs/>
                <w:sz w:val="28"/>
                <w:rtl/>
              </w:rPr>
              <w:t xml:space="preserve">و </w:t>
            </w:r>
            <w:r w:rsidRPr="0015243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 xml:space="preserve">سلامت بدنی </w:t>
            </w:r>
            <w:r w:rsidRPr="0071425A">
              <w:rPr>
                <w:rFonts w:ascii="Calibri" w:eastAsia="Times New Roman" w:hAnsi="Calibri" w:cs="B Nazanin" w:hint="cs"/>
                <w:b/>
                <w:bCs/>
                <w:sz w:val="36"/>
                <w:szCs w:val="28"/>
                <w:rtl/>
              </w:rPr>
              <w:t>در تربیت</w:t>
            </w:r>
          </w:p>
          <w:p w14:paraId="2FE525EA" w14:textId="0CF1399D" w:rsidR="0021698F" w:rsidRDefault="0021698F" w:rsidP="0021698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353CD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 xml:space="preserve">استاد رضایی </w:t>
            </w:r>
            <w:r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شورک</w:t>
            </w:r>
            <w:r w:rsidRPr="00B353CD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ی زیدعزه</w:t>
            </w:r>
          </w:p>
        </w:tc>
      </w:tr>
      <w:tr w:rsidR="0021698F" w:rsidRPr="002F57C2" w14:paraId="72C09FAD" w14:textId="77777777" w:rsidTr="00AD417E">
        <w:tc>
          <w:tcPr>
            <w:tcW w:w="922" w:type="pct"/>
            <w:shd w:val="clear" w:color="auto" w:fill="E5DFEC" w:themeFill="accent4" w:themeFillTint="33"/>
            <w:vAlign w:val="center"/>
          </w:tcPr>
          <w:p w14:paraId="710F5E52" w14:textId="1D3BEAF1" w:rsidR="0021698F" w:rsidRDefault="0021698F" w:rsidP="0021698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:45 تا 22</w:t>
            </w:r>
          </w:p>
        </w:tc>
        <w:tc>
          <w:tcPr>
            <w:tcW w:w="4078" w:type="pct"/>
            <w:gridSpan w:val="2"/>
            <w:shd w:val="clear" w:color="auto" w:fill="00B050"/>
            <w:vAlign w:val="center"/>
          </w:tcPr>
          <w:p w14:paraId="1EB0EE27" w14:textId="77777777" w:rsidR="0021698F" w:rsidRDefault="0021698F" w:rsidP="0021698F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زیارت حرم حضرت عبدالعظیم حسنی (علیه السلام)</w:t>
            </w:r>
          </w:p>
          <w:p w14:paraId="04AD1667" w14:textId="77777777" w:rsidR="0021698F" w:rsidRDefault="0021698F" w:rsidP="0021698F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نماز</w:t>
            </w:r>
          </w:p>
          <w:p w14:paraId="75A269C5" w14:textId="7F4124C9" w:rsidR="0021698F" w:rsidRDefault="0021698F" w:rsidP="0021698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شام</w:t>
            </w:r>
          </w:p>
        </w:tc>
      </w:tr>
      <w:tr w:rsidR="0021698F" w:rsidRPr="002F57C2" w14:paraId="5CD732CD" w14:textId="77777777" w:rsidTr="00AD417E">
        <w:tc>
          <w:tcPr>
            <w:tcW w:w="922" w:type="pct"/>
            <w:shd w:val="clear" w:color="auto" w:fill="CCC0D9" w:themeFill="accent4" w:themeFillTint="66"/>
            <w:vAlign w:val="center"/>
          </w:tcPr>
          <w:p w14:paraId="1BE46534" w14:textId="012D3C24" w:rsidR="0021698F" w:rsidRDefault="0021698F" w:rsidP="0021698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22:30</w:t>
            </w:r>
          </w:p>
        </w:tc>
        <w:tc>
          <w:tcPr>
            <w:tcW w:w="4078" w:type="pct"/>
            <w:gridSpan w:val="2"/>
            <w:shd w:val="clear" w:color="auto" w:fill="A6A6A6" w:themeFill="background1" w:themeFillShade="A6"/>
          </w:tcPr>
          <w:p w14:paraId="240B3404" w14:textId="3F68F424" w:rsidR="0021698F" w:rsidRDefault="0021698F" w:rsidP="0021698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FE6A6C">
              <w:rPr>
                <w:rFonts w:cs="B Nazanin" w:hint="cs"/>
                <w:sz w:val="28"/>
                <w:szCs w:val="28"/>
                <w:rtl/>
                <w:lang w:bidi="fa-IR"/>
              </w:rPr>
              <w:t>خاموشی</w:t>
            </w:r>
          </w:p>
        </w:tc>
      </w:tr>
    </w:tbl>
    <w:p w14:paraId="01D731D7" w14:textId="77777777" w:rsidR="005A6C06" w:rsidRDefault="005A6C06" w:rsidP="00A1387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57"/>
        <w:gridCol w:w="2978"/>
        <w:gridCol w:w="1062"/>
        <w:gridCol w:w="1876"/>
        <w:gridCol w:w="2910"/>
      </w:tblGrid>
      <w:tr w:rsidR="00F60C90" w:rsidRPr="002F57C2" w14:paraId="0531210A" w14:textId="77777777" w:rsidTr="00AD417E">
        <w:tc>
          <w:tcPr>
            <w:tcW w:w="5000" w:type="pct"/>
            <w:gridSpan w:val="5"/>
            <w:shd w:val="clear" w:color="auto" w:fill="77ED93"/>
          </w:tcPr>
          <w:p w14:paraId="379FB6B5" w14:textId="7CD8E1EF" w:rsidR="00F60C90" w:rsidRPr="002F57C2" w:rsidRDefault="00F60C9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پنج شنبه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B4924"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/05/1402</w:t>
            </w:r>
          </w:p>
        </w:tc>
      </w:tr>
      <w:tr w:rsidR="00F60C90" w:rsidRPr="002F57C2" w14:paraId="6FA9A137" w14:textId="77777777" w:rsidTr="0071425A">
        <w:tc>
          <w:tcPr>
            <w:tcW w:w="869" w:type="pct"/>
            <w:shd w:val="clear" w:color="auto" w:fill="E5DFEC" w:themeFill="accent4" w:themeFillTint="33"/>
            <w:vAlign w:val="center"/>
          </w:tcPr>
          <w:p w14:paraId="3AD9E78D" w14:textId="77777777" w:rsidR="00F60C90" w:rsidRPr="002F57C2" w:rsidRDefault="00F60C9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4131" w:type="pct"/>
            <w:gridSpan w:val="4"/>
            <w:shd w:val="clear" w:color="auto" w:fill="CCC0D9" w:themeFill="accent4" w:themeFillTint="66"/>
          </w:tcPr>
          <w:p w14:paraId="5494E889" w14:textId="77777777" w:rsidR="00F60C90" w:rsidRPr="002F57C2" w:rsidRDefault="00F60C9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60C90" w:rsidRPr="002F57C2" w14:paraId="13DFE550" w14:textId="77777777" w:rsidTr="00AD417E">
        <w:tc>
          <w:tcPr>
            <w:tcW w:w="869" w:type="pct"/>
            <w:shd w:val="clear" w:color="auto" w:fill="CCC0D9" w:themeFill="accent4" w:themeFillTint="66"/>
            <w:vAlign w:val="center"/>
          </w:tcPr>
          <w:p w14:paraId="599AA5D4" w14:textId="77777777" w:rsidR="00F60C90" w:rsidRPr="002F57C2" w:rsidRDefault="00F60C9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:45 تا 4:45</w:t>
            </w:r>
          </w:p>
        </w:tc>
        <w:tc>
          <w:tcPr>
            <w:tcW w:w="1891" w:type="pct"/>
            <w:gridSpan w:val="2"/>
            <w:shd w:val="clear" w:color="auto" w:fill="auto"/>
            <w:vAlign w:val="center"/>
          </w:tcPr>
          <w:p w14:paraId="1CD890C2" w14:textId="77777777" w:rsidR="00F60C90" w:rsidRPr="002F57C2" w:rsidRDefault="00F60C9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4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3614AE" w14:textId="77777777" w:rsidR="00F60C90" w:rsidRDefault="00F60C9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هشت زهرا (سلام الله علیها)</w:t>
            </w:r>
          </w:p>
          <w:p w14:paraId="24C42583" w14:textId="77777777" w:rsidR="00F60C90" w:rsidRPr="002F57C2" w:rsidRDefault="00F60C9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نماز شب، نماز صبح، زیارت عاشورا)</w:t>
            </w:r>
          </w:p>
        </w:tc>
      </w:tr>
      <w:tr w:rsidR="00F60C90" w:rsidRPr="002F57C2" w14:paraId="1154AA73" w14:textId="77777777" w:rsidTr="00AD417E">
        <w:tc>
          <w:tcPr>
            <w:tcW w:w="869" w:type="pct"/>
            <w:shd w:val="clear" w:color="auto" w:fill="CCC0D9" w:themeFill="accent4" w:themeFillTint="66"/>
            <w:vAlign w:val="center"/>
          </w:tcPr>
          <w:p w14:paraId="0F6CF5EC" w14:textId="77777777" w:rsidR="00F60C90" w:rsidRPr="002F57C2" w:rsidRDefault="00F60C9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03:30</w:t>
            </w:r>
          </w:p>
        </w:tc>
        <w:tc>
          <w:tcPr>
            <w:tcW w:w="1891" w:type="pct"/>
            <w:gridSpan w:val="2"/>
            <w:shd w:val="clear" w:color="auto" w:fill="auto"/>
            <w:vAlign w:val="center"/>
          </w:tcPr>
          <w:p w14:paraId="622319A0" w14:textId="77777777" w:rsidR="00F60C90" w:rsidRPr="002F57C2" w:rsidRDefault="00F60C9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بیدارباش</w:t>
            </w:r>
          </w:p>
        </w:tc>
        <w:tc>
          <w:tcPr>
            <w:tcW w:w="2240" w:type="pct"/>
            <w:gridSpan w:val="2"/>
            <w:vMerge/>
            <w:shd w:val="clear" w:color="auto" w:fill="D9D9D9" w:themeFill="background1" w:themeFillShade="D9"/>
            <w:vAlign w:val="center"/>
          </w:tcPr>
          <w:p w14:paraId="779B067C" w14:textId="77777777" w:rsidR="00F60C90" w:rsidRPr="002F57C2" w:rsidRDefault="00F60C9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60C90" w:rsidRPr="002F57C2" w14:paraId="5725BE8D" w14:textId="77777777" w:rsidTr="00AD417E">
        <w:tc>
          <w:tcPr>
            <w:tcW w:w="869" w:type="pct"/>
            <w:shd w:val="clear" w:color="auto" w:fill="E5DFEC" w:themeFill="accent4" w:themeFillTint="33"/>
            <w:vAlign w:val="center"/>
          </w:tcPr>
          <w:p w14:paraId="781BCABA" w14:textId="77777777" w:rsidR="00F60C90" w:rsidRPr="002F57C2" w:rsidRDefault="00F60C9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03:30 تا 4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1891" w:type="pct"/>
            <w:gridSpan w:val="2"/>
            <w:shd w:val="clear" w:color="auto" w:fill="auto"/>
          </w:tcPr>
          <w:p w14:paraId="5D3D3050" w14:textId="77777777" w:rsidR="00F60C90" w:rsidRPr="002F57C2" w:rsidRDefault="00F60C9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نماز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تعقیبات</w:t>
            </w:r>
          </w:p>
        </w:tc>
        <w:tc>
          <w:tcPr>
            <w:tcW w:w="2240" w:type="pct"/>
            <w:gridSpan w:val="2"/>
            <w:vMerge/>
            <w:shd w:val="clear" w:color="auto" w:fill="D9D9D9" w:themeFill="background1" w:themeFillShade="D9"/>
          </w:tcPr>
          <w:p w14:paraId="0F7358E3" w14:textId="77777777" w:rsidR="00F60C90" w:rsidRPr="002F57C2" w:rsidRDefault="00F60C9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60C90" w:rsidRPr="002F57C2" w14:paraId="4E220AD9" w14:textId="77777777" w:rsidTr="0071425A">
        <w:tc>
          <w:tcPr>
            <w:tcW w:w="869" w:type="pct"/>
            <w:shd w:val="clear" w:color="auto" w:fill="CCC0D9" w:themeFill="accent4" w:themeFillTint="66"/>
            <w:vAlign w:val="center"/>
          </w:tcPr>
          <w:p w14:paraId="5E0C0901" w14:textId="77777777" w:rsidR="00F60C90" w:rsidRPr="002F57C2" w:rsidRDefault="00F60C9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04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</w:t>
            </w:r>
          </w:p>
        </w:tc>
        <w:tc>
          <w:tcPr>
            <w:tcW w:w="4131" w:type="pct"/>
            <w:gridSpan w:val="4"/>
            <w:shd w:val="clear" w:color="auto" w:fill="auto"/>
          </w:tcPr>
          <w:p w14:paraId="0EC246C7" w14:textId="77777777" w:rsidR="00F60C90" w:rsidRPr="002F57C2" w:rsidRDefault="00F60C90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راحت و در اختیار</w:t>
            </w:r>
          </w:p>
        </w:tc>
      </w:tr>
      <w:tr w:rsidR="00683D8A" w:rsidRPr="002F57C2" w14:paraId="027864E7" w14:textId="77777777" w:rsidTr="0071425A">
        <w:tc>
          <w:tcPr>
            <w:tcW w:w="869" w:type="pct"/>
            <w:shd w:val="clear" w:color="auto" w:fill="E5DFEC" w:themeFill="accent4" w:themeFillTint="33"/>
            <w:vAlign w:val="center"/>
          </w:tcPr>
          <w:p w14:paraId="0B06F669" w14:textId="77777777" w:rsidR="00683D8A" w:rsidRDefault="00683D8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:10</w:t>
            </w:r>
          </w:p>
        </w:tc>
        <w:tc>
          <w:tcPr>
            <w:tcW w:w="4131" w:type="pct"/>
            <w:gridSpan w:val="4"/>
            <w:shd w:val="clear" w:color="auto" w:fill="4BACC6" w:themeFill="accent5"/>
          </w:tcPr>
          <w:p w14:paraId="2527C9E0" w14:textId="77777777" w:rsidR="00683D8A" w:rsidRPr="002F57C2" w:rsidRDefault="00683D8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رکت به سمت کانون</w:t>
            </w:r>
          </w:p>
        </w:tc>
      </w:tr>
      <w:tr w:rsidR="00683D8A" w:rsidRPr="002F57C2" w14:paraId="19842D10" w14:textId="77777777" w:rsidTr="0071425A">
        <w:tc>
          <w:tcPr>
            <w:tcW w:w="869" w:type="pct"/>
            <w:shd w:val="clear" w:color="auto" w:fill="E5DFEC" w:themeFill="accent4" w:themeFillTint="33"/>
            <w:vAlign w:val="center"/>
          </w:tcPr>
          <w:p w14:paraId="5FC3B32E" w14:textId="77777777" w:rsidR="00683D8A" w:rsidRPr="002F57C2" w:rsidRDefault="00683D8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:15 تا 6:45</w:t>
            </w:r>
          </w:p>
        </w:tc>
        <w:tc>
          <w:tcPr>
            <w:tcW w:w="4131" w:type="pct"/>
            <w:gridSpan w:val="4"/>
            <w:shd w:val="clear" w:color="auto" w:fill="FFFF00"/>
          </w:tcPr>
          <w:p w14:paraId="71BDCD91" w14:textId="77777777" w:rsidR="00683D8A" w:rsidRPr="002F57C2" w:rsidRDefault="00683D8A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بحانه</w:t>
            </w:r>
          </w:p>
        </w:tc>
      </w:tr>
      <w:tr w:rsidR="00477EB9" w:rsidRPr="002F57C2" w14:paraId="51AC9BFF" w14:textId="77777777" w:rsidTr="0071425A">
        <w:tc>
          <w:tcPr>
            <w:tcW w:w="869" w:type="pct"/>
            <w:shd w:val="clear" w:color="auto" w:fill="CCC0D9" w:themeFill="accent4" w:themeFillTint="66"/>
            <w:vAlign w:val="center"/>
          </w:tcPr>
          <w:p w14:paraId="57025470" w14:textId="74622180" w:rsidR="00477EB9" w:rsidRDefault="00477EB9" w:rsidP="00A13873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 تا 8:15</w:t>
            </w:r>
          </w:p>
        </w:tc>
        <w:tc>
          <w:tcPr>
            <w:tcW w:w="1394" w:type="pct"/>
            <w:shd w:val="clear" w:color="auto" w:fill="D9D9D9" w:themeFill="background1" w:themeFillShade="D9"/>
          </w:tcPr>
          <w:p w14:paraId="0C089147" w14:textId="77777777" w:rsidR="00477EB9" w:rsidRDefault="00477EB9" w:rsidP="00477EB9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ارائه الگوی مدرسه علمیه موفق</w:t>
            </w:r>
          </w:p>
          <w:p w14:paraId="0F6E3B23" w14:textId="3FBA0013" w:rsidR="00477EB9" w:rsidRDefault="00477EB9" w:rsidP="0071425A">
            <w:pPr>
              <w:bidi/>
              <w:jc w:val="center"/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AE7004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 xml:space="preserve">استاد </w:t>
            </w:r>
            <w:r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شفیعی</w:t>
            </w:r>
            <w:r w:rsidRPr="00AE7004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 xml:space="preserve"> زیدعزه</w:t>
            </w:r>
          </w:p>
        </w:tc>
        <w:tc>
          <w:tcPr>
            <w:tcW w:w="1375" w:type="pct"/>
            <w:gridSpan w:val="2"/>
            <w:shd w:val="clear" w:color="auto" w:fill="D9D9D9" w:themeFill="background1" w:themeFillShade="D9"/>
          </w:tcPr>
          <w:p w14:paraId="5DA1A3FB" w14:textId="77777777" w:rsidR="00477EB9" w:rsidRDefault="00477EB9" w:rsidP="00477EB9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ارائه الگوی مدرسه علمیه موفق</w:t>
            </w:r>
          </w:p>
          <w:p w14:paraId="12DF5727" w14:textId="1D1CAE2D" w:rsidR="00477EB9" w:rsidRDefault="00477EB9" w:rsidP="00A13873">
            <w:pPr>
              <w:bidi/>
              <w:jc w:val="center"/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71425A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استاد زادحسینی زید عزه</w:t>
            </w:r>
          </w:p>
        </w:tc>
        <w:tc>
          <w:tcPr>
            <w:tcW w:w="1362" w:type="pct"/>
            <w:shd w:val="clear" w:color="auto" w:fill="D9D9D9" w:themeFill="background1" w:themeFillShade="D9"/>
          </w:tcPr>
          <w:p w14:paraId="7052AD97" w14:textId="77777777" w:rsidR="00477EB9" w:rsidRDefault="00477EB9" w:rsidP="00477EB9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ارائه الگوی مدرسه علمیه موفق</w:t>
            </w:r>
          </w:p>
          <w:p w14:paraId="1D1F37CE" w14:textId="2EDA715E" w:rsidR="00477EB9" w:rsidRDefault="00477EB9" w:rsidP="0071425A">
            <w:pPr>
              <w:bidi/>
              <w:jc w:val="center"/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AE7004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استاد مجتبی وافی زیدعزه</w:t>
            </w:r>
          </w:p>
        </w:tc>
      </w:tr>
      <w:tr w:rsidR="00477EB9" w:rsidRPr="002F57C2" w14:paraId="075E6B1D" w14:textId="77777777" w:rsidTr="00477EB9">
        <w:tc>
          <w:tcPr>
            <w:tcW w:w="869" w:type="pct"/>
            <w:shd w:val="clear" w:color="auto" w:fill="CCC0D9" w:themeFill="accent4" w:themeFillTint="66"/>
            <w:vAlign w:val="center"/>
          </w:tcPr>
          <w:p w14:paraId="20C28101" w14:textId="1B2104AE" w:rsidR="00477EB9" w:rsidRDefault="00477EB9" w:rsidP="00A13873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4131" w:type="pct"/>
            <w:gridSpan w:val="4"/>
            <w:shd w:val="clear" w:color="auto" w:fill="auto"/>
          </w:tcPr>
          <w:p w14:paraId="7858F290" w14:textId="17854D72" w:rsidR="00477EB9" w:rsidRPr="00477EB9" w:rsidRDefault="00477EB9" w:rsidP="0071425A">
            <w:pPr>
              <w:bidi/>
              <w:jc w:val="center"/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</w:pPr>
            <w:r w:rsidRPr="00477EB9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استراحت</w:t>
            </w:r>
          </w:p>
        </w:tc>
      </w:tr>
      <w:tr w:rsidR="00477EB9" w:rsidRPr="002F57C2" w14:paraId="15EC1297" w14:textId="375008EB" w:rsidTr="0071425A">
        <w:tc>
          <w:tcPr>
            <w:tcW w:w="869" w:type="pct"/>
            <w:shd w:val="clear" w:color="auto" w:fill="CCC0D9" w:themeFill="accent4" w:themeFillTint="66"/>
            <w:vAlign w:val="center"/>
          </w:tcPr>
          <w:p w14:paraId="15FA149A" w14:textId="77777777" w:rsidR="00477EB9" w:rsidRPr="002F57C2" w:rsidRDefault="00477EB9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394" w:type="pct"/>
            <w:shd w:val="clear" w:color="auto" w:fill="D9D9D9" w:themeFill="background1" w:themeFillShade="D9"/>
          </w:tcPr>
          <w:p w14:paraId="353D5E51" w14:textId="77777777" w:rsidR="00477EB9" w:rsidRDefault="00477EB9" w:rsidP="0071425A">
            <w:pPr>
              <w:bidi/>
              <w:jc w:val="center"/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ارائه الگوی مدرسه علمیه موفق</w:t>
            </w:r>
          </w:p>
          <w:p w14:paraId="35F51324" w14:textId="33340F84" w:rsidR="00477EB9" w:rsidRPr="003E70C4" w:rsidRDefault="00477EB9" w:rsidP="0071425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</w:rPr>
            </w:pPr>
            <w:r w:rsidRPr="00AE7004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 xml:space="preserve">استاد </w:t>
            </w:r>
            <w:r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شفیعی</w:t>
            </w:r>
            <w:r w:rsidRPr="00AE7004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 xml:space="preserve"> زیدعزه</w:t>
            </w:r>
          </w:p>
        </w:tc>
        <w:tc>
          <w:tcPr>
            <w:tcW w:w="1375" w:type="pct"/>
            <w:gridSpan w:val="2"/>
            <w:shd w:val="clear" w:color="auto" w:fill="D9D9D9" w:themeFill="background1" w:themeFillShade="D9"/>
          </w:tcPr>
          <w:p w14:paraId="6F440F2C" w14:textId="77777777" w:rsidR="00477EB9" w:rsidRDefault="00477EB9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ارائه الگوی مدرسه علمیه موفق</w:t>
            </w:r>
          </w:p>
          <w:p w14:paraId="2B6351DA" w14:textId="2176B98A" w:rsidR="00477EB9" w:rsidRPr="0071425A" w:rsidRDefault="00477EB9" w:rsidP="0071425A">
            <w:pPr>
              <w:bidi/>
              <w:jc w:val="center"/>
              <w:rPr>
                <w:rFonts w:ascii="Calibri" w:eastAsia="Times New Roman" w:hAnsi="Calibri" w:cs="B Nazanin"/>
                <w:sz w:val="28"/>
                <w:szCs w:val="28"/>
              </w:rPr>
            </w:pPr>
            <w:r w:rsidRPr="0071425A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استاد زادحسینی زید عزه</w:t>
            </w:r>
          </w:p>
        </w:tc>
        <w:tc>
          <w:tcPr>
            <w:tcW w:w="1362" w:type="pct"/>
            <w:shd w:val="clear" w:color="auto" w:fill="D9D9D9" w:themeFill="background1" w:themeFillShade="D9"/>
          </w:tcPr>
          <w:p w14:paraId="3CF98CB6" w14:textId="77777777" w:rsidR="00477EB9" w:rsidRDefault="00477EB9" w:rsidP="0071425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ارائه الگوی مدرسه علمیه موفق</w:t>
            </w:r>
          </w:p>
          <w:p w14:paraId="1472EC53" w14:textId="4C980878" w:rsidR="00477EB9" w:rsidRPr="003E70C4" w:rsidRDefault="00477EB9" w:rsidP="0071425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</w:rPr>
            </w:pPr>
            <w:r w:rsidRPr="00AE7004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استاد مجتبی وافی زیدعزه</w:t>
            </w:r>
          </w:p>
        </w:tc>
      </w:tr>
      <w:tr w:rsidR="00477EB9" w:rsidRPr="002F57C2" w14:paraId="3331BCE1" w14:textId="77777777" w:rsidTr="0071425A">
        <w:tc>
          <w:tcPr>
            <w:tcW w:w="869" w:type="pct"/>
            <w:shd w:val="clear" w:color="auto" w:fill="E5DFEC" w:themeFill="accent4" w:themeFillTint="33"/>
            <w:vAlign w:val="center"/>
          </w:tcPr>
          <w:p w14:paraId="1C91DB69" w14:textId="77777777" w:rsidR="00477EB9" w:rsidRPr="002F57C2" w:rsidRDefault="00477EB9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4131" w:type="pct"/>
            <w:gridSpan w:val="4"/>
            <w:shd w:val="clear" w:color="auto" w:fill="auto"/>
          </w:tcPr>
          <w:p w14:paraId="229B1999" w14:textId="40283855" w:rsidR="00477EB9" w:rsidRPr="002F57C2" w:rsidRDefault="00477EB9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راحت</w:t>
            </w:r>
          </w:p>
        </w:tc>
      </w:tr>
      <w:tr w:rsidR="00477EB9" w:rsidRPr="002F57C2" w14:paraId="1ADF0459" w14:textId="7BD0A1D0" w:rsidTr="00477EB9">
        <w:tc>
          <w:tcPr>
            <w:tcW w:w="869" w:type="pct"/>
            <w:shd w:val="clear" w:color="auto" w:fill="CCC0D9" w:themeFill="accent4" w:themeFillTint="66"/>
            <w:vAlign w:val="center"/>
          </w:tcPr>
          <w:p w14:paraId="1627C35B" w14:textId="77777777" w:rsidR="00477EB9" w:rsidRPr="002F57C2" w:rsidRDefault="00477EB9" w:rsidP="007142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11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4131" w:type="pct"/>
            <w:gridSpan w:val="4"/>
            <w:shd w:val="clear" w:color="auto" w:fill="D9D9D9" w:themeFill="background1" w:themeFillShade="D9"/>
            <w:vAlign w:val="center"/>
          </w:tcPr>
          <w:p w14:paraId="0DDC9FED" w14:textId="26D5CE13" w:rsidR="00477EB9" w:rsidRPr="002F57C2" w:rsidRDefault="00477EB9" w:rsidP="0071425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E734E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highlight w:val="red"/>
                <w:rtl/>
                <w:lang w:bidi="fa-IR"/>
              </w:rPr>
              <w:t>هم اندیشی با موضوع ایده تعالی</w:t>
            </w: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highlight w:val="red"/>
                <w:rtl/>
                <w:lang w:bidi="fa-IR"/>
              </w:rPr>
              <w:t>2</w:t>
            </w:r>
            <w:r w:rsidRPr="00AE734E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highlight w:val="red"/>
                <w:rtl/>
                <w:lang w:bidi="fa-IR"/>
              </w:rPr>
              <w:t xml:space="preserve"> (گروهی)</w:t>
            </w:r>
          </w:p>
        </w:tc>
      </w:tr>
      <w:tr w:rsidR="00477EB9" w:rsidRPr="002F57C2" w14:paraId="28D02178" w14:textId="77777777" w:rsidTr="0071425A">
        <w:tc>
          <w:tcPr>
            <w:tcW w:w="869" w:type="pct"/>
            <w:shd w:val="clear" w:color="auto" w:fill="CCC0D9" w:themeFill="accent4" w:themeFillTint="66"/>
            <w:vAlign w:val="center"/>
          </w:tcPr>
          <w:p w14:paraId="78B68885" w14:textId="77777777" w:rsidR="00477EB9" w:rsidRPr="002F57C2" w:rsidRDefault="00477EB9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:45</w:t>
            </w:r>
            <w:r w:rsidRPr="002F57C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  <w:r w:rsidRPr="002F57C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4131" w:type="pct"/>
            <w:gridSpan w:val="4"/>
            <w:shd w:val="clear" w:color="auto" w:fill="FFFF00"/>
          </w:tcPr>
          <w:p w14:paraId="0DA04D62" w14:textId="77777777" w:rsidR="00477EB9" w:rsidRDefault="00477EB9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دّمات نماز</w:t>
            </w:r>
          </w:p>
          <w:p w14:paraId="59C54DD7" w14:textId="77777777" w:rsidR="00477EB9" w:rsidRPr="00F60C90" w:rsidRDefault="00477EB9" w:rsidP="00A13873">
            <w:pPr>
              <w:bidi/>
              <w:jc w:val="center"/>
              <w:rPr>
                <w:rFonts w:cs="Calibri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</w:rPr>
              <w:t>نماز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+ روضه</w:t>
            </w:r>
          </w:p>
          <w:p w14:paraId="01481583" w14:textId="77777777" w:rsidR="00477EB9" w:rsidRDefault="00477EB9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2F57C2">
              <w:rPr>
                <w:rFonts w:cs="B Nazanin" w:hint="cs"/>
                <w:sz w:val="28"/>
                <w:szCs w:val="28"/>
                <w:rtl/>
              </w:rPr>
              <w:t>ناهار</w:t>
            </w:r>
          </w:p>
          <w:p w14:paraId="456E055A" w14:textId="77777777" w:rsidR="00477EB9" w:rsidRPr="002F57C2" w:rsidRDefault="00477EB9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2F57C2">
              <w:rPr>
                <w:rFonts w:cs="B Nazanin" w:hint="cs"/>
                <w:sz w:val="28"/>
                <w:szCs w:val="28"/>
                <w:rtl/>
              </w:rPr>
              <w:t xml:space="preserve"> استراحت</w:t>
            </w:r>
          </w:p>
        </w:tc>
      </w:tr>
      <w:tr w:rsidR="00477EB9" w:rsidRPr="002F57C2" w14:paraId="6C2B8756" w14:textId="69543F57" w:rsidTr="0071425A">
        <w:tc>
          <w:tcPr>
            <w:tcW w:w="869" w:type="pct"/>
            <w:shd w:val="clear" w:color="auto" w:fill="E5DFEC" w:themeFill="accent4" w:themeFillTint="33"/>
            <w:vAlign w:val="center"/>
          </w:tcPr>
          <w:p w14:paraId="4CB4DAE7" w14:textId="77777777" w:rsidR="00477EB9" w:rsidRPr="002F57C2" w:rsidRDefault="00477EB9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16</w:t>
            </w:r>
          </w:p>
        </w:tc>
        <w:tc>
          <w:tcPr>
            <w:tcW w:w="4131" w:type="pct"/>
            <w:gridSpan w:val="4"/>
            <w:shd w:val="clear" w:color="auto" w:fill="D9D9D9" w:themeFill="background1" w:themeFillShade="D9"/>
            <w:vAlign w:val="center"/>
          </w:tcPr>
          <w:p w14:paraId="0525A94A" w14:textId="36398BF3" w:rsidR="00477EB9" w:rsidRDefault="00477EB9" w:rsidP="008B0C70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 xml:space="preserve">سبک زندگی (مدیریت </w:t>
            </w:r>
            <w:r w:rsidRPr="0015243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خواب، تغذیه، ورزش</w:t>
            </w: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)</w:t>
            </w:r>
          </w:p>
          <w:p w14:paraId="600ECBFD" w14:textId="43ABAC0C" w:rsidR="00477EB9" w:rsidRPr="0071425A" w:rsidRDefault="00477EB9" w:rsidP="0071425A">
            <w:pPr>
              <w:bidi/>
              <w:jc w:val="center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w:r w:rsidRPr="0071425A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استاد رضایی شورکی زیدعزه</w:t>
            </w:r>
          </w:p>
        </w:tc>
      </w:tr>
      <w:tr w:rsidR="00477EB9" w:rsidRPr="002F57C2" w14:paraId="50D89B1E" w14:textId="77777777" w:rsidTr="0071425A">
        <w:tc>
          <w:tcPr>
            <w:tcW w:w="869" w:type="pct"/>
            <w:shd w:val="clear" w:color="auto" w:fill="CCC0D9" w:themeFill="accent4" w:themeFillTint="66"/>
            <w:vAlign w:val="center"/>
          </w:tcPr>
          <w:p w14:paraId="5CF3DAA9" w14:textId="77777777" w:rsidR="00477EB9" w:rsidRPr="002F57C2" w:rsidRDefault="00477EB9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16 تا 16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4131" w:type="pct"/>
            <w:gridSpan w:val="4"/>
            <w:shd w:val="clear" w:color="auto" w:fill="auto"/>
          </w:tcPr>
          <w:p w14:paraId="12187F4E" w14:textId="77777777" w:rsidR="00477EB9" w:rsidRPr="002F57C2" w:rsidRDefault="00477EB9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2F57C2">
              <w:rPr>
                <w:rFonts w:cs="B Nazanin" w:hint="cs"/>
                <w:sz w:val="28"/>
                <w:szCs w:val="28"/>
                <w:rtl/>
              </w:rPr>
              <w:t>استراحت</w:t>
            </w:r>
          </w:p>
        </w:tc>
      </w:tr>
      <w:tr w:rsidR="00477EB9" w:rsidRPr="002F57C2" w14:paraId="6EF3449C" w14:textId="77777777" w:rsidTr="0071425A">
        <w:tc>
          <w:tcPr>
            <w:tcW w:w="869" w:type="pct"/>
            <w:shd w:val="clear" w:color="auto" w:fill="E5DFEC" w:themeFill="accent4" w:themeFillTint="33"/>
            <w:vAlign w:val="center"/>
          </w:tcPr>
          <w:p w14:paraId="20C3A830" w14:textId="77777777" w:rsidR="00477EB9" w:rsidRPr="002F57C2" w:rsidRDefault="00477EB9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16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:30</w:t>
            </w:r>
          </w:p>
        </w:tc>
        <w:tc>
          <w:tcPr>
            <w:tcW w:w="4131" w:type="pct"/>
            <w:gridSpan w:val="4"/>
            <w:shd w:val="clear" w:color="auto" w:fill="D9D9D9" w:themeFill="background1" w:themeFillShade="D9"/>
            <w:vAlign w:val="center"/>
          </w:tcPr>
          <w:p w14:paraId="5FB79C91" w14:textId="58BAB6AD" w:rsidR="00477EB9" w:rsidRDefault="00477EB9" w:rsidP="008B0C70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 xml:space="preserve">سبک زندگی (مدیریت </w:t>
            </w:r>
            <w:r w:rsidRPr="0015243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خواب، تغذیه، ورزش</w:t>
            </w: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)</w:t>
            </w:r>
          </w:p>
          <w:p w14:paraId="0D180E8F" w14:textId="21FE55A6" w:rsidR="00477EB9" w:rsidRPr="00D73302" w:rsidRDefault="00477EB9" w:rsidP="0071425A">
            <w:pPr>
              <w:bidi/>
              <w:jc w:val="center"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  <w:r w:rsidRPr="0071425A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استاد رضایی شورکی زیدعزه</w:t>
            </w:r>
          </w:p>
        </w:tc>
      </w:tr>
      <w:tr w:rsidR="00477EB9" w:rsidRPr="002F57C2" w14:paraId="138E5C29" w14:textId="77777777" w:rsidTr="0071425A">
        <w:tc>
          <w:tcPr>
            <w:tcW w:w="869" w:type="pct"/>
            <w:shd w:val="clear" w:color="auto" w:fill="CCC0D9" w:themeFill="accent4" w:themeFillTint="66"/>
            <w:vAlign w:val="center"/>
          </w:tcPr>
          <w:p w14:paraId="059C0B83" w14:textId="77777777" w:rsidR="00477EB9" w:rsidRPr="002F57C2" w:rsidRDefault="00477EB9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17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41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E72575D" w14:textId="77777777" w:rsidR="00477EB9" w:rsidRPr="002F57C2" w:rsidRDefault="00477EB9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استراحت</w:t>
            </w:r>
          </w:p>
        </w:tc>
      </w:tr>
      <w:tr w:rsidR="00477EB9" w:rsidRPr="002F57C2" w14:paraId="71C2CBCF" w14:textId="77777777" w:rsidTr="0071425A">
        <w:trPr>
          <w:trHeight w:val="234"/>
        </w:trPr>
        <w:tc>
          <w:tcPr>
            <w:tcW w:w="869" w:type="pct"/>
            <w:shd w:val="clear" w:color="auto" w:fill="E5DFEC" w:themeFill="accent4" w:themeFillTint="33"/>
            <w:vAlign w:val="center"/>
          </w:tcPr>
          <w:p w14:paraId="57724E69" w14:textId="77777777" w:rsidR="00477EB9" w:rsidRPr="002F57C2" w:rsidRDefault="00477EB9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4131" w:type="pct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3963E68A" w14:textId="4D22B11E" w:rsidR="00477EB9" w:rsidRDefault="00477EB9" w:rsidP="008B0C70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152434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راهکارها و رو</w:t>
            </w: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ش های حفظ نشاط و سلامت بدنی</w:t>
            </w:r>
          </w:p>
          <w:p w14:paraId="5736F0DA" w14:textId="2C8954AC" w:rsidR="00477EB9" w:rsidRPr="002F57C2" w:rsidRDefault="00477EB9" w:rsidP="0071425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71425A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استاد رضایی شورکی زیدعزه</w:t>
            </w:r>
          </w:p>
        </w:tc>
      </w:tr>
      <w:tr w:rsidR="00477EB9" w:rsidRPr="002F57C2" w14:paraId="1A3F8619" w14:textId="77777777" w:rsidTr="0071425A">
        <w:tc>
          <w:tcPr>
            <w:tcW w:w="869" w:type="pct"/>
            <w:shd w:val="clear" w:color="auto" w:fill="CCC0D9" w:themeFill="accent4" w:themeFillTint="66"/>
            <w:vAlign w:val="center"/>
          </w:tcPr>
          <w:p w14:paraId="79FA5FBD" w14:textId="77777777" w:rsidR="00477EB9" w:rsidRPr="002F57C2" w:rsidRDefault="00477EB9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19 تا 20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4131" w:type="pct"/>
            <w:gridSpan w:val="4"/>
            <w:shd w:val="clear" w:color="auto" w:fill="00B050"/>
            <w:vAlign w:val="center"/>
          </w:tcPr>
          <w:p w14:paraId="1537D6FE" w14:textId="77777777" w:rsidR="00477EB9" w:rsidRPr="002F57C2" w:rsidRDefault="00477EB9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رم و نماز</w:t>
            </w:r>
          </w:p>
        </w:tc>
      </w:tr>
      <w:tr w:rsidR="00477EB9" w:rsidRPr="002F57C2" w14:paraId="2752F01D" w14:textId="77777777" w:rsidTr="0071425A">
        <w:trPr>
          <w:trHeight w:val="234"/>
        </w:trPr>
        <w:tc>
          <w:tcPr>
            <w:tcW w:w="869" w:type="pct"/>
            <w:shd w:val="clear" w:color="auto" w:fill="E5DFEC" w:themeFill="accent4" w:themeFillTint="33"/>
            <w:vAlign w:val="center"/>
          </w:tcPr>
          <w:p w14:paraId="12082CED" w14:textId="77777777" w:rsidR="00477EB9" w:rsidRPr="002F57C2" w:rsidRDefault="00477EB9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:15</w:t>
            </w:r>
          </w:p>
        </w:tc>
        <w:tc>
          <w:tcPr>
            <w:tcW w:w="4131" w:type="pct"/>
            <w:gridSpan w:val="4"/>
            <w:shd w:val="clear" w:color="auto" w:fill="4BACC6" w:themeFill="accent5"/>
            <w:vAlign w:val="center"/>
          </w:tcPr>
          <w:p w14:paraId="5EB02A48" w14:textId="77777777" w:rsidR="00477EB9" w:rsidRPr="002F57C2" w:rsidRDefault="00477EB9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برگشت به سمت زائرسرا</w:t>
            </w:r>
          </w:p>
        </w:tc>
      </w:tr>
      <w:tr w:rsidR="00477EB9" w:rsidRPr="002F57C2" w14:paraId="20E63CF5" w14:textId="77777777" w:rsidTr="0071425A">
        <w:tc>
          <w:tcPr>
            <w:tcW w:w="869" w:type="pct"/>
            <w:shd w:val="clear" w:color="auto" w:fill="E5DFEC" w:themeFill="accent4" w:themeFillTint="33"/>
            <w:vAlign w:val="center"/>
          </w:tcPr>
          <w:p w14:paraId="33D247DA" w14:textId="77777777" w:rsidR="00477EB9" w:rsidRPr="00F60C90" w:rsidRDefault="00477EB9" w:rsidP="00A13873">
            <w:pPr>
              <w:bidi/>
              <w:jc w:val="center"/>
              <w:rPr>
                <w:rFonts w:cs="Calibri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0:30 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:15</w:t>
            </w:r>
          </w:p>
        </w:tc>
        <w:tc>
          <w:tcPr>
            <w:tcW w:w="4131" w:type="pct"/>
            <w:gridSpan w:val="4"/>
            <w:shd w:val="clear" w:color="auto" w:fill="FFFF00"/>
            <w:vAlign w:val="center"/>
          </w:tcPr>
          <w:p w14:paraId="251B3C55" w14:textId="77777777" w:rsidR="00477EB9" w:rsidRPr="002F57C2" w:rsidRDefault="00477EB9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2F57C2">
              <w:rPr>
                <w:rFonts w:cs="B Nazanin" w:hint="cs"/>
                <w:sz w:val="28"/>
                <w:szCs w:val="28"/>
                <w:rtl/>
              </w:rPr>
              <w:t>شام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+ 20:30</w:t>
            </w:r>
          </w:p>
        </w:tc>
      </w:tr>
      <w:tr w:rsidR="00477EB9" w:rsidRPr="002F57C2" w14:paraId="773702FF" w14:textId="77777777" w:rsidTr="0071425A">
        <w:tc>
          <w:tcPr>
            <w:tcW w:w="869" w:type="pct"/>
            <w:shd w:val="clear" w:color="auto" w:fill="E5DFEC" w:themeFill="accent4" w:themeFillTint="33"/>
            <w:vAlign w:val="center"/>
          </w:tcPr>
          <w:p w14:paraId="3BBD3FB2" w14:textId="77777777" w:rsidR="00477EB9" w:rsidRDefault="00477EB9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:15 تا 22:15</w:t>
            </w:r>
          </w:p>
        </w:tc>
        <w:tc>
          <w:tcPr>
            <w:tcW w:w="4131" w:type="pct"/>
            <w:gridSpan w:val="4"/>
            <w:shd w:val="clear" w:color="auto" w:fill="FFFFFF" w:themeFill="background1"/>
            <w:vAlign w:val="center"/>
          </w:tcPr>
          <w:p w14:paraId="66416E72" w14:textId="0F91FB05" w:rsidR="00477EB9" w:rsidRPr="002F57C2" w:rsidRDefault="00477EB9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477EB9" w:rsidRPr="00FE6A6C" w14:paraId="2B48BE3D" w14:textId="77777777" w:rsidTr="0071425A">
        <w:tc>
          <w:tcPr>
            <w:tcW w:w="869" w:type="pct"/>
            <w:shd w:val="clear" w:color="auto" w:fill="CCC0D9" w:themeFill="accent4" w:themeFillTint="66"/>
            <w:vAlign w:val="center"/>
          </w:tcPr>
          <w:p w14:paraId="147AECF2" w14:textId="77777777" w:rsidR="00477EB9" w:rsidRPr="002F57C2" w:rsidRDefault="00477EB9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22:30</w:t>
            </w:r>
          </w:p>
        </w:tc>
        <w:tc>
          <w:tcPr>
            <w:tcW w:w="4131" w:type="pct"/>
            <w:gridSpan w:val="4"/>
            <w:shd w:val="clear" w:color="auto" w:fill="A6A6A6" w:themeFill="background1" w:themeFillShade="A6"/>
          </w:tcPr>
          <w:p w14:paraId="4AE0C094" w14:textId="77777777" w:rsidR="00477EB9" w:rsidRPr="00FE6A6C" w:rsidRDefault="00477EB9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E6A6C">
              <w:rPr>
                <w:rFonts w:cs="B Nazanin" w:hint="cs"/>
                <w:sz w:val="28"/>
                <w:szCs w:val="28"/>
                <w:rtl/>
                <w:lang w:bidi="fa-IR"/>
              </w:rPr>
              <w:t>خاموشی</w:t>
            </w:r>
          </w:p>
        </w:tc>
      </w:tr>
    </w:tbl>
    <w:p w14:paraId="004C74A9" w14:textId="77777777" w:rsidR="00AB45A1" w:rsidRDefault="00AB45A1" w:rsidP="00A13873">
      <w:pPr>
        <w:bidi/>
        <w:rPr>
          <w:rFonts w:ascii="Calibri" w:eastAsia="Times New Roman" w:hAnsi="Calibri" w:cs="B Nazanin" w:hint="cs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/>
          <w:b/>
          <w:bCs/>
          <w:sz w:val="28"/>
          <w:szCs w:val="28"/>
        </w:rPr>
        <w:br w:type="page"/>
      </w:r>
    </w:p>
    <w:tbl>
      <w:tblPr>
        <w:tblStyle w:val="TableGrid"/>
        <w:tblpPr w:leftFromText="180" w:rightFromText="180" w:vertAnchor="page" w:horzAnchor="margin" w:tblpY="314"/>
        <w:bidiVisual/>
        <w:tblW w:w="5000" w:type="pct"/>
        <w:tblLook w:val="04A0" w:firstRow="1" w:lastRow="0" w:firstColumn="1" w:lastColumn="0" w:noHBand="0" w:noVBand="1"/>
      </w:tblPr>
      <w:tblGrid>
        <w:gridCol w:w="1970"/>
        <w:gridCol w:w="4036"/>
        <w:gridCol w:w="4677"/>
      </w:tblGrid>
      <w:tr w:rsidR="00F234FB" w:rsidRPr="002F57C2" w14:paraId="2393319D" w14:textId="77777777" w:rsidTr="00F234FB">
        <w:tc>
          <w:tcPr>
            <w:tcW w:w="5000" w:type="pct"/>
            <w:gridSpan w:val="3"/>
            <w:shd w:val="clear" w:color="auto" w:fill="77ED93"/>
          </w:tcPr>
          <w:p w14:paraId="4C9FA53F" w14:textId="77777777" w:rsidR="00F234FB" w:rsidRPr="002F57C2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جمعه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/05/1402</w:t>
            </w:r>
          </w:p>
        </w:tc>
      </w:tr>
      <w:tr w:rsidR="00F234FB" w:rsidRPr="002F57C2" w14:paraId="1105A6D6" w14:textId="77777777" w:rsidTr="00F234FB">
        <w:tc>
          <w:tcPr>
            <w:tcW w:w="922" w:type="pct"/>
            <w:shd w:val="clear" w:color="auto" w:fill="E5DFEC" w:themeFill="accent4" w:themeFillTint="33"/>
            <w:vAlign w:val="center"/>
          </w:tcPr>
          <w:p w14:paraId="43C66ADC" w14:textId="77777777" w:rsidR="00F234FB" w:rsidRPr="002F57C2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4078" w:type="pct"/>
            <w:gridSpan w:val="2"/>
            <w:shd w:val="clear" w:color="auto" w:fill="CCC0D9" w:themeFill="accent4" w:themeFillTint="66"/>
          </w:tcPr>
          <w:p w14:paraId="2DFE54BD" w14:textId="77777777" w:rsidR="00F234FB" w:rsidRPr="002F57C2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234FB" w:rsidRPr="002F57C2" w14:paraId="48B6A4B9" w14:textId="77777777" w:rsidTr="00AD417E">
        <w:tc>
          <w:tcPr>
            <w:tcW w:w="922" w:type="pct"/>
            <w:shd w:val="clear" w:color="auto" w:fill="CCC0D9" w:themeFill="accent4" w:themeFillTint="66"/>
            <w:vAlign w:val="center"/>
          </w:tcPr>
          <w:p w14:paraId="20DE20DB" w14:textId="77777777" w:rsidR="00F234FB" w:rsidRPr="002F57C2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:45 تا 4:45</w:t>
            </w:r>
          </w:p>
        </w:tc>
        <w:tc>
          <w:tcPr>
            <w:tcW w:w="1889" w:type="pct"/>
            <w:shd w:val="clear" w:color="auto" w:fill="auto"/>
            <w:vAlign w:val="center"/>
          </w:tcPr>
          <w:p w14:paraId="049F457B" w14:textId="77777777" w:rsidR="00F234FB" w:rsidRPr="002F57C2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89" w:type="pct"/>
            <w:vMerge w:val="restart"/>
            <w:shd w:val="clear" w:color="auto" w:fill="D9D9D9" w:themeFill="background1" w:themeFillShade="D9"/>
            <w:vAlign w:val="center"/>
          </w:tcPr>
          <w:p w14:paraId="6D3943F1" w14:textId="77777777" w:rsidR="00F234FB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هشت زهرا (سلام الله علیها)</w:t>
            </w:r>
          </w:p>
          <w:p w14:paraId="48F06099" w14:textId="77777777" w:rsidR="00F234FB" w:rsidRPr="002F57C2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نماز شب، نماز صبح، زیارت عاشورا)</w:t>
            </w:r>
          </w:p>
        </w:tc>
      </w:tr>
      <w:tr w:rsidR="00F234FB" w:rsidRPr="002F57C2" w14:paraId="4FB12896" w14:textId="77777777" w:rsidTr="00AD417E">
        <w:tc>
          <w:tcPr>
            <w:tcW w:w="922" w:type="pct"/>
            <w:shd w:val="clear" w:color="auto" w:fill="CCC0D9" w:themeFill="accent4" w:themeFillTint="66"/>
            <w:vAlign w:val="center"/>
          </w:tcPr>
          <w:p w14:paraId="21DA3090" w14:textId="77777777" w:rsidR="00F234FB" w:rsidRPr="002F57C2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03:30</w:t>
            </w:r>
          </w:p>
        </w:tc>
        <w:tc>
          <w:tcPr>
            <w:tcW w:w="1889" w:type="pct"/>
            <w:shd w:val="clear" w:color="auto" w:fill="auto"/>
            <w:vAlign w:val="center"/>
          </w:tcPr>
          <w:p w14:paraId="4A85D89B" w14:textId="77777777" w:rsidR="00F234FB" w:rsidRPr="002F57C2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بیدارباش</w:t>
            </w:r>
          </w:p>
        </w:tc>
        <w:tc>
          <w:tcPr>
            <w:tcW w:w="2189" w:type="pct"/>
            <w:vMerge/>
            <w:shd w:val="clear" w:color="auto" w:fill="D9D9D9" w:themeFill="background1" w:themeFillShade="D9"/>
            <w:vAlign w:val="center"/>
          </w:tcPr>
          <w:p w14:paraId="0BD3996A" w14:textId="77777777" w:rsidR="00F234FB" w:rsidRPr="002F57C2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234FB" w:rsidRPr="002F57C2" w14:paraId="21A8DEA0" w14:textId="77777777" w:rsidTr="00AD417E">
        <w:tc>
          <w:tcPr>
            <w:tcW w:w="922" w:type="pct"/>
            <w:shd w:val="clear" w:color="auto" w:fill="E5DFEC" w:themeFill="accent4" w:themeFillTint="33"/>
            <w:vAlign w:val="center"/>
          </w:tcPr>
          <w:p w14:paraId="5A6EDB5B" w14:textId="77777777" w:rsidR="00F234FB" w:rsidRPr="002F57C2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03:30 تا 4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1889" w:type="pct"/>
            <w:shd w:val="clear" w:color="auto" w:fill="auto"/>
          </w:tcPr>
          <w:p w14:paraId="69E21C3B" w14:textId="77777777" w:rsidR="00F234FB" w:rsidRPr="002F57C2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نماز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تعقیبات</w:t>
            </w:r>
          </w:p>
        </w:tc>
        <w:tc>
          <w:tcPr>
            <w:tcW w:w="2189" w:type="pct"/>
            <w:vMerge/>
            <w:shd w:val="clear" w:color="auto" w:fill="D9D9D9" w:themeFill="background1" w:themeFillShade="D9"/>
          </w:tcPr>
          <w:p w14:paraId="2261EC09" w14:textId="77777777" w:rsidR="00F234FB" w:rsidRPr="002F57C2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234FB" w:rsidRPr="002F57C2" w14:paraId="07C6DA8B" w14:textId="77777777" w:rsidTr="00F234FB">
        <w:tc>
          <w:tcPr>
            <w:tcW w:w="922" w:type="pct"/>
            <w:shd w:val="clear" w:color="auto" w:fill="CCC0D9" w:themeFill="accent4" w:themeFillTint="66"/>
            <w:vAlign w:val="center"/>
          </w:tcPr>
          <w:p w14:paraId="6671734B" w14:textId="77777777" w:rsidR="00F234FB" w:rsidRPr="002F57C2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04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</w:t>
            </w:r>
          </w:p>
        </w:tc>
        <w:tc>
          <w:tcPr>
            <w:tcW w:w="4078" w:type="pct"/>
            <w:gridSpan w:val="2"/>
            <w:shd w:val="clear" w:color="auto" w:fill="auto"/>
          </w:tcPr>
          <w:p w14:paraId="2960F5EA" w14:textId="77777777" w:rsidR="00F234FB" w:rsidRPr="002F57C2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راحت و در اختیار</w:t>
            </w:r>
          </w:p>
        </w:tc>
      </w:tr>
      <w:tr w:rsidR="00F234FB" w:rsidRPr="002F57C2" w14:paraId="7B500025" w14:textId="77777777" w:rsidTr="00F234FB">
        <w:tc>
          <w:tcPr>
            <w:tcW w:w="922" w:type="pct"/>
            <w:shd w:val="clear" w:color="auto" w:fill="E5DFEC" w:themeFill="accent4" w:themeFillTint="33"/>
            <w:vAlign w:val="center"/>
          </w:tcPr>
          <w:p w14:paraId="72BAB360" w14:textId="77777777" w:rsidR="00F234FB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:10</w:t>
            </w:r>
          </w:p>
        </w:tc>
        <w:tc>
          <w:tcPr>
            <w:tcW w:w="4078" w:type="pct"/>
            <w:gridSpan w:val="2"/>
            <w:shd w:val="clear" w:color="auto" w:fill="4BACC6" w:themeFill="accent5"/>
          </w:tcPr>
          <w:p w14:paraId="7F806282" w14:textId="77777777" w:rsidR="00F234FB" w:rsidRPr="002F57C2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رکت به سمت کانون</w:t>
            </w:r>
          </w:p>
        </w:tc>
      </w:tr>
      <w:tr w:rsidR="00F234FB" w:rsidRPr="002F57C2" w14:paraId="66C5E6EC" w14:textId="77777777" w:rsidTr="00F234FB">
        <w:tc>
          <w:tcPr>
            <w:tcW w:w="922" w:type="pct"/>
            <w:shd w:val="clear" w:color="auto" w:fill="E5DFEC" w:themeFill="accent4" w:themeFillTint="33"/>
            <w:vAlign w:val="center"/>
          </w:tcPr>
          <w:p w14:paraId="47229370" w14:textId="77777777" w:rsidR="00F234FB" w:rsidRPr="002F57C2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:15 تا 6:45</w:t>
            </w:r>
          </w:p>
        </w:tc>
        <w:tc>
          <w:tcPr>
            <w:tcW w:w="4078" w:type="pct"/>
            <w:gridSpan w:val="2"/>
            <w:shd w:val="clear" w:color="auto" w:fill="FFFF00"/>
          </w:tcPr>
          <w:p w14:paraId="147EFD3E" w14:textId="77777777" w:rsidR="00F234FB" w:rsidRPr="002F57C2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بحانه</w:t>
            </w:r>
          </w:p>
        </w:tc>
      </w:tr>
      <w:tr w:rsidR="00F234FB" w:rsidRPr="002F57C2" w14:paraId="01360E55" w14:textId="77777777" w:rsidTr="00F234FB">
        <w:tc>
          <w:tcPr>
            <w:tcW w:w="922" w:type="pct"/>
            <w:shd w:val="clear" w:color="auto" w:fill="CCC0D9" w:themeFill="accent4" w:themeFillTint="66"/>
            <w:vAlign w:val="center"/>
          </w:tcPr>
          <w:p w14:paraId="5138DCCD" w14:textId="77777777" w:rsidR="00F234FB" w:rsidRPr="002F57C2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 تا 8:15</w:t>
            </w:r>
          </w:p>
        </w:tc>
        <w:tc>
          <w:tcPr>
            <w:tcW w:w="4078" w:type="pct"/>
            <w:gridSpan w:val="2"/>
            <w:shd w:val="clear" w:color="auto" w:fill="D9D9D9" w:themeFill="background1" w:themeFillShade="D9"/>
            <w:vAlign w:val="center"/>
          </w:tcPr>
          <w:p w14:paraId="27436D7E" w14:textId="77777777" w:rsidR="0071425A" w:rsidRDefault="0071425A" w:rsidP="0071425A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مکتب نجف و امتداد اجتماعی آن</w:t>
            </w:r>
          </w:p>
          <w:p w14:paraId="56366E65" w14:textId="259D675F" w:rsidR="00F234FB" w:rsidRPr="002F57C2" w:rsidRDefault="0071425A" w:rsidP="00BC624F">
            <w:pPr>
              <w:bidi/>
              <w:jc w:val="center"/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BC624F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 xml:space="preserve">استاد </w:t>
            </w:r>
            <w:r w:rsidR="00BC624F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م</w:t>
            </w:r>
            <w:r w:rsidR="00BC624F"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ظلومی</w:t>
            </w:r>
          </w:p>
        </w:tc>
      </w:tr>
      <w:tr w:rsidR="00F234FB" w:rsidRPr="002F57C2" w14:paraId="0F657EFD" w14:textId="77777777" w:rsidTr="00F234FB">
        <w:tc>
          <w:tcPr>
            <w:tcW w:w="922" w:type="pct"/>
            <w:shd w:val="clear" w:color="auto" w:fill="E5DFEC" w:themeFill="accent4" w:themeFillTint="33"/>
            <w:vAlign w:val="center"/>
          </w:tcPr>
          <w:p w14:paraId="11D08D1A" w14:textId="77777777" w:rsidR="00F234FB" w:rsidRPr="002F57C2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4078" w:type="pct"/>
            <w:gridSpan w:val="2"/>
            <w:shd w:val="clear" w:color="auto" w:fill="auto"/>
          </w:tcPr>
          <w:p w14:paraId="08C1D719" w14:textId="77777777" w:rsidR="00F234FB" w:rsidRPr="002F57C2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</w:rPr>
              <w:t>استراحت</w:t>
            </w:r>
          </w:p>
        </w:tc>
      </w:tr>
      <w:tr w:rsidR="00BC624F" w:rsidRPr="002F57C2" w14:paraId="665F381C" w14:textId="77777777" w:rsidTr="00F234FB">
        <w:tc>
          <w:tcPr>
            <w:tcW w:w="922" w:type="pct"/>
            <w:shd w:val="clear" w:color="auto" w:fill="CCC0D9" w:themeFill="accent4" w:themeFillTint="66"/>
            <w:vAlign w:val="center"/>
          </w:tcPr>
          <w:p w14:paraId="43C561C6" w14:textId="77777777" w:rsidR="00BC624F" w:rsidRPr="002F57C2" w:rsidRDefault="00BC624F" w:rsidP="00BC624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4078" w:type="pct"/>
            <w:gridSpan w:val="2"/>
            <w:shd w:val="clear" w:color="auto" w:fill="D9D9D9" w:themeFill="background1" w:themeFillShade="D9"/>
            <w:vAlign w:val="center"/>
          </w:tcPr>
          <w:p w14:paraId="511EF3BE" w14:textId="77777777" w:rsidR="00BC624F" w:rsidRDefault="00BC624F" w:rsidP="00BC624F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مکتب نجف و امتداد اجتماعی آن</w:t>
            </w:r>
          </w:p>
          <w:p w14:paraId="1922C7FF" w14:textId="2B79AC26" w:rsidR="00BC624F" w:rsidRPr="002F57C2" w:rsidRDefault="00BC624F" w:rsidP="00BC624F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lang w:bidi="fa-IR"/>
              </w:rPr>
            </w:pPr>
            <w:r w:rsidRPr="00BC624F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است</w:t>
            </w:r>
            <w:bookmarkStart w:id="5" w:name="_GoBack"/>
            <w:bookmarkEnd w:id="5"/>
            <w:r w:rsidRPr="00BC624F"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 xml:space="preserve">اد </w:t>
            </w:r>
            <w:r>
              <w:rPr>
                <w:rFonts w:ascii="Calibri" w:eastAsia="Times New Roman" w:hAnsi="Calibri" w:cs="B Nazanin" w:hint="cs"/>
                <w:sz w:val="28"/>
                <w:szCs w:val="28"/>
                <w:rtl/>
              </w:rPr>
              <w:t>م</w:t>
            </w:r>
            <w:r>
              <w:rPr>
                <w:rFonts w:ascii="Calibri" w:eastAsia="Times New Roman" w:hAnsi="Calibri" w:cs="B Nazanin" w:hint="cs"/>
                <w:sz w:val="28"/>
                <w:szCs w:val="28"/>
                <w:rtl/>
                <w:lang w:bidi="fa-IR"/>
              </w:rPr>
              <w:t>ظلومی</w:t>
            </w:r>
          </w:p>
        </w:tc>
      </w:tr>
      <w:tr w:rsidR="00F234FB" w:rsidRPr="002F57C2" w14:paraId="5E5B755A" w14:textId="77777777" w:rsidTr="00F234FB">
        <w:tc>
          <w:tcPr>
            <w:tcW w:w="922" w:type="pct"/>
            <w:shd w:val="clear" w:color="auto" w:fill="E5DFEC" w:themeFill="accent4" w:themeFillTint="33"/>
            <w:vAlign w:val="center"/>
          </w:tcPr>
          <w:p w14:paraId="6DF86608" w14:textId="77777777" w:rsidR="00F234FB" w:rsidRPr="002F57C2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4078" w:type="pct"/>
            <w:gridSpan w:val="2"/>
            <w:shd w:val="clear" w:color="auto" w:fill="auto"/>
          </w:tcPr>
          <w:p w14:paraId="6D6F3544" w14:textId="77777777" w:rsidR="00F234FB" w:rsidRPr="002F57C2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میان وعده</w:t>
            </w:r>
          </w:p>
        </w:tc>
      </w:tr>
      <w:tr w:rsidR="00F234FB" w:rsidRPr="002F57C2" w14:paraId="3C5BA5DA" w14:textId="77777777" w:rsidTr="00F234FB">
        <w:tc>
          <w:tcPr>
            <w:tcW w:w="922" w:type="pct"/>
            <w:shd w:val="clear" w:color="auto" w:fill="CCC0D9" w:themeFill="accent4" w:themeFillTint="66"/>
            <w:vAlign w:val="center"/>
          </w:tcPr>
          <w:p w14:paraId="75B1DD13" w14:textId="77777777" w:rsidR="00F234FB" w:rsidRPr="002F57C2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11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4078" w:type="pct"/>
            <w:gridSpan w:val="2"/>
            <w:shd w:val="clear" w:color="auto" w:fill="D9D9D9" w:themeFill="background1" w:themeFillShade="D9"/>
            <w:vAlign w:val="center"/>
          </w:tcPr>
          <w:p w14:paraId="437B2ADF" w14:textId="77777777" w:rsidR="00F234FB" w:rsidRDefault="00F234FB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تشکیلات تعالی</w:t>
            </w:r>
          </w:p>
          <w:p w14:paraId="67288859" w14:textId="77777777" w:rsidR="00F234FB" w:rsidRDefault="00F234FB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حلقه وصل گروه امام خمینی و علامه طباطبایی</w:t>
            </w:r>
          </w:p>
          <w:p w14:paraId="1903A849" w14:textId="77777777" w:rsidR="00F234FB" w:rsidRPr="002F57C2" w:rsidRDefault="00F234FB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73302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highlight w:val="red"/>
                <w:rtl/>
                <w:lang w:bidi="fa-IR"/>
              </w:rPr>
              <w:t>؟؟؟</w:t>
            </w:r>
          </w:p>
        </w:tc>
      </w:tr>
      <w:tr w:rsidR="00F234FB" w:rsidRPr="002F57C2" w14:paraId="061A05C1" w14:textId="77777777" w:rsidTr="00F234FB">
        <w:tc>
          <w:tcPr>
            <w:tcW w:w="922" w:type="pct"/>
            <w:shd w:val="clear" w:color="auto" w:fill="CCC0D9" w:themeFill="accent4" w:themeFillTint="66"/>
            <w:vAlign w:val="center"/>
          </w:tcPr>
          <w:p w14:paraId="22F671EA" w14:textId="77777777" w:rsidR="00F234FB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:45</w:t>
            </w:r>
            <w:r w:rsidRPr="002F57C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  <w:r w:rsidRPr="002F57C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F57C2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078" w:type="pct"/>
            <w:gridSpan w:val="2"/>
            <w:shd w:val="clear" w:color="auto" w:fill="FFFF00"/>
          </w:tcPr>
          <w:p w14:paraId="637CF00D" w14:textId="77777777" w:rsidR="00F234FB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دّمات نماز</w:t>
            </w:r>
          </w:p>
          <w:p w14:paraId="4B121EF4" w14:textId="77777777" w:rsidR="00F234FB" w:rsidRPr="00F60C90" w:rsidRDefault="00F234FB" w:rsidP="00A13873">
            <w:pPr>
              <w:bidi/>
              <w:jc w:val="center"/>
              <w:rPr>
                <w:rFonts w:cs="Calibri"/>
                <w:sz w:val="28"/>
                <w:szCs w:val="28"/>
                <w:rtl/>
                <w:lang w:bidi="fa-IR"/>
              </w:rPr>
            </w:pPr>
            <w:r w:rsidRPr="002F57C2">
              <w:rPr>
                <w:rFonts w:cs="B Nazanin" w:hint="cs"/>
                <w:sz w:val="28"/>
                <w:szCs w:val="28"/>
                <w:rtl/>
              </w:rPr>
              <w:t>نماز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+ روضه</w:t>
            </w:r>
          </w:p>
          <w:p w14:paraId="113A56A0" w14:textId="77777777" w:rsidR="00F234FB" w:rsidRPr="00D17B41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2F57C2">
              <w:rPr>
                <w:rFonts w:cs="B Nazanin" w:hint="cs"/>
                <w:sz w:val="28"/>
                <w:szCs w:val="28"/>
                <w:rtl/>
              </w:rPr>
              <w:t>ناهار</w:t>
            </w:r>
          </w:p>
        </w:tc>
      </w:tr>
      <w:tr w:rsidR="00F234FB" w:rsidRPr="002F57C2" w14:paraId="42CE3934" w14:textId="77777777" w:rsidTr="00F234FB">
        <w:tc>
          <w:tcPr>
            <w:tcW w:w="922" w:type="pct"/>
            <w:shd w:val="clear" w:color="auto" w:fill="CCC0D9" w:themeFill="accent4" w:themeFillTint="66"/>
            <w:vAlign w:val="center"/>
          </w:tcPr>
          <w:p w14:paraId="2F5B777C" w14:textId="77777777" w:rsidR="00F234FB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تا 15:15</w:t>
            </w:r>
          </w:p>
        </w:tc>
        <w:tc>
          <w:tcPr>
            <w:tcW w:w="4078" w:type="pct"/>
            <w:gridSpan w:val="2"/>
            <w:shd w:val="clear" w:color="auto" w:fill="D9D9D9" w:themeFill="background1" w:themeFillShade="D9"/>
            <w:vAlign w:val="center"/>
          </w:tcPr>
          <w:p w14:paraId="630396A1" w14:textId="77777777" w:rsidR="00F234FB" w:rsidRDefault="00F234FB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2F57C2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 xml:space="preserve">اختتامیه </w:t>
            </w: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دوره</w:t>
            </w:r>
          </w:p>
          <w:p w14:paraId="1BB67C60" w14:textId="77777777" w:rsidR="00F234FB" w:rsidRPr="002F57C2" w:rsidRDefault="00F234FB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 w:rsidRPr="002F57C2"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ارزیابی و ...</w:t>
            </w:r>
          </w:p>
        </w:tc>
      </w:tr>
      <w:tr w:rsidR="00F234FB" w:rsidRPr="002F57C2" w14:paraId="2523C55B" w14:textId="77777777" w:rsidTr="00F234FB">
        <w:tc>
          <w:tcPr>
            <w:tcW w:w="922" w:type="pct"/>
            <w:shd w:val="clear" w:color="auto" w:fill="CCC0D9" w:themeFill="accent4" w:themeFillTint="66"/>
            <w:vAlign w:val="center"/>
          </w:tcPr>
          <w:p w14:paraId="7C7560EB" w14:textId="77777777" w:rsidR="00F234FB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4078" w:type="pct"/>
            <w:gridSpan w:val="2"/>
            <w:shd w:val="clear" w:color="auto" w:fill="D9D9D9" w:themeFill="background1" w:themeFillShade="D9"/>
            <w:vAlign w:val="center"/>
          </w:tcPr>
          <w:p w14:paraId="3E142031" w14:textId="77777777" w:rsidR="00F234FB" w:rsidRPr="002F57C2" w:rsidRDefault="00F234FB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برگشت به سمت زائرسرا</w:t>
            </w:r>
          </w:p>
        </w:tc>
      </w:tr>
      <w:tr w:rsidR="00F234FB" w:rsidRPr="002F57C2" w14:paraId="68F1128C" w14:textId="77777777" w:rsidTr="00F234FB">
        <w:tc>
          <w:tcPr>
            <w:tcW w:w="922" w:type="pct"/>
            <w:shd w:val="clear" w:color="auto" w:fill="CCC0D9" w:themeFill="accent4" w:themeFillTint="66"/>
            <w:vAlign w:val="center"/>
          </w:tcPr>
          <w:p w14:paraId="6856E775" w14:textId="77777777" w:rsidR="00F234FB" w:rsidRDefault="00F234FB" w:rsidP="00A138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4078" w:type="pct"/>
            <w:gridSpan w:val="2"/>
            <w:shd w:val="clear" w:color="auto" w:fill="D9D9D9" w:themeFill="background1" w:themeFillShade="D9"/>
            <w:vAlign w:val="center"/>
          </w:tcPr>
          <w:p w14:paraId="68FA6492" w14:textId="77777777" w:rsidR="00F234FB" w:rsidRPr="002F57C2" w:rsidRDefault="00F234FB" w:rsidP="00A13873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8"/>
                <w:szCs w:val="28"/>
                <w:rtl/>
              </w:rPr>
              <w:t>حرکت به سمت قم و مترو</w:t>
            </w:r>
          </w:p>
        </w:tc>
      </w:tr>
    </w:tbl>
    <w:p w14:paraId="02844BD7" w14:textId="78E107A4" w:rsidR="009F7DF2" w:rsidRDefault="009F7DF2" w:rsidP="00A13873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75D720A9" w14:textId="77777777" w:rsidR="00F234FB" w:rsidRDefault="00F234FB" w:rsidP="00A13873">
      <w:pPr>
        <w:bidi/>
        <w:jc w:val="center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 w:rsidRPr="005315F5">
        <w:rPr>
          <w:rFonts w:ascii="Calibri" w:eastAsia="Times New Roman" w:hAnsi="Calibri" w:cs="B Nazanin"/>
          <w:b/>
          <w:bCs/>
          <w:sz w:val="28"/>
          <w:szCs w:val="28"/>
          <w:rtl/>
        </w:rPr>
        <w:t>نقش مرب</w:t>
      </w:r>
      <w:r w:rsidRPr="005315F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و استاد</w:t>
      </w:r>
      <w:r w:rsidRPr="005315F5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در ترب</w:t>
      </w:r>
      <w:r w:rsidRPr="005315F5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5315F5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ت</w:t>
      </w:r>
    </w:p>
    <w:p w14:paraId="03617914" w14:textId="61124484" w:rsidR="00F234FB" w:rsidRPr="00F234FB" w:rsidRDefault="00F234FB" w:rsidP="00A13873">
      <w:pPr>
        <w:bidi/>
        <w:jc w:val="center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 w:rsidRPr="00C262E0">
        <w:rPr>
          <w:rFonts w:ascii="Calibri" w:eastAsia="Times New Roman" w:hAnsi="Calibri" w:cs="B Nazanin" w:hint="cs"/>
          <w:b/>
          <w:bCs/>
          <w:sz w:val="28"/>
          <w:szCs w:val="28"/>
          <w:highlight w:val="red"/>
          <w:rtl/>
        </w:rPr>
        <w:t>استاد ؟؟؟</w:t>
      </w:r>
    </w:p>
    <w:sectPr w:rsidR="00F234FB" w:rsidRPr="00F234FB" w:rsidSect="00AB45A1">
      <w:pgSz w:w="11907" w:h="16839" w:code="9"/>
      <w:pgMar w:top="284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3806"/>
    <w:multiLevelType w:val="multilevel"/>
    <w:tmpl w:val="EC307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940D4"/>
    <w:multiLevelType w:val="hybridMultilevel"/>
    <w:tmpl w:val="E87EB9BA"/>
    <w:lvl w:ilvl="0" w:tplc="683AD6B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F7E22"/>
    <w:multiLevelType w:val="hybridMultilevel"/>
    <w:tmpl w:val="36D04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63FD1"/>
    <w:multiLevelType w:val="hybridMultilevel"/>
    <w:tmpl w:val="5C9EB542"/>
    <w:lvl w:ilvl="0" w:tplc="3202D86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71"/>
    <w:rsid w:val="000052E4"/>
    <w:rsid w:val="00005975"/>
    <w:rsid w:val="0000746B"/>
    <w:rsid w:val="000100C2"/>
    <w:rsid w:val="00015C0F"/>
    <w:rsid w:val="0001631F"/>
    <w:rsid w:val="000172A8"/>
    <w:rsid w:val="00021DE3"/>
    <w:rsid w:val="00022879"/>
    <w:rsid w:val="00023561"/>
    <w:rsid w:val="00033C85"/>
    <w:rsid w:val="000352D7"/>
    <w:rsid w:val="00035601"/>
    <w:rsid w:val="00036732"/>
    <w:rsid w:val="00041DEC"/>
    <w:rsid w:val="000427E4"/>
    <w:rsid w:val="000478E8"/>
    <w:rsid w:val="00051EE2"/>
    <w:rsid w:val="00061AD3"/>
    <w:rsid w:val="000647E5"/>
    <w:rsid w:val="00065C88"/>
    <w:rsid w:val="000708F8"/>
    <w:rsid w:val="00072FD6"/>
    <w:rsid w:val="00080CBE"/>
    <w:rsid w:val="000821A7"/>
    <w:rsid w:val="00093A8B"/>
    <w:rsid w:val="00094500"/>
    <w:rsid w:val="000A306D"/>
    <w:rsid w:val="000A39DC"/>
    <w:rsid w:val="000A598A"/>
    <w:rsid w:val="000A7AF4"/>
    <w:rsid w:val="000B24E1"/>
    <w:rsid w:val="000C1AB5"/>
    <w:rsid w:val="000C1DAB"/>
    <w:rsid w:val="000C2B1E"/>
    <w:rsid w:val="000C5B17"/>
    <w:rsid w:val="000C661C"/>
    <w:rsid w:val="000C678A"/>
    <w:rsid w:val="000D1050"/>
    <w:rsid w:val="000D4A84"/>
    <w:rsid w:val="000D4BBC"/>
    <w:rsid w:val="000D5F97"/>
    <w:rsid w:val="000E5195"/>
    <w:rsid w:val="000E723F"/>
    <w:rsid w:val="000F0E71"/>
    <w:rsid w:val="000F556D"/>
    <w:rsid w:val="000F7F6F"/>
    <w:rsid w:val="00105A43"/>
    <w:rsid w:val="00107BD1"/>
    <w:rsid w:val="00111BE1"/>
    <w:rsid w:val="001151FC"/>
    <w:rsid w:val="00123116"/>
    <w:rsid w:val="00124297"/>
    <w:rsid w:val="0012671C"/>
    <w:rsid w:val="00130D9C"/>
    <w:rsid w:val="001341E6"/>
    <w:rsid w:val="00143EBE"/>
    <w:rsid w:val="00146922"/>
    <w:rsid w:val="00150226"/>
    <w:rsid w:val="001517EE"/>
    <w:rsid w:val="00151AB0"/>
    <w:rsid w:val="001545BE"/>
    <w:rsid w:val="0016359C"/>
    <w:rsid w:val="00163D6C"/>
    <w:rsid w:val="001673FA"/>
    <w:rsid w:val="00186ABD"/>
    <w:rsid w:val="00191BD3"/>
    <w:rsid w:val="00193F7A"/>
    <w:rsid w:val="00193FC7"/>
    <w:rsid w:val="001943DF"/>
    <w:rsid w:val="001A0DE5"/>
    <w:rsid w:val="001A0E9D"/>
    <w:rsid w:val="001B6DED"/>
    <w:rsid w:val="001B79BC"/>
    <w:rsid w:val="001C0F32"/>
    <w:rsid w:val="001C1E68"/>
    <w:rsid w:val="001C467F"/>
    <w:rsid w:val="001D4967"/>
    <w:rsid w:val="001D54E6"/>
    <w:rsid w:val="001D7C3A"/>
    <w:rsid w:val="001E03BE"/>
    <w:rsid w:val="001E2EB7"/>
    <w:rsid w:val="001E4F81"/>
    <w:rsid w:val="001F2AA6"/>
    <w:rsid w:val="001F6898"/>
    <w:rsid w:val="0020079E"/>
    <w:rsid w:val="0020185F"/>
    <w:rsid w:val="00213495"/>
    <w:rsid w:val="0021698F"/>
    <w:rsid w:val="002230CF"/>
    <w:rsid w:val="002310F4"/>
    <w:rsid w:val="00235537"/>
    <w:rsid w:val="00236F46"/>
    <w:rsid w:val="00242512"/>
    <w:rsid w:val="00246E0F"/>
    <w:rsid w:val="002512C3"/>
    <w:rsid w:val="00254326"/>
    <w:rsid w:val="00257891"/>
    <w:rsid w:val="00260815"/>
    <w:rsid w:val="00273930"/>
    <w:rsid w:val="00273A75"/>
    <w:rsid w:val="00291085"/>
    <w:rsid w:val="00295B3B"/>
    <w:rsid w:val="00295C32"/>
    <w:rsid w:val="002B139B"/>
    <w:rsid w:val="002C730D"/>
    <w:rsid w:val="002D003F"/>
    <w:rsid w:val="002D01F4"/>
    <w:rsid w:val="002D5DD9"/>
    <w:rsid w:val="002D5EB5"/>
    <w:rsid w:val="002F077C"/>
    <w:rsid w:val="002F187B"/>
    <w:rsid w:val="002F57C2"/>
    <w:rsid w:val="002F59F2"/>
    <w:rsid w:val="002F7B5E"/>
    <w:rsid w:val="00300274"/>
    <w:rsid w:val="003044CB"/>
    <w:rsid w:val="00304F54"/>
    <w:rsid w:val="003079AF"/>
    <w:rsid w:val="00310A04"/>
    <w:rsid w:val="00311B99"/>
    <w:rsid w:val="0031466A"/>
    <w:rsid w:val="00314FB8"/>
    <w:rsid w:val="00320E24"/>
    <w:rsid w:val="00321797"/>
    <w:rsid w:val="00325531"/>
    <w:rsid w:val="003257BB"/>
    <w:rsid w:val="003300F0"/>
    <w:rsid w:val="0033059B"/>
    <w:rsid w:val="003306DF"/>
    <w:rsid w:val="00333B6C"/>
    <w:rsid w:val="003356F1"/>
    <w:rsid w:val="00336CFA"/>
    <w:rsid w:val="00343B03"/>
    <w:rsid w:val="00343E11"/>
    <w:rsid w:val="00351F87"/>
    <w:rsid w:val="00354E18"/>
    <w:rsid w:val="00357432"/>
    <w:rsid w:val="00360C3B"/>
    <w:rsid w:val="0036223A"/>
    <w:rsid w:val="00363D75"/>
    <w:rsid w:val="0036660D"/>
    <w:rsid w:val="003722DF"/>
    <w:rsid w:val="0037233E"/>
    <w:rsid w:val="00373E2C"/>
    <w:rsid w:val="0037688A"/>
    <w:rsid w:val="00381EC8"/>
    <w:rsid w:val="00382DDD"/>
    <w:rsid w:val="00382E3E"/>
    <w:rsid w:val="003845D1"/>
    <w:rsid w:val="00393064"/>
    <w:rsid w:val="00393199"/>
    <w:rsid w:val="00395B78"/>
    <w:rsid w:val="003A18B0"/>
    <w:rsid w:val="003A40E1"/>
    <w:rsid w:val="003A5175"/>
    <w:rsid w:val="003C52F4"/>
    <w:rsid w:val="003C53D3"/>
    <w:rsid w:val="003D2A55"/>
    <w:rsid w:val="003E0EFB"/>
    <w:rsid w:val="003E53C9"/>
    <w:rsid w:val="003E70C4"/>
    <w:rsid w:val="003E7761"/>
    <w:rsid w:val="003E778E"/>
    <w:rsid w:val="003F36DC"/>
    <w:rsid w:val="003F439A"/>
    <w:rsid w:val="003F4CCD"/>
    <w:rsid w:val="003F5587"/>
    <w:rsid w:val="003F59C9"/>
    <w:rsid w:val="00400D5A"/>
    <w:rsid w:val="004021DB"/>
    <w:rsid w:val="0040580E"/>
    <w:rsid w:val="00410705"/>
    <w:rsid w:val="00413267"/>
    <w:rsid w:val="004142CB"/>
    <w:rsid w:val="00416E56"/>
    <w:rsid w:val="00422443"/>
    <w:rsid w:val="0043398B"/>
    <w:rsid w:val="00434AE1"/>
    <w:rsid w:val="0043631E"/>
    <w:rsid w:val="004363A0"/>
    <w:rsid w:val="00436A86"/>
    <w:rsid w:val="00437B84"/>
    <w:rsid w:val="004403D3"/>
    <w:rsid w:val="004426A8"/>
    <w:rsid w:val="004426D8"/>
    <w:rsid w:val="00446DA4"/>
    <w:rsid w:val="00450771"/>
    <w:rsid w:val="004515F2"/>
    <w:rsid w:val="00452D32"/>
    <w:rsid w:val="00453B30"/>
    <w:rsid w:val="00453BD7"/>
    <w:rsid w:val="004561FB"/>
    <w:rsid w:val="004563E6"/>
    <w:rsid w:val="0045749A"/>
    <w:rsid w:val="004578AC"/>
    <w:rsid w:val="004649C0"/>
    <w:rsid w:val="00465095"/>
    <w:rsid w:val="004747E6"/>
    <w:rsid w:val="00477EB9"/>
    <w:rsid w:val="00482BB3"/>
    <w:rsid w:val="00487CB2"/>
    <w:rsid w:val="0049428A"/>
    <w:rsid w:val="004961C0"/>
    <w:rsid w:val="004A354D"/>
    <w:rsid w:val="004A3D5E"/>
    <w:rsid w:val="004A40AB"/>
    <w:rsid w:val="004A4F02"/>
    <w:rsid w:val="004B1CD5"/>
    <w:rsid w:val="004B3D7D"/>
    <w:rsid w:val="004B6062"/>
    <w:rsid w:val="004C2184"/>
    <w:rsid w:val="004C2480"/>
    <w:rsid w:val="004D0129"/>
    <w:rsid w:val="004D2C5A"/>
    <w:rsid w:val="004E59A8"/>
    <w:rsid w:val="004E5D72"/>
    <w:rsid w:val="004F214B"/>
    <w:rsid w:val="004F3491"/>
    <w:rsid w:val="004F3D17"/>
    <w:rsid w:val="004F56E8"/>
    <w:rsid w:val="004F5F96"/>
    <w:rsid w:val="00501F79"/>
    <w:rsid w:val="005031D1"/>
    <w:rsid w:val="00503DF2"/>
    <w:rsid w:val="00510090"/>
    <w:rsid w:val="00516BAF"/>
    <w:rsid w:val="00526029"/>
    <w:rsid w:val="0053008C"/>
    <w:rsid w:val="00531094"/>
    <w:rsid w:val="005313A1"/>
    <w:rsid w:val="005315F5"/>
    <w:rsid w:val="00533BCA"/>
    <w:rsid w:val="00537076"/>
    <w:rsid w:val="005456D3"/>
    <w:rsid w:val="00561EE8"/>
    <w:rsid w:val="00577266"/>
    <w:rsid w:val="005838FA"/>
    <w:rsid w:val="00584470"/>
    <w:rsid w:val="00596194"/>
    <w:rsid w:val="005A0D0F"/>
    <w:rsid w:val="005A0ED6"/>
    <w:rsid w:val="005A5B5B"/>
    <w:rsid w:val="005A6C06"/>
    <w:rsid w:val="005B18BE"/>
    <w:rsid w:val="005B5431"/>
    <w:rsid w:val="005B5A65"/>
    <w:rsid w:val="005B64C0"/>
    <w:rsid w:val="005B7704"/>
    <w:rsid w:val="005C3E0A"/>
    <w:rsid w:val="005C6AE2"/>
    <w:rsid w:val="005D34A5"/>
    <w:rsid w:val="005D3EF8"/>
    <w:rsid w:val="005D4645"/>
    <w:rsid w:val="005D6694"/>
    <w:rsid w:val="005D68F7"/>
    <w:rsid w:val="005D78E0"/>
    <w:rsid w:val="005E2607"/>
    <w:rsid w:val="005F0193"/>
    <w:rsid w:val="005F1584"/>
    <w:rsid w:val="005F76C6"/>
    <w:rsid w:val="006013F9"/>
    <w:rsid w:val="006022CA"/>
    <w:rsid w:val="0061136C"/>
    <w:rsid w:val="00614B1B"/>
    <w:rsid w:val="00620D17"/>
    <w:rsid w:val="00621648"/>
    <w:rsid w:val="0062303F"/>
    <w:rsid w:val="0062495D"/>
    <w:rsid w:val="006267F1"/>
    <w:rsid w:val="00627EC8"/>
    <w:rsid w:val="00633E37"/>
    <w:rsid w:val="006379D6"/>
    <w:rsid w:val="00640302"/>
    <w:rsid w:val="006408B1"/>
    <w:rsid w:val="00642A57"/>
    <w:rsid w:val="00644390"/>
    <w:rsid w:val="00646D74"/>
    <w:rsid w:val="006512FF"/>
    <w:rsid w:val="00656042"/>
    <w:rsid w:val="006628F4"/>
    <w:rsid w:val="0066766D"/>
    <w:rsid w:val="00667877"/>
    <w:rsid w:val="006730D1"/>
    <w:rsid w:val="006821E5"/>
    <w:rsid w:val="00683D8A"/>
    <w:rsid w:val="00686EC1"/>
    <w:rsid w:val="006905D5"/>
    <w:rsid w:val="00693558"/>
    <w:rsid w:val="00695774"/>
    <w:rsid w:val="006957D8"/>
    <w:rsid w:val="00696D52"/>
    <w:rsid w:val="006B0930"/>
    <w:rsid w:val="006D059C"/>
    <w:rsid w:val="006D0E84"/>
    <w:rsid w:val="006D231F"/>
    <w:rsid w:val="006D35C2"/>
    <w:rsid w:val="006D5976"/>
    <w:rsid w:val="006E0B7D"/>
    <w:rsid w:val="006E1931"/>
    <w:rsid w:val="006E3F2D"/>
    <w:rsid w:val="006E488A"/>
    <w:rsid w:val="007017FB"/>
    <w:rsid w:val="007048DD"/>
    <w:rsid w:val="0070517D"/>
    <w:rsid w:val="00714079"/>
    <w:rsid w:val="0071425A"/>
    <w:rsid w:val="00717D83"/>
    <w:rsid w:val="00720D25"/>
    <w:rsid w:val="00720E94"/>
    <w:rsid w:val="00724CD1"/>
    <w:rsid w:val="007260DB"/>
    <w:rsid w:val="00731E27"/>
    <w:rsid w:val="00732E73"/>
    <w:rsid w:val="0073341D"/>
    <w:rsid w:val="00744DDF"/>
    <w:rsid w:val="00746175"/>
    <w:rsid w:val="00750253"/>
    <w:rsid w:val="007507D8"/>
    <w:rsid w:val="0075309A"/>
    <w:rsid w:val="007568FE"/>
    <w:rsid w:val="00760DD7"/>
    <w:rsid w:val="00763B71"/>
    <w:rsid w:val="00764A9F"/>
    <w:rsid w:val="00765AF7"/>
    <w:rsid w:val="00767A32"/>
    <w:rsid w:val="007718AE"/>
    <w:rsid w:val="0077739F"/>
    <w:rsid w:val="00777639"/>
    <w:rsid w:val="007807E2"/>
    <w:rsid w:val="0078518A"/>
    <w:rsid w:val="00785D24"/>
    <w:rsid w:val="0078656C"/>
    <w:rsid w:val="00790106"/>
    <w:rsid w:val="00797FF7"/>
    <w:rsid w:val="007A0330"/>
    <w:rsid w:val="007A080D"/>
    <w:rsid w:val="007A176E"/>
    <w:rsid w:val="007A2F33"/>
    <w:rsid w:val="007A509A"/>
    <w:rsid w:val="007A5B5A"/>
    <w:rsid w:val="007A6969"/>
    <w:rsid w:val="007A7359"/>
    <w:rsid w:val="007B4924"/>
    <w:rsid w:val="007C15F3"/>
    <w:rsid w:val="007C7A6F"/>
    <w:rsid w:val="007D0F6B"/>
    <w:rsid w:val="007E09F2"/>
    <w:rsid w:val="007E200A"/>
    <w:rsid w:val="007E5FBF"/>
    <w:rsid w:val="007E6879"/>
    <w:rsid w:val="007E6D45"/>
    <w:rsid w:val="007E7D0C"/>
    <w:rsid w:val="007F18D7"/>
    <w:rsid w:val="007F271E"/>
    <w:rsid w:val="007F3834"/>
    <w:rsid w:val="007F471C"/>
    <w:rsid w:val="007F7092"/>
    <w:rsid w:val="00800D6E"/>
    <w:rsid w:val="008019D4"/>
    <w:rsid w:val="00801D9A"/>
    <w:rsid w:val="008126C8"/>
    <w:rsid w:val="008157F4"/>
    <w:rsid w:val="00822C50"/>
    <w:rsid w:val="008244F1"/>
    <w:rsid w:val="008255C4"/>
    <w:rsid w:val="008306B2"/>
    <w:rsid w:val="00830F49"/>
    <w:rsid w:val="008318EF"/>
    <w:rsid w:val="00834182"/>
    <w:rsid w:val="0083631D"/>
    <w:rsid w:val="0084631F"/>
    <w:rsid w:val="008471C9"/>
    <w:rsid w:val="0085046F"/>
    <w:rsid w:val="008509B5"/>
    <w:rsid w:val="00850E6E"/>
    <w:rsid w:val="00851BB2"/>
    <w:rsid w:val="0085361D"/>
    <w:rsid w:val="0085454C"/>
    <w:rsid w:val="0085459B"/>
    <w:rsid w:val="00854BE9"/>
    <w:rsid w:val="0085630C"/>
    <w:rsid w:val="00863A0F"/>
    <w:rsid w:val="00864A72"/>
    <w:rsid w:val="00866D79"/>
    <w:rsid w:val="00871442"/>
    <w:rsid w:val="0087333B"/>
    <w:rsid w:val="00873BD7"/>
    <w:rsid w:val="00874C77"/>
    <w:rsid w:val="0087515E"/>
    <w:rsid w:val="00877A9A"/>
    <w:rsid w:val="00881C09"/>
    <w:rsid w:val="008833F7"/>
    <w:rsid w:val="00887F55"/>
    <w:rsid w:val="00890825"/>
    <w:rsid w:val="008B0C70"/>
    <w:rsid w:val="008B275B"/>
    <w:rsid w:val="008B2791"/>
    <w:rsid w:val="008B3AF1"/>
    <w:rsid w:val="008B4211"/>
    <w:rsid w:val="008B767F"/>
    <w:rsid w:val="008B7BB2"/>
    <w:rsid w:val="008C77EE"/>
    <w:rsid w:val="008D279B"/>
    <w:rsid w:val="008D2E6E"/>
    <w:rsid w:val="008D3DBC"/>
    <w:rsid w:val="008D5A1F"/>
    <w:rsid w:val="008D77EF"/>
    <w:rsid w:val="008E2315"/>
    <w:rsid w:val="008F0684"/>
    <w:rsid w:val="008F4819"/>
    <w:rsid w:val="009019A6"/>
    <w:rsid w:val="00902267"/>
    <w:rsid w:val="00905E75"/>
    <w:rsid w:val="00910D84"/>
    <w:rsid w:val="0091474F"/>
    <w:rsid w:val="00917A83"/>
    <w:rsid w:val="0092092A"/>
    <w:rsid w:val="00920F42"/>
    <w:rsid w:val="009210E6"/>
    <w:rsid w:val="0092162B"/>
    <w:rsid w:val="00921DD4"/>
    <w:rsid w:val="00921FA9"/>
    <w:rsid w:val="0092360E"/>
    <w:rsid w:val="00923A19"/>
    <w:rsid w:val="00925BC4"/>
    <w:rsid w:val="00937233"/>
    <w:rsid w:val="00943617"/>
    <w:rsid w:val="00943747"/>
    <w:rsid w:val="0094547E"/>
    <w:rsid w:val="00945669"/>
    <w:rsid w:val="00946FF3"/>
    <w:rsid w:val="009614D9"/>
    <w:rsid w:val="0096324F"/>
    <w:rsid w:val="00967ECE"/>
    <w:rsid w:val="00973746"/>
    <w:rsid w:val="00983BB4"/>
    <w:rsid w:val="0099195B"/>
    <w:rsid w:val="009A1A46"/>
    <w:rsid w:val="009A2216"/>
    <w:rsid w:val="009A4F50"/>
    <w:rsid w:val="009A68F2"/>
    <w:rsid w:val="009B17C7"/>
    <w:rsid w:val="009B190B"/>
    <w:rsid w:val="009B4481"/>
    <w:rsid w:val="009C518C"/>
    <w:rsid w:val="009D65A9"/>
    <w:rsid w:val="009E4AFC"/>
    <w:rsid w:val="009E5207"/>
    <w:rsid w:val="009E750B"/>
    <w:rsid w:val="009F29A9"/>
    <w:rsid w:val="009F3090"/>
    <w:rsid w:val="009F314E"/>
    <w:rsid w:val="009F7DF2"/>
    <w:rsid w:val="00A0021C"/>
    <w:rsid w:val="00A13873"/>
    <w:rsid w:val="00A14E6C"/>
    <w:rsid w:val="00A177CB"/>
    <w:rsid w:val="00A17B0D"/>
    <w:rsid w:val="00A277D3"/>
    <w:rsid w:val="00A318D0"/>
    <w:rsid w:val="00A477D4"/>
    <w:rsid w:val="00A518C9"/>
    <w:rsid w:val="00A525D5"/>
    <w:rsid w:val="00A62072"/>
    <w:rsid w:val="00A647FD"/>
    <w:rsid w:val="00A64E9C"/>
    <w:rsid w:val="00A66618"/>
    <w:rsid w:val="00A672BB"/>
    <w:rsid w:val="00A75ECE"/>
    <w:rsid w:val="00A83A86"/>
    <w:rsid w:val="00A85D42"/>
    <w:rsid w:val="00A94729"/>
    <w:rsid w:val="00AA73B7"/>
    <w:rsid w:val="00AA7D66"/>
    <w:rsid w:val="00AB1A98"/>
    <w:rsid w:val="00AB266C"/>
    <w:rsid w:val="00AB31FB"/>
    <w:rsid w:val="00AB45A1"/>
    <w:rsid w:val="00AC3289"/>
    <w:rsid w:val="00AC3A17"/>
    <w:rsid w:val="00AC4968"/>
    <w:rsid w:val="00AC5776"/>
    <w:rsid w:val="00AC64C3"/>
    <w:rsid w:val="00AC6C27"/>
    <w:rsid w:val="00AD1041"/>
    <w:rsid w:val="00AD2471"/>
    <w:rsid w:val="00AD417E"/>
    <w:rsid w:val="00AD5DA7"/>
    <w:rsid w:val="00AD68F9"/>
    <w:rsid w:val="00AD72E7"/>
    <w:rsid w:val="00AE1620"/>
    <w:rsid w:val="00AE467B"/>
    <w:rsid w:val="00AE5D92"/>
    <w:rsid w:val="00AE7004"/>
    <w:rsid w:val="00AE734E"/>
    <w:rsid w:val="00AE77B7"/>
    <w:rsid w:val="00AF08BF"/>
    <w:rsid w:val="00AF1011"/>
    <w:rsid w:val="00AF6767"/>
    <w:rsid w:val="00B01637"/>
    <w:rsid w:val="00B07D06"/>
    <w:rsid w:val="00B1684B"/>
    <w:rsid w:val="00B17CBF"/>
    <w:rsid w:val="00B22F97"/>
    <w:rsid w:val="00B24B9B"/>
    <w:rsid w:val="00B2573F"/>
    <w:rsid w:val="00B27016"/>
    <w:rsid w:val="00B27A53"/>
    <w:rsid w:val="00B311CF"/>
    <w:rsid w:val="00B34246"/>
    <w:rsid w:val="00B353CD"/>
    <w:rsid w:val="00B35EC8"/>
    <w:rsid w:val="00B41144"/>
    <w:rsid w:val="00B4378D"/>
    <w:rsid w:val="00B45307"/>
    <w:rsid w:val="00B4684E"/>
    <w:rsid w:val="00B516E4"/>
    <w:rsid w:val="00B519AF"/>
    <w:rsid w:val="00B535AF"/>
    <w:rsid w:val="00B56D5A"/>
    <w:rsid w:val="00B57DD8"/>
    <w:rsid w:val="00B60E8C"/>
    <w:rsid w:val="00B60F10"/>
    <w:rsid w:val="00B6135E"/>
    <w:rsid w:val="00B62634"/>
    <w:rsid w:val="00B673A5"/>
    <w:rsid w:val="00B702FF"/>
    <w:rsid w:val="00B71ABC"/>
    <w:rsid w:val="00B834A6"/>
    <w:rsid w:val="00B85EA1"/>
    <w:rsid w:val="00B902BF"/>
    <w:rsid w:val="00B90C78"/>
    <w:rsid w:val="00B94968"/>
    <w:rsid w:val="00B956C0"/>
    <w:rsid w:val="00BA0EDE"/>
    <w:rsid w:val="00BA39FC"/>
    <w:rsid w:val="00BA44C9"/>
    <w:rsid w:val="00BA5DE5"/>
    <w:rsid w:val="00BB140A"/>
    <w:rsid w:val="00BB15B6"/>
    <w:rsid w:val="00BB1D81"/>
    <w:rsid w:val="00BB57B2"/>
    <w:rsid w:val="00BC129C"/>
    <w:rsid w:val="00BC2898"/>
    <w:rsid w:val="00BC4C76"/>
    <w:rsid w:val="00BC5D34"/>
    <w:rsid w:val="00BC624F"/>
    <w:rsid w:val="00BE21D9"/>
    <w:rsid w:val="00BE32FE"/>
    <w:rsid w:val="00BE5E9F"/>
    <w:rsid w:val="00C10D08"/>
    <w:rsid w:val="00C17DAF"/>
    <w:rsid w:val="00C20646"/>
    <w:rsid w:val="00C262E0"/>
    <w:rsid w:val="00C31781"/>
    <w:rsid w:val="00C31BE9"/>
    <w:rsid w:val="00C3347B"/>
    <w:rsid w:val="00C35179"/>
    <w:rsid w:val="00C35D55"/>
    <w:rsid w:val="00C35D88"/>
    <w:rsid w:val="00C40343"/>
    <w:rsid w:val="00C42871"/>
    <w:rsid w:val="00C43327"/>
    <w:rsid w:val="00C518EC"/>
    <w:rsid w:val="00C54437"/>
    <w:rsid w:val="00C55C81"/>
    <w:rsid w:val="00C573B0"/>
    <w:rsid w:val="00C614C8"/>
    <w:rsid w:val="00C62E61"/>
    <w:rsid w:val="00C636F8"/>
    <w:rsid w:val="00C729C4"/>
    <w:rsid w:val="00C9150A"/>
    <w:rsid w:val="00C926C3"/>
    <w:rsid w:val="00CA1338"/>
    <w:rsid w:val="00CA19FD"/>
    <w:rsid w:val="00CA3FDB"/>
    <w:rsid w:val="00CA79BB"/>
    <w:rsid w:val="00CC384A"/>
    <w:rsid w:val="00CC619C"/>
    <w:rsid w:val="00CC6A4D"/>
    <w:rsid w:val="00CC7AB1"/>
    <w:rsid w:val="00CD6C77"/>
    <w:rsid w:val="00CE1A8A"/>
    <w:rsid w:val="00CE2112"/>
    <w:rsid w:val="00CF5373"/>
    <w:rsid w:val="00CF73F8"/>
    <w:rsid w:val="00D07FB9"/>
    <w:rsid w:val="00D1075F"/>
    <w:rsid w:val="00D13C58"/>
    <w:rsid w:val="00D14055"/>
    <w:rsid w:val="00D16CDB"/>
    <w:rsid w:val="00D1741D"/>
    <w:rsid w:val="00D17B41"/>
    <w:rsid w:val="00D2611C"/>
    <w:rsid w:val="00D26560"/>
    <w:rsid w:val="00D31E89"/>
    <w:rsid w:val="00D3285B"/>
    <w:rsid w:val="00D34D7A"/>
    <w:rsid w:val="00D34F13"/>
    <w:rsid w:val="00D35772"/>
    <w:rsid w:val="00D378BF"/>
    <w:rsid w:val="00D4252E"/>
    <w:rsid w:val="00D43583"/>
    <w:rsid w:val="00D4400F"/>
    <w:rsid w:val="00D54A42"/>
    <w:rsid w:val="00D5621D"/>
    <w:rsid w:val="00D6027B"/>
    <w:rsid w:val="00D64E17"/>
    <w:rsid w:val="00D715F4"/>
    <w:rsid w:val="00D73302"/>
    <w:rsid w:val="00D73B11"/>
    <w:rsid w:val="00D74C38"/>
    <w:rsid w:val="00D76EE5"/>
    <w:rsid w:val="00D76F93"/>
    <w:rsid w:val="00D77586"/>
    <w:rsid w:val="00D80D53"/>
    <w:rsid w:val="00D81912"/>
    <w:rsid w:val="00D853BD"/>
    <w:rsid w:val="00D8758D"/>
    <w:rsid w:val="00D91E04"/>
    <w:rsid w:val="00D93255"/>
    <w:rsid w:val="00DA618C"/>
    <w:rsid w:val="00DA6B9A"/>
    <w:rsid w:val="00DC4E61"/>
    <w:rsid w:val="00DC649D"/>
    <w:rsid w:val="00DC6D9C"/>
    <w:rsid w:val="00DD513D"/>
    <w:rsid w:val="00DD6857"/>
    <w:rsid w:val="00DD6CA9"/>
    <w:rsid w:val="00DD7E24"/>
    <w:rsid w:val="00DE605B"/>
    <w:rsid w:val="00DE6B2A"/>
    <w:rsid w:val="00DE714B"/>
    <w:rsid w:val="00DF6534"/>
    <w:rsid w:val="00DF6602"/>
    <w:rsid w:val="00E01531"/>
    <w:rsid w:val="00E02AB4"/>
    <w:rsid w:val="00E04E97"/>
    <w:rsid w:val="00E060C0"/>
    <w:rsid w:val="00E13D12"/>
    <w:rsid w:val="00E15BE5"/>
    <w:rsid w:val="00E310F0"/>
    <w:rsid w:val="00E31669"/>
    <w:rsid w:val="00E33321"/>
    <w:rsid w:val="00E36BDF"/>
    <w:rsid w:val="00E469F1"/>
    <w:rsid w:val="00E6199F"/>
    <w:rsid w:val="00E621BD"/>
    <w:rsid w:val="00E64578"/>
    <w:rsid w:val="00E64BBF"/>
    <w:rsid w:val="00E704BD"/>
    <w:rsid w:val="00E72B79"/>
    <w:rsid w:val="00E75AD8"/>
    <w:rsid w:val="00E80383"/>
    <w:rsid w:val="00E82ECF"/>
    <w:rsid w:val="00E83B49"/>
    <w:rsid w:val="00E83F7C"/>
    <w:rsid w:val="00E9320F"/>
    <w:rsid w:val="00E96B71"/>
    <w:rsid w:val="00E97C16"/>
    <w:rsid w:val="00EA29F2"/>
    <w:rsid w:val="00EA489F"/>
    <w:rsid w:val="00EA7A4A"/>
    <w:rsid w:val="00EB2D90"/>
    <w:rsid w:val="00EB6840"/>
    <w:rsid w:val="00EB6924"/>
    <w:rsid w:val="00EB704A"/>
    <w:rsid w:val="00EC4955"/>
    <w:rsid w:val="00EC4A68"/>
    <w:rsid w:val="00EC5E60"/>
    <w:rsid w:val="00EC636D"/>
    <w:rsid w:val="00ED4BD2"/>
    <w:rsid w:val="00ED4EDC"/>
    <w:rsid w:val="00ED7944"/>
    <w:rsid w:val="00EE2C9F"/>
    <w:rsid w:val="00EE5862"/>
    <w:rsid w:val="00EE603A"/>
    <w:rsid w:val="00EE73F5"/>
    <w:rsid w:val="00EE78E4"/>
    <w:rsid w:val="00EF09D3"/>
    <w:rsid w:val="00EF30D3"/>
    <w:rsid w:val="00EF63AC"/>
    <w:rsid w:val="00F02D31"/>
    <w:rsid w:val="00F04402"/>
    <w:rsid w:val="00F04AF3"/>
    <w:rsid w:val="00F06CDB"/>
    <w:rsid w:val="00F06F60"/>
    <w:rsid w:val="00F13FA5"/>
    <w:rsid w:val="00F14FDF"/>
    <w:rsid w:val="00F163ED"/>
    <w:rsid w:val="00F234FB"/>
    <w:rsid w:val="00F26609"/>
    <w:rsid w:val="00F36256"/>
    <w:rsid w:val="00F37C29"/>
    <w:rsid w:val="00F50620"/>
    <w:rsid w:val="00F50A5C"/>
    <w:rsid w:val="00F50BDD"/>
    <w:rsid w:val="00F5577C"/>
    <w:rsid w:val="00F565CA"/>
    <w:rsid w:val="00F57EE4"/>
    <w:rsid w:val="00F606E8"/>
    <w:rsid w:val="00F60C90"/>
    <w:rsid w:val="00F63C20"/>
    <w:rsid w:val="00F645F8"/>
    <w:rsid w:val="00F64A15"/>
    <w:rsid w:val="00F70AC9"/>
    <w:rsid w:val="00F73EDD"/>
    <w:rsid w:val="00F75567"/>
    <w:rsid w:val="00F75C36"/>
    <w:rsid w:val="00F8179B"/>
    <w:rsid w:val="00F81C0B"/>
    <w:rsid w:val="00F878D6"/>
    <w:rsid w:val="00F87BD3"/>
    <w:rsid w:val="00F910EB"/>
    <w:rsid w:val="00F97349"/>
    <w:rsid w:val="00FA0AA4"/>
    <w:rsid w:val="00FA3868"/>
    <w:rsid w:val="00FA5C73"/>
    <w:rsid w:val="00FA6B59"/>
    <w:rsid w:val="00FA7C25"/>
    <w:rsid w:val="00FB0D9E"/>
    <w:rsid w:val="00FC1C19"/>
    <w:rsid w:val="00FC2A27"/>
    <w:rsid w:val="00FD134F"/>
    <w:rsid w:val="00FD1BFD"/>
    <w:rsid w:val="00FD42E8"/>
    <w:rsid w:val="00FE33D5"/>
    <w:rsid w:val="00FE4FE0"/>
    <w:rsid w:val="00FE6A6C"/>
    <w:rsid w:val="00FF37ED"/>
    <w:rsid w:val="00FF4474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14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179"/>
  </w:style>
  <w:style w:type="paragraph" w:styleId="Heading1">
    <w:name w:val="heading 1"/>
    <w:basedOn w:val="Normal"/>
    <w:next w:val="Normal"/>
    <w:link w:val="Heading1Char"/>
    <w:uiPriority w:val="9"/>
    <w:qFormat/>
    <w:rsid w:val="002F57C2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bCs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1E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57C2"/>
    <w:rPr>
      <w:rFonts w:asciiTheme="majorHAnsi" w:eastAsiaTheme="majorEastAsia" w:hAnsiTheme="majorHAnsi" w:cs="B Titr"/>
      <w:bCs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179"/>
  </w:style>
  <w:style w:type="paragraph" w:styleId="Heading1">
    <w:name w:val="heading 1"/>
    <w:basedOn w:val="Normal"/>
    <w:next w:val="Normal"/>
    <w:link w:val="Heading1Char"/>
    <w:uiPriority w:val="9"/>
    <w:qFormat/>
    <w:rsid w:val="002F57C2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bCs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1E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57C2"/>
    <w:rPr>
      <w:rFonts w:asciiTheme="majorHAnsi" w:eastAsiaTheme="majorEastAsia" w:hAnsiTheme="majorHAnsi" w:cs="B Titr"/>
      <w:bCs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68F4-7213-488F-9680-F678C0F8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6</Pages>
  <Words>842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 CENTER</dc:creator>
  <cp:lastModifiedBy>Your User Name</cp:lastModifiedBy>
  <cp:revision>6</cp:revision>
  <cp:lastPrinted>2023-06-27T09:46:00Z</cp:lastPrinted>
  <dcterms:created xsi:type="dcterms:W3CDTF">2023-08-01T10:00:00Z</dcterms:created>
  <dcterms:modified xsi:type="dcterms:W3CDTF">2023-08-05T02:04:00Z</dcterms:modified>
</cp:coreProperties>
</file>